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AC33" w14:textId="6E57B6E7" w:rsidR="00DD0609" w:rsidRDefault="005A1B74" w:rsidP="00DD0609">
      <w:pPr>
        <w:pStyle w:val="Coverheadinglevel1DOXA"/>
        <w:rPr>
          <w:noProof/>
          <w:lang w:eastAsia="en-AU"/>
        </w:rPr>
      </w:pPr>
      <w:r>
        <w:rPr>
          <w:noProof/>
        </w:rPr>
        <w:drawing>
          <wp:anchor distT="0" distB="0" distL="114300" distR="114300" simplePos="0" relativeHeight="251680768" behindDoc="1" locked="0" layoutInCell="1" allowOverlap="1" wp14:anchorId="33019220" wp14:editId="7BD4AA16">
            <wp:simplePos x="0" y="0"/>
            <wp:positionH relativeFrom="column">
              <wp:posOffset>27305</wp:posOffset>
            </wp:positionH>
            <wp:positionV relativeFrom="paragraph">
              <wp:posOffset>0</wp:posOffset>
            </wp:positionV>
            <wp:extent cx="5890895" cy="3930650"/>
            <wp:effectExtent l="0" t="0" r="0" b="0"/>
            <wp:wrapTight wrapText="bothSides">
              <wp:wrapPolygon edited="0">
                <wp:start x="0" y="0"/>
                <wp:lineTo x="0" y="21460"/>
                <wp:lineTo x="21514" y="21460"/>
                <wp:lineTo x="21514" y="0"/>
                <wp:lineTo x="0" y="0"/>
              </wp:wrapPolygon>
            </wp:wrapTight>
            <wp:docPr id="4" name="Picture 4" descr="A group of people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running&#10;&#10;Description automatically generated with medium confidence"/>
                    <pic:cNvPicPr/>
                  </pic:nvPicPr>
                  <pic:blipFill>
                    <a:blip r:embed="rId8"/>
                    <a:stretch>
                      <a:fillRect/>
                    </a:stretch>
                  </pic:blipFill>
                  <pic:spPr>
                    <a:xfrm>
                      <a:off x="0" y="0"/>
                      <a:ext cx="5890895" cy="3930650"/>
                    </a:xfrm>
                    <a:prstGeom prst="rect">
                      <a:avLst/>
                    </a:prstGeom>
                  </pic:spPr>
                </pic:pic>
              </a:graphicData>
            </a:graphic>
            <wp14:sizeRelH relativeFrom="margin">
              <wp14:pctWidth>0</wp14:pctWidth>
            </wp14:sizeRelH>
            <wp14:sizeRelV relativeFrom="margin">
              <wp14:pctHeight>0</wp14:pctHeight>
            </wp14:sizeRelV>
          </wp:anchor>
        </w:drawing>
      </w:r>
      <w:r w:rsidR="00F26F3B">
        <w:t xml:space="preserve">Holiday </w:t>
      </w:r>
      <w:r w:rsidR="00B001B4">
        <w:t>Camps</w:t>
      </w:r>
    </w:p>
    <w:p w14:paraId="0B119611" w14:textId="260ADD80" w:rsidR="00DD0609" w:rsidRPr="00DD0609" w:rsidRDefault="00F26F3B" w:rsidP="00DD0609">
      <w:pPr>
        <w:pStyle w:val="Coverheadinglevel2DOXA"/>
        <w:sectPr w:rsidR="00DD0609" w:rsidRPr="00DD0609" w:rsidSect="00633B25">
          <w:headerReference w:type="even" r:id="rId9"/>
          <w:headerReference w:type="default" r:id="rId10"/>
          <w:footerReference w:type="default" r:id="rId11"/>
          <w:pgSz w:w="11901" w:h="16840"/>
          <w:pgMar w:top="2835" w:right="1247" w:bottom="2381" w:left="1247" w:header="709" w:footer="709" w:gutter="0"/>
          <w:cols w:space="708"/>
        </w:sectPr>
      </w:pPr>
      <w:r>
        <w:t xml:space="preserve">Application </w:t>
      </w:r>
      <w:r w:rsidR="003413C2">
        <w:t>for</w:t>
      </w:r>
      <w:r w:rsidR="004A7263">
        <w:t>M</w:t>
      </w:r>
      <w:r w:rsidR="00E95DBE">
        <w:t xml:space="preserve"> 20</w:t>
      </w:r>
      <w:r w:rsidR="00533D32">
        <w:t>2</w:t>
      </w:r>
      <w:r w:rsidR="004511CD">
        <w:t>4</w:t>
      </w:r>
    </w:p>
    <w:p w14:paraId="15461478" w14:textId="77777777" w:rsidR="005A23AD" w:rsidRPr="006C79BE" w:rsidRDefault="005A23AD" w:rsidP="00125431">
      <w:pPr>
        <w:pStyle w:val="Heading2DOXA"/>
        <w:rPr>
          <w:color w:val="0047BB" w:themeColor="accent1"/>
        </w:rPr>
        <w:sectPr w:rsidR="005A23AD" w:rsidRPr="006C79BE" w:rsidSect="00AC2563">
          <w:headerReference w:type="default" r:id="rId12"/>
          <w:pgSz w:w="11901" w:h="16840"/>
          <w:pgMar w:top="1418" w:right="1247" w:bottom="1418" w:left="1247" w:header="709" w:footer="709" w:gutter="0"/>
          <w:pgNumType w:start="1"/>
          <w:cols w:space="708"/>
        </w:sectPr>
      </w:pPr>
    </w:p>
    <w:p w14:paraId="37F0A1E2" w14:textId="12C4B5EA" w:rsidR="00C33233" w:rsidRPr="00E84AE0" w:rsidRDefault="000B1703" w:rsidP="00C33233">
      <w:pPr>
        <w:spacing w:after="160"/>
        <w:rPr>
          <w:rFonts w:ascii="Roboto Light" w:eastAsia="Calibri" w:hAnsi="Roboto Light" w:cs="Arial"/>
          <w:color w:val="0047BB" w:themeColor="accent1"/>
          <w:sz w:val="28"/>
          <w:szCs w:val="28"/>
          <w:lang w:val="en-GB" w:eastAsia="en-US"/>
        </w:rPr>
      </w:pPr>
      <w:r>
        <w:rPr>
          <w:rFonts w:ascii="Roboto Light" w:eastAsia="Calibri" w:hAnsi="Roboto Light" w:cs="Arial"/>
          <w:color w:val="0047BB" w:themeColor="accent1"/>
          <w:sz w:val="28"/>
          <w:szCs w:val="28"/>
          <w:lang w:val="en-GB" w:eastAsia="en-US"/>
        </w:rPr>
        <w:t>HOLIDAY</w:t>
      </w:r>
      <w:r w:rsidR="00C33233" w:rsidRPr="00E84AE0">
        <w:rPr>
          <w:rFonts w:ascii="Roboto Light" w:eastAsia="Calibri" w:hAnsi="Roboto Light" w:cs="Arial"/>
          <w:color w:val="0047BB" w:themeColor="accent1"/>
          <w:sz w:val="28"/>
          <w:szCs w:val="28"/>
          <w:lang w:val="en-GB" w:eastAsia="en-US"/>
        </w:rPr>
        <w:t xml:space="preserve"> CAMP 202</w:t>
      </w:r>
      <w:r>
        <w:rPr>
          <w:rFonts w:ascii="Roboto Light" w:eastAsia="Calibri" w:hAnsi="Roboto Light" w:cs="Arial"/>
          <w:color w:val="0047BB" w:themeColor="accent1"/>
          <w:sz w:val="28"/>
          <w:szCs w:val="28"/>
          <w:lang w:val="en-GB" w:eastAsia="en-US"/>
        </w:rPr>
        <w:t>4</w:t>
      </w:r>
    </w:p>
    <w:p w14:paraId="257F1B51" w14:textId="77777777" w:rsidR="00C33233" w:rsidRPr="00860B25" w:rsidRDefault="00C33233" w:rsidP="00C33233">
      <w:pPr>
        <w:spacing w:after="160"/>
        <w:rPr>
          <w:rFonts w:ascii="Roboto Light" w:eastAsia="Calibri" w:hAnsi="Roboto Light" w:cs="Arial"/>
          <w:color w:val="FF9E1B" w:themeColor="accent5"/>
          <w:sz w:val="20"/>
          <w:szCs w:val="20"/>
          <w:lang w:val="en-GB" w:eastAsia="en-US"/>
        </w:rPr>
      </w:pPr>
      <w:r w:rsidRPr="00860B25">
        <w:rPr>
          <w:rFonts w:ascii="Roboto Light" w:eastAsia="Calibri" w:hAnsi="Roboto Light" w:cs="Arial"/>
          <w:color w:val="FF9E1B" w:themeColor="accent5"/>
          <w:sz w:val="20"/>
          <w:szCs w:val="20"/>
          <w:lang w:val="en-GB" w:eastAsia="en-US"/>
        </w:rPr>
        <w:t>OVERVIEW</w:t>
      </w:r>
    </w:p>
    <w:p w14:paraId="1847BF74" w14:textId="7EDE88BB" w:rsidR="00C33233" w:rsidRPr="00E84AE0" w:rsidRDefault="00C33233" w:rsidP="00C33233">
      <w:pPr>
        <w:spacing w:after="160"/>
        <w:rPr>
          <w:rFonts w:ascii="Roboto Light" w:eastAsia="Calibri" w:hAnsi="Roboto Light" w:cs="Arial"/>
          <w:sz w:val="20"/>
          <w:szCs w:val="20"/>
          <w:lang w:val="en-GB" w:eastAsia="en-US"/>
        </w:rPr>
      </w:pPr>
      <w:r w:rsidRPr="00E84AE0">
        <w:rPr>
          <w:rFonts w:ascii="Roboto Light" w:eastAsia="Calibri" w:hAnsi="Roboto Light" w:cs="Arial"/>
          <w:sz w:val="20"/>
          <w:szCs w:val="20"/>
          <w:lang w:val="en-GB" w:eastAsia="en-US"/>
        </w:rPr>
        <w:t xml:space="preserve">Doxa is a </w:t>
      </w:r>
      <w:r w:rsidR="008C795E" w:rsidRPr="00E84AE0">
        <w:rPr>
          <w:rFonts w:ascii="Roboto Light" w:eastAsia="Calibri" w:hAnsi="Roboto Light" w:cs="Arial"/>
          <w:sz w:val="20"/>
          <w:szCs w:val="20"/>
          <w:lang w:val="en-GB" w:eastAsia="en-US"/>
        </w:rPr>
        <w:t>not-for-profit</w:t>
      </w:r>
      <w:r w:rsidRPr="00E84AE0">
        <w:rPr>
          <w:rFonts w:ascii="Roboto Light" w:eastAsia="Calibri" w:hAnsi="Roboto Light" w:cs="Arial"/>
          <w:sz w:val="20"/>
          <w:szCs w:val="20"/>
          <w:lang w:val="en-GB" w:eastAsia="en-US"/>
        </w:rPr>
        <w:t xml:space="preserve"> organisation that provides </w:t>
      </w:r>
      <w:r w:rsidR="008401E0">
        <w:rPr>
          <w:rFonts w:ascii="Roboto Light" w:eastAsia="Calibri" w:hAnsi="Roboto Light" w:cs="Arial"/>
          <w:sz w:val="20"/>
          <w:szCs w:val="20"/>
          <w:lang w:val="en-GB" w:eastAsia="en-US"/>
        </w:rPr>
        <w:t>opportunities</w:t>
      </w:r>
      <w:r w:rsidRPr="00E84AE0">
        <w:rPr>
          <w:rFonts w:ascii="Roboto Light" w:eastAsia="Calibri" w:hAnsi="Roboto Light" w:cs="Arial"/>
          <w:sz w:val="20"/>
          <w:szCs w:val="20"/>
          <w:lang w:val="en-GB" w:eastAsia="en-US"/>
        </w:rPr>
        <w:t xml:space="preserve"> so that all kids can experience going on camp. We have been running our </w:t>
      </w:r>
      <w:r w:rsidR="008401E0">
        <w:rPr>
          <w:rFonts w:ascii="Roboto Light" w:eastAsia="Calibri" w:hAnsi="Roboto Light" w:cs="Arial"/>
          <w:sz w:val="20"/>
          <w:szCs w:val="20"/>
          <w:lang w:val="en-GB" w:eastAsia="en-US"/>
        </w:rPr>
        <w:t>programs</w:t>
      </w:r>
      <w:r w:rsidRPr="00E84AE0">
        <w:rPr>
          <w:rFonts w:ascii="Roboto Light" w:eastAsia="Calibri" w:hAnsi="Roboto Light" w:cs="Arial"/>
          <w:sz w:val="20"/>
          <w:szCs w:val="20"/>
          <w:lang w:val="en-GB" w:eastAsia="en-US"/>
        </w:rPr>
        <w:t xml:space="preserve"> for over </w:t>
      </w:r>
      <w:r w:rsidR="00954852" w:rsidRPr="00E84AE0">
        <w:rPr>
          <w:rFonts w:ascii="Roboto Light" w:eastAsia="Calibri" w:hAnsi="Roboto Light" w:cs="Arial"/>
          <w:sz w:val="20"/>
          <w:szCs w:val="20"/>
          <w:lang w:val="en-GB" w:eastAsia="en-US"/>
        </w:rPr>
        <w:t>50 years</w:t>
      </w:r>
      <w:r w:rsidRPr="00E84AE0">
        <w:rPr>
          <w:rFonts w:ascii="Roboto Light" w:eastAsia="Calibri" w:hAnsi="Roboto Light" w:cs="Arial"/>
          <w:sz w:val="20"/>
          <w:szCs w:val="20"/>
          <w:lang w:val="en-GB" w:eastAsia="en-US"/>
        </w:rPr>
        <w:t xml:space="preserve">. </w:t>
      </w:r>
      <w:r w:rsidR="00B8062E" w:rsidRPr="00E84AE0">
        <w:rPr>
          <w:rFonts w:ascii="Roboto Light" w:hAnsi="Roboto Light" w:cs="Arial"/>
          <w:sz w:val="20"/>
          <w:szCs w:val="20"/>
        </w:rPr>
        <w:t>Our Holiday Camp program offers positive life experiences through a variety of team building activities, personal challenges, and eye-opening moments.</w:t>
      </w:r>
      <w:r w:rsidR="00B8062E" w:rsidRPr="00E84AE0">
        <w:rPr>
          <w:rFonts w:ascii="Roboto Light" w:eastAsia="Calibri" w:hAnsi="Roboto Light" w:cs="Arial"/>
          <w:sz w:val="20"/>
          <w:szCs w:val="20"/>
          <w:lang w:val="en-GB" w:eastAsia="en-US"/>
        </w:rPr>
        <w:t xml:space="preserve"> </w:t>
      </w:r>
      <w:r w:rsidRPr="00E84AE0">
        <w:rPr>
          <w:rFonts w:ascii="Roboto Light" w:eastAsia="Calibri" w:hAnsi="Roboto Light" w:cs="Arial"/>
          <w:sz w:val="20"/>
          <w:szCs w:val="20"/>
          <w:lang w:val="en-GB" w:eastAsia="en-US"/>
        </w:rPr>
        <w:t>We are all about campers having fun while learning and creating special childhood memories.</w:t>
      </w:r>
    </w:p>
    <w:p w14:paraId="1388947E" w14:textId="1D4DB438" w:rsidR="00C33233" w:rsidRPr="00860B25" w:rsidRDefault="00C33233" w:rsidP="00C33233">
      <w:pPr>
        <w:spacing w:after="160"/>
        <w:rPr>
          <w:rFonts w:ascii="Roboto Light" w:eastAsia="Calibri" w:hAnsi="Roboto Light" w:cs="Arial"/>
          <w:color w:val="FF9E1B" w:themeColor="accent5"/>
          <w:sz w:val="20"/>
          <w:szCs w:val="20"/>
          <w:lang w:val="en-GB" w:eastAsia="en-US"/>
        </w:rPr>
      </w:pPr>
      <w:r w:rsidRPr="00860B25">
        <w:rPr>
          <w:rFonts w:ascii="Roboto Light" w:eastAsia="Calibri" w:hAnsi="Roboto Light" w:cs="Arial"/>
          <w:color w:val="FF9E1B" w:themeColor="accent5"/>
          <w:sz w:val="20"/>
          <w:szCs w:val="20"/>
          <w:lang w:val="en-GB" w:eastAsia="en-US"/>
        </w:rPr>
        <w:t>WHAT IS ON OFFER</w:t>
      </w:r>
      <w:r w:rsidR="00867054" w:rsidRPr="00860B25">
        <w:rPr>
          <w:rFonts w:ascii="Roboto Light" w:eastAsia="Calibri" w:hAnsi="Roboto Light" w:cs="Arial"/>
          <w:color w:val="FF9E1B" w:themeColor="accent5"/>
          <w:sz w:val="20"/>
          <w:szCs w:val="20"/>
          <w:lang w:val="en-GB" w:eastAsia="en-US"/>
        </w:rPr>
        <w:t>?</w:t>
      </w:r>
    </w:p>
    <w:p w14:paraId="12F3A968" w14:textId="77777777" w:rsidR="002809EA" w:rsidRPr="00E84AE0" w:rsidRDefault="002809EA" w:rsidP="002809EA">
      <w:pPr>
        <w:pStyle w:val="Heading3DOXA"/>
        <w:rPr>
          <w:rFonts w:ascii="Roboto Light" w:hAnsi="Roboto Light"/>
        </w:rPr>
      </w:pPr>
      <w:r w:rsidRPr="00E84AE0">
        <w:rPr>
          <w:rFonts w:ascii="Roboto Light" w:hAnsi="Roboto Light"/>
        </w:rPr>
        <w:t>Malmsbury Camp</w:t>
      </w:r>
    </w:p>
    <w:p w14:paraId="34E7EC5D" w14:textId="77777777" w:rsidR="00B001B4" w:rsidRDefault="00E84AE0" w:rsidP="00E84AE0">
      <w:pPr>
        <w:spacing w:after="160"/>
        <w:rPr>
          <w:rFonts w:ascii="Roboto Light" w:eastAsia="Calibri" w:hAnsi="Roboto Light" w:cs="Arial"/>
          <w:sz w:val="20"/>
          <w:szCs w:val="20"/>
          <w:lang w:val="en-GB" w:eastAsia="en-US"/>
        </w:rPr>
      </w:pPr>
      <w:r w:rsidRPr="00E84AE0">
        <w:rPr>
          <w:rFonts w:ascii="Roboto Light" w:eastAsia="Calibri" w:hAnsi="Roboto Light" w:cs="Arial"/>
          <w:sz w:val="20"/>
          <w:szCs w:val="20"/>
          <w:lang w:val="en-GB" w:eastAsia="en-US"/>
        </w:rPr>
        <w:t xml:space="preserve">Our Malmsbury Camp </w:t>
      </w:r>
      <w:proofErr w:type="gramStart"/>
      <w:r w:rsidRPr="00E84AE0">
        <w:rPr>
          <w:rFonts w:ascii="Roboto Light" w:eastAsia="Calibri" w:hAnsi="Roboto Light" w:cs="Arial"/>
          <w:sz w:val="20"/>
          <w:szCs w:val="20"/>
          <w:lang w:val="en-GB" w:eastAsia="en-US"/>
        </w:rPr>
        <w:t>is located in</w:t>
      </w:r>
      <w:proofErr w:type="gramEnd"/>
      <w:r w:rsidRPr="00E84AE0">
        <w:rPr>
          <w:rFonts w:ascii="Roboto Light" w:eastAsia="Calibri" w:hAnsi="Roboto Light" w:cs="Arial"/>
          <w:sz w:val="20"/>
          <w:szCs w:val="20"/>
          <w:lang w:val="en-GB" w:eastAsia="en-US"/>
        </w:rPr>
        <w:t xml:space="preserve"> an idyllic bush setting in Central Victoria </w:t>
      </w:r>
      <w:r w:rsidR="00B001B4">
        <w:rPr>
          <w:rFonts w:ascii="Roboto Light" w:eastAsia="Calibri" w:hAnsi="Roboto Light" w:cs="Arial"/>
          <w:sz w:val="20"/>
          <w:szCs w:val="20"/>
          <w:lang w:val="en-GB" w:eastAsia="en-US"/>
        </w:rPr>
        <w:t>on</w:t>
      </w:r>
      <w:r w:rsidRPr="00E84AE0">
        <w:rPr>
          <w:rFonts w:ascii="Roboto Light" w:eastAsia="Calibri" w:hAnsi="Roboto Light" w:cs="Arial"/>
          <w:sz w:val="20"/>
          <w:szCs w:val="20"/>
          <w:lang w:val="en-GB" w:eastAsia="en-US"/>
        </w:rPr>
        <w:t xml:space="preserve"> the land of the Dja </w:t>
      </w:r>
      <w:proofErr w:type="spellStart"/>
      <w:r w:rsidRPr="00E84AE0">
        <w:rPr>
          <w:rFonts w:ascii="Roboto Light" w:eastAsia="Calibri" w:hAnsi="Roboto Light" w:cs="Arial"/>
          <w:sz w:val="20"/>
          <w:szCs w:val="20"/>
          <w:lang w:val="en-GB" w:eastAsia="en-US"/>
        </w:rPr>
        <w:t>Dja</w:t>
      </w:r>
      <w:proofErr w:type="spellEnd"/>
      <w:r w:rsidRPr="00E84AE0">
        <w:rPr>
          <w:rFonts w:ascii="Roboto Light" w:eastAsia="Calibri" w:hAnsi="Roboto Light" w:cs="Arial"/>
          <w:sz w:val="20"/>
          <w:szCs w:val="20"/>
          <w:lang w:val="en-GB" w:eastAsia="en-US"/>
        </w:rPr>
        <w:t xml:space="preserve"> Wurrung people. </w:t>
      </w:r>
    </w:p>
    <w:p w14:paraId="7B56BCAE" w14:textId="02705780" w:rsidR="00E84AE0" w:rsidRPr="00E84AE0" w:rsidRDefault="00E84AE0" w:rsidP="00E84AE0">
      <w:pPr>
        <w:spacing w:after="160"/>
        <w:rPr>
          <w:rFonts w:ascii="Roboto Light" w:eastAsia="Calibri" w:hAnsi="Roboto Light" w:cs="Arial"/>
          <w:sz w:val="20"/>
          <w:szCs w:val="20"/>
          <w:lang w:val="en-GB" w:eastAsia="en-US"/>
        </w:rPr>
      </w:pPr>
      <w:r w:rsidRPr="00E84AE0">
        <w:rPr>
          <w:rFonts w:ascii="Roboto Light" w:eastAsia="Calibri" w:hAnsi="Roboto Light" w:cs="Arial"/>
          <w:sz w:val="20"/>
          <w:szCs w:val="20"/>
          <w:lang w:val="en-GB" w:eastAsia="en-US"/>
        </w:rPr>
        <w:t xml:space="preserve">There will be a broad range of onsite activities including </w:t>
      </w:r>
      <w:r w:rsidR="00B001B4">
        <w:rPr>
          <w:rFonts w:ascii="Roboto Light" w:eastAsia="Calibri" w:hAnsi="Roboto Light" w:cs="Arial"/>
          <w:sz w:val="20"/>
          <w:szCs w:val="20"/>
          <w:lang w:val="en-GB" w:eastAsia="en-US"/>
        </w:rPr>
        <w:t>high ropes</w:t>
      </w:r>
      <w:r w:rsidR="00A44B07">
        <w:rPr>
          <w:rFonts w:ascii="Roboto Light" w:eastAsia="Calibri" w:hAnsi="Roboto Light" w:cs="Arial"/>
          <w:sz w:val="20"/>
          <w:szCs w:val="20"/>
          <w:lang w:val="en-GB" w:eastAsia="en-US"/>
        </w:rPr>
        <w:t xml:space="preserve">, </w:t>
      </w:r>
      <w:r w:rsidR="00B001B4">
        <w:rPr>
          <w:rFonts w:ascii="Roboto Light" w:eastAsia="Calibri" w:hAnsi="Roboto Light" w:cs="Arial"/>
          <w:sz w:val="20"/>
          <w:szCs w:val="20"/>
          <w:lang w:val="en-GB" w:eastAsia="en-US"/>
        </w:rPr>
        <w:t>the giant swing</w:t>
      </w:r>
      <w:r w:rsidR="00A44B07">
        <w:rPr>
          <w:rFonts w:ascii="Roboto Light" w:eastAsia="Calibri" w:hAnsi="Roboto Light" w:cs="Arial"/>
          <w:sz w:val="20"/>
          <w:szCs w:val="20"/>
          <w:lang w:val="en-GB" w:eastAsia="en-US"/>
        </w:rPr>
        <w:t xml:space="preserve">, </w:t>
      </w:r>
      <w:r w:rsidR="00B001B4">
        <w:rPr>
          <w:rFonts w:ascii="Roboto Light" w:eastAsia="Calibri" w:hAnsi="Roboto Light" w:cs="Arial"/>
          <w:sz w:val="20"/>
          <w:szCs w:val="20"/>
          <w:lang w:val="en-GB" w:eastAsia="en-US"/>
        </w:rPr>
        <w:t xml:space="preserve">rock </w:t>
      </w:r>
      <w:r w:rsidR="00A26CF6">
        <w:rPr>
          <w:rFonts w:ascii="Roboto Light" w:eastAsia="Calibri" w:hAnsi="Roboto Light" w:cs="Arial"/>
          <w:sz w:val="20"/>
          <w:szCs w:val="20"/>
          <w:lang w:val="en-GB" w:eastAsia="en-US"/>
        </w:rPr>
        <w:t>climbing</w:t>
      </w:r>
      <w:r w:rsidR="00B001B4">
        <w:rPr>
          <w:rFonts w:ascii="Roboto Light" w:eastAsia="Calibri" w:hAnsi="Roboto Light" w:cs="Arial"/>
          <w:sz w:val="20"/>
          <w:szCs w:val="20"/>
          <w:lang w:val="en-GB" w:eastAsia="en-US"/>
        </w:rPr>
        <w:t xml:space="preserve">, </w:t>
      </w:r>
      <w:r w:rsidR="00E824CC" w:rsidRPr="00E84AE0">
        <w:rPr>
          <w:rFonts w:ascii="Roboto Light" w:eastAsia="Calibri" w:hAnsi="Roboto Light" w:cs="Arial"/>
          <w:sz w:val="20"/>
          <w:szCs w:val="20"/>
          <w:lang w:val="en-GB" w:eastAsia="en-US"/>
        </w:rPr>
        <w:t>archery</w:t>
      </w:r>
      <w:r w:rsidR="00E824CC">
        <w:rPr>
          <w:rFonts w:ascii="Roboto Light" w:eastAsia="Calibri" w:hAnsi="Roboto Light" w:cs="Arial"/>
          <w:sz w:val="20"/>
          <w:szCs w:val="20"/>
          <w:lang w:val="en-GB" w:eastAsia="en-US"/>
        </w:rPr>
        <w:t>, bush</w:t>
      </w:r>
      <w:r w:rsidR="00B001B4">
        <w:rPr>
          <w:rFonts w:ascii="Roboto Light" w:eastAsia="Calibri" w:hAnsi="Roboto Light" w:cs="Arial"/>
          <w:sz w:val="20"/>
          <w:szCs w:val="20"/>
          <w:lang w:val="en-GB" w:eastAsia="en-US"/>
        </w:rPr>
        <w:t xml:space="preserve"> adventure activities</w:t>
      </w:r>
      <w:r w:rsidRPr="00E84AE0">
        <w:rPr>
          <w:rFonts w:ascii="Roboto Light" w:eastAsia="Calibri" w:hAnsi="Roboto Light" w:cs="Arial"/>
          <w:sz w:val="20"/>
          <w:szCs w:val="20"/>
          <w:lang w:val="en-GB" w:eastAsia="en-US"/>
        </w:rPr>
        <w:t xml:space="preserve"> complemented by </w:t>
      </w:r>
      <w:r w:rsidR="00B001B4">
        <w:rPr>
          <w:rFonts w:ascii="Roboto Light" w:eastAsia="Calibri" w:hAnsi="Roboto Light" w:cs="Arial"/>
          <w:sz w:val="20"/>
          <w:szCs w:val="20"/>
          <w:lang w:val="en-GB" w:eastAsia="en-US"/>
        </w:rPr>
        <w:t>native wildlife interactions, swimming</w:t>
      </w:r>
      <w:r w:rsidR="00A26CF6">
        <w:rPr>
          <w:rFonts w:ascii="Roboto Light" w:eastAsia="Calibri" w:hAnsi="Roboto Light" w:cs="Arial"/>
          <w:sz w:val="20"/>
          <w:szCs w:val="20"/>
          <w:lang w:val="en-GB" w:eastAsia="en-US"/>
        </w:rPr>
        <w:t xml:space="preserve"> &amp; canoeing</w:t>
      </w:r>
      <w:r w:rsidR="00B001B4">
        <w:rPr>
          <w:rFonts w:ascii="Roboto Light" w:eastAsia="Calibri" w:hAnsi="Roboto Light" w:cs="Arial"/>
          <w:sz w:val="20"/>
          <w:szCs w:val="20"/>
          <w:lang w:val="en-GB" w:eastAsia="en-US"/>
        </w:rPr>
        <w:t xml:space="preserve"> and </w:t>
      </w:r>
      <w:r w:rsidR="003B2893">
        <w:rPr>
          <w:rFonts w:ascii="Roboto Light" w:eastAsia="Calibri" w:hAnsi="Roboto Light" w:cs="Arial"/>
          <w:sz w:val="20"/>
          <w:szCs w:val="20"/>
          <w:lang w:val="en-GB" w:eastAsia="en-US"/>
        </w:rPr>
        <w:t xml:space="preserve">other </w:t>
      </w:r>
      <w:r w:rsidR="00A26CF6">
        <w:rPr>
          <w:rFonts w:ascii="Roboto Light" w:eastAsia="Calibri" w:hAnsi="Roboto Light" w:cs="Arial"/>
          <w:sz w:val="20"/>
          <w:szCs w:val="20"/>
          <w:lang w:val="en-GB" w:eastAsia="en-US"/>
        </w:rPr>
        <w:t>off-site</w:t>
      </w:r>
      <w:r w:rsidR="00B001B4">
        <w:rPr>
          <w:rFonts w:ascii="Roboto Light" w:eastAsia="Calibri" w:hAnsi="Roboto Light" w:cs="Arial"/>
          <w:sz w:val="20"/>
          <w:szCs w:val="20"/>
          <w:lang w:val="en-GB" w:eastAsia="en-US"/>
        </w:rPr>
        <w:t xml:space="preserve"> activities. </w:t>
      </w:r>
    </w:p>
    <w:p w14:paraId="025396A5" w14:textId="07344564" w:rsidR="002809EA" w:rsidRPr="00E84AE0" w:rsidRDefault="002809EA" w:rsidP="002809EA">
      <w:pPr>
        <w:pStyle w:val="Heading3DOXA"/>
        <w:rPr>
          <w:rFonts w:ascii="Roboto Light" w:hAnsi="Roboto Light"/>
        </w:rPr>
      </w:pPr>
      <w:r w:rsidRPr="00E84AE0">
        <w:rPr>
          <w:rFonts w:ascii="Roboto Light" w:hAnsi="Roboto Light"/>
        </w:rPr>
        <w:t>City Camp</w:t>
      </w:r>
    </w:p>
    <w:p w14:paraId="3D867715" w14:textId="1229B97F" w:rsidR="00B001B4" w:rsidRPr="00D22714" w:rsidRDefault="00B001B4" w:rsidP="00B001B4">
      <w:pPr>
        <w:spacing w:after="0"/>
        <w:rPr>
          <w:rFonts w:ascii="Roboto Light" w:hAnsi="Roboto Light" w:cs="Arial"/>
          <w:sz w:val="20"/>
          <w:szCs w:val="20"/>
        </w:rPr>
      </w:pPr>
      <w:r w:rsidRPr="00D22714">
        <w:rPr>
          <w:rFonts w:ascii="Roboto Light" w:hAnsi="Roboto Light" w:cs="Arial"/>
          <w:sz w:val="20"/>
          <w:szCs w:val="20"/>
        </w:rPr>
        <w:t>Located in the heart of the CBD</w:t>
      </w:r>
      <w:r>
        <w:rPr>
          <w:rFonts w:ascii="Roboto Light" w:hAnsi="Roboto Light" w:cs="Arial"/>
          <w:sz w:val="20"/>
          <w:szCs w:val="20"/>
        </w:rPr>
        <w:t xml:space="preserve"> on Woiwurrung Wurundjeri Country, </w:t>
      </w:r>
      <w:r w:rsidRPr="00D22714">
        <w:rPr>
          <w:rFonts w:ascii="Roboto Light" w:hAnsi="Roboto Light" w:cs="Arial"/>
          <w:sz w:val="20"/>
          <w:szCs w:val="20"/>
        </w:rPr>
        <w:t xml:space="preserve">our city camp will offer participants the opportunity to discover all the things that our vibrant city has to offer.  From seeing Melbourne’s iconic attractions such as the Eureka Skydeck and </w:t>
      </w:r>
      <w:r>
        <w:rPr>
          <w:rFonts w:ascii="Roboto Light" w:hAnsi="Roboto Light" w:cs="Arial"/>
          <w:sz w:val="20"/>
          <w:szCs w:val="20"/>
        </w:rPr>
        <w:t>Melbourne</w:t>
      </w:r>
      <w:r w:rsidRPr="00D22714">
        <w:rPr>
          <w:rFonts w:ascii="Roboto Light" w:hAnsi="Roboto Light" w:cs="Arial"/>
          <w:sz w:val="20"/>
          <w:szCs w:val="20"/>
        </w:rPr>
        <w:t xml:space="preserve"> Zoo, </w:t>
      </w:r>
      <w:r>
        <w:rPr>
          <w:rFonts w:ascii="Roboto Light" w:hAnsi="Roboto Light" w:cs="Arial"/>
          <w:sz w:val="20"/>
          <w:szCs w:val="20"/>
        </w:rPr>
        <w:t xml:space="preserve">visiting the beaches of Melbourne and viewing sport in the sports capital of the world! </w:t>
      </w:r>
    </w:p>
    <w:p w14:paraId="470C7C3A" w14:textId="77777777" w:rsidR="00860B25" w:rsidRPr="000B1703" w:rsidRDefault="00860B25" w:rsidP="00860B25">
      <w:pPr>
        <w:pStyle w:val="Heading2DOXA"/>
        <w:rPr>
          <w:rFonts w:ascii="Roboto Light" w:hAnsi="Roboto Light"/>
          <w:color w:val="FF9E1B" w:themeColor="accent5"/>
          <w:sz w:val="22"/>
          <w:szCs w:val="22"/>
        </w:rPr>
      </w:pPr>
      <w:r w:rsidRPr="000B1703">
        <w:rPr>
          <w:rFonts w:ascii="Roboto Light" w:hAnsi="Roboto Light"/>
          <w:color w:val="FF9E1B" w:themeColor="accent5"/>
          <w:sz w:val="22"/>
          <w:szCs w:val="22"/>
        </w:rPr>
        <w:t>Who can attend a Holiday camp?</w:t>
      </w:r>
    </w:p>
    <w:p w14:paraId="22739449" w14:textId="199B5A1E" w:rsidR="00860B25" w:rsidRPr="00860B25" w:rsidRDefault="00860B25" w:rsidP="00867054">
      <w:pPr>
        <w:pStyle w:val="BodytextDOXA"/>
        <w:rPr>
          <w:szCs w:val="20"/>
        </w:rPr>
      </w:pPr>
      <w:r w:rsidRPr="00E824CC">
        <w:rPr>
          <w:szCs w:val="20"/>
        </w:rPr>
        <w:t>Our Holiday camp program is for students</w:t>
      </w:r>
      <w:r w:rsidR="000B1703" w:rsidRPr="00E824CC">
        <w:rPr>
          <w:szCs w:val="20"/>
        </w:rPr>
        <w:t xml:space="preserve"> </w:t>
      </w:r>
      <w:r w:rsidR="00A26CF6" w:rsidRPr="00E824CC">
        <w:rPr>
          <w:szCs w:val="20"/>
        </w:rPr>
        <w:t>a</w:t>
      </w:r>
      <w:r w:rsidR="000B1703" w:rsidRPr="00E824CC">
        <w:rPr>
          <w:szCs w:val="20"/>
        </w:rPr>
        <w:t>ged between 10</w:t>
      </w:r>
      <w:r w:rsidR="003B2893" w:rsidRPr="00E824CC">
        <w:rPr>
          <w:szCs w:val="20"/>
        </w:rPr>
        <w:t>-</w:t>
      </w:r>
      <w:r w:rsidR="000B1703" w:rsidRPr="00E824CC">
        <w:rPr>
          <w:szCs w:val="20"/>
        </w:rPr>
        <w:t xml:space="preserve">12 </w:t>
      </w:r>
      <w:r w:rsidR="003B2893" w:rsidRPr="00E824CC">
        <w:rPr>
          <w:szCs w:val="20"/>
        </w:rPr>
        <w:t>y</w:t>
      </w:r>
      <w:r w:rsidR="000B1703" w:rsidRPr="00E824CC">
        <w:rPr>
          <w:szCs w:val="20"/>
        </w:rPr>
        <w:t>ears old</w:t>
      </w:r>
      <w:r w:rsidRPr="00E824CC">
        <w:rPr>
          <w:szCs w:val="20"/>
        </w:rPr>
        <w:t xml:space="preserve"> </w:t>
      </w:r>
      <w:r w:rsidR="000B1703" w:rsidRPr="00E824CC">
        <w:rPr>
          <w:szCs w:val="20"/>
        </w:rPr>
        <w:t xml:space="preserve">who are in year levels 4-6 </w:t>
      </w:r>
      <w:r w:rsidR="003B2893" w:rsidRPr="00E824CC">
        <w:rPr>
          <w:szCs w:val="20"/>
        </w:rPr>
        <w:t>in</w:t>
      </w:r>
      <w:r w:rsidR="000B1703" w:rsidRPr="00E824CC">
        <w:rPr>
          <w:szCs w:val="20"/>
        </w:rPr>
        <w:t xml:space="preserve"> 2024.</w:t>
      </w:r>
      <w:r w:rsidR="000B1703">
        <w:rPr>
          <w:szCs w:val="20"/>
        </w:rPr>
        <w:t xml:space="preserve"> </w:t>
      </w:r>
    </w:p>
    <w:p w14:paraId="6FA1017B" w14:textId="05B13696" w:rsidR="00E15874" w:rsidRPr="003B2893" w:rsidRDefault="00C33233" w:rsidP="00D01C7E">
      <w:pPr>
        <w:spacing w:after="0"/>
        <w:rPr>
          <w:rFonts w:ascii="Roboto Light" w:eastAsia="Calibri" w:hAnsi="Roboto Light" w:cs="Arial"/>
          <w:color w:val="FF9E1B" w:themeColor="accent5"/>
          <w:sz w:val="20"/>
          <w:szCs w:val="20"/>
          <w:lang w:val="en-GB" w:eastAsia="en-US"/>
        </w:rPr>
      </w:pPr>
      <w:r w:rsidRPr="003B2893">
        <w:rPr>
          <w:rFonts w:ascii="Roboto Light" w:eastAsia="Calibri" w:hAnsi="Roboto Light" w:cs="Arial"/>
          <w:color w:val="FF9E1B" w:themeColor="accent5"/>
          <w:sz w:val="20"/>
          <w:szCs w:val="20"/>
          <w:lang w:val="en-GB" w:eastAsia="en-US"/>
        </w:rPr>
        <w:t>DATES</w:t>
      </w:r>
      <w:r w:rsidR="00D01C7E" w:rsidRPr="003B2893">
        <w:rPr>
          <w:rFonts w:ascii="Roboto Light" w:eastAsia="Calibri" w:hAnsi="Roboto Light" w:cs="Arial"/>
          <w:color w:val="FF9E1B" w:themeColor="accent5"/>
          <w:sz w:val="20"/>
          <w:szCs w:val="20"/>
          <w:lang w:val="en-GB" w:eastAsia="en-US"/>
        </w:rPr>
        <w:t xml:space="preserve"> - </w:t>
      </w:r>
      <w:r w:rsidR="001E648D" w:rsidRPr="003B2893">
        <w:rPr>
          <w:rFonts w:ascii="Roboto Light" w:hAnsi="Roboto Light" w:cs="Arial"/>
          <w:color w:val="FF9E1B" w:themeColor="accent5"/>
          <w:sz w:val="20"/>
          <w:szCs w:val="20"/>
        </w:rPr>
        <w:t>Malmsbury &amp; City</w:t>
      </w:r>
    </w:p>
    <w:p w14:paraId="2F8DCC9A" w14:textId="77777777" w:rsidR="001E648D" w:rsidRPr="00E84AE0" w:rsidRDefault="001E648D" w:rsidP="00E15874">
      <w:pPr>
        <w:pStyle w:val="TabletextDOXA"/>
        <w:rPr>
          <w:rFonts w:cs="Arial"/>
          <w:sz w:val="20"/>
          <w:szCs w:val="20"/>
        </w:rPr>
      </w:pPr>
    </w:p>
    <w:p w14:paraId="01A46430" w14:textId="77777777" w:rsidR="000B1703" w:rsidRPr="000B1703" w:rsidRDefault="000B1703" w:rsidP="00E15874">
      <w:pPr>
        <w:pStyle w:val="TabletextDOXA"/>
        <w:rPr>
          <w:rFonts w:cs="Arial"/>
          <w:b/>
          <w:bCs/>
          <w:sz w:val="22"/>
          <w:szCs w:val="22"/>
          <w:u w:val="single"/>
        </w:rPr>
      </w:pPr>
      <w:r w:rsidRPr="000B1703">
        <w:rPr>
          <w:rFonts w:cs="Arial"/>
          <w:b/>
          <w:bCs/>
          <w:sz w:val="22"/>
          <w:szCs w:val="22"/>
          <w:u w:val="single"/>
        </w:rPr>
        <w:t xml:space="preserve">Malmsbury Camp </w:t>
      </w:r>
    </w:p>
    <w:p w14:paraId="477B8E43" w14:textId="7DF14917" w:rsidR="00E15874" w:rsidRPr="00E84AE0" w:rsidRDefault="00E15874" w:rsidP="00E15874">
      <w:pPr>
        <w:pStyle w:val="TabletextDOXA"/>
        <w:rPr>
          <w:rFonts w:cs="Arial"/>
          <w:sz w:val="20"/>
          <w:szCs w:val="20"/>
          <w:u w:val="single"/>
        </w:rPr>
      </w:pPr>
      <w:r w:rsidRPr="00E84AE0">
        <w:rPr>
          <w:rFonts w:cs="Arial"/>
          <w:sz w:val="20"/>
          <w:szCs w:val="20"/>
          <w:u w:val="single"/>
        </w:rPr>
        <w:t xml:space="preserve">Monday </w:t>
      </w:r>
      <w:r w:rsidR="000B1703">
        <w:rPr>
          <w:rFonts w:cs="Arial"/>
          <w:sz w:val="20"/>
          <w:szCs w:val="20"/>
          <w:u w:val="single"/>
        </w:rPr>
        <w:t>8</w:t>
      </w:r>
      <w:r w:rsidRPr="00E84AE0">
        <w:rPr>
          <w:rFonts w:cs="Arial"/>
          <w:sz w:val="20"/>
          <w:szCs w:val="20"/>
          <w:u w:val="single"/>
        </w:rPr>
        <w:t>th January – Friday 1</w:t>
      </w:r>
      <w:r w:rsidR="000B1703">
        <w:rPr>
          <w:rFonts w:cs="Arial"/>
          <w:sz w:val="20"/>
          <w:szCs w:val="20"/>
          <w:u w:val="single"/>
        </w:rPr>
        <w:t>2</w:t>
      </w:r>
      <w:r w:rsidRPr="00E84AE0">
        <w:rPr>
          <w:rFonts w:cs="Arial"/>
          <w:sz w:val="20"/>
          <w:szCs w:val="20"/>
          <w:u w:val="single"/>
          <w:vertAlign w:val="superscript"/>
        </w:rPr>
        <w:t>th</w:t>
      </w:r>
      <w:r w:rsidRPr="00E84AE0">
        <w:rPr>
          <w:rFonts w:cs="Arial"/>
          <w:sz w:val="20"/>
          <w:szCs w:val="20"/>
          <w:u w:val="single"/>
        </w:rPr>
        <w:t xml:space="preserve"> January</w:t>
      </w:r>
    </w:p>
    <w:p w14:paraId="550E9B64" w14:textId="625F746C" w:rsidR="001E648D" w:rsidRPr="00E84AE0" w:rsidRDefault="001E648D" w:rsidP="00E15874">
      <w:pPr>
        <w:pStyle w:val="TabletextDOXA"/>
        <w:rPr>
          <w:rFonts w:cs="Arial"/>
          <w:sz w:val="20"/>
          <w:szCs w:val="20"/>
        </w:rPr>
      </w:pPr>
      <w:r w:rsidRPr="00E84AE0">
        <w:rPr>
          <w:rFonts w:cs="Arial"/>
          <w:sz w:val="20"/>
          <w:szCs w:val="20"/>
        </w:rPr>
        <w:t xml:space="preserve">5 </w:t>
      </w:r>
      <w:r w:rsidR="00D01C7E" w:rsidRPr="00E84AE0">
        <w:rPr>
          <w:rFonts w:cs="Arial"/>
          <w:sz w:val="20"/>
          <w:szCs w:val="20"/>
        </w:rPr>
        <w:t>days and 4 overnights</w:t>
      </w:r>
    </w:p>
    <w:p w14:paraId="7D9E11B0" w14:textId="77777777" w:rsidR="001E648D" w:rsidRPr="00E84AE0" w:rsidRDefault="001E648D" w:rsidP="00E15874">
      <w:pPr>
        <w:shd w:val="clear" w:color="auto" w:fill="FFFFFF"/>
        <w:spacing w:after="0"/>
        <w:rPr>
          <w:rStyle w:val="TabletextboldDOXA"/>
          <w:rFonts w:ascii="Roboto Light" w:hAnsi="Roboto Light" w:cs="Arial"/>
          <w:sz w:val="20"/>
          <w:szCs w:val="20"/>
        </w:rPr>
      </w:pPr>
    </w:p>
    <w:p w14:paraId="28DE6050" w14:textId="77777777" w:rsidR="000B1703" w:rsidRPr="000B1703" w:rsidRDefault="000B1703" w:rsidP="009443A9">
      <w:pPr>
        <w:shd w:val="clear" w:color="auto" w:fill="FFFFFF"/>
        <w:spacing w:after="0" w:line="360" w:lineRule="auto"/>
        <w:rPr>
          <w:rFonts w:ascii="Roboto Light" w:hAnsi="Roboto Light" w:cs="Arial"/>
          <w:b/>
          <w:bCs/>
          <w:sz w:val="22"/>
          <w:szCs w:val="22"/>
          <w:u w:val="single"/>
        </w:rPr>
      </w:pPr>
      <w:r w:rsidRPr="000B1703">
        <w:rPr>
          <w:rFonts w:ascii="Roboto Light" w:hAnsi="Roboto Light" w:cs="Arial"/>
          <w:b/>
          <w:bCs/>
          <w:sz w:val="22"/>
          <w:szCs w:val="22"/>
          <w:u w:val="single"/>
        </w:rPr>
        <w:t>City Camp</w:t>
      </w:r>
    </w:p>
    <w:p w14:paraId="291C8DE0" w14:textId="69371F47" w:rsidR="00E15874" w:rsidRPr="00E84AE0" w:rsidRDefault="00E15874" w:rsidP="009443A9">
      <w:pPr>
        <w:shd w:val="clear" w:color="auto" w:fill="FFFFFF"/>
        <w:spacing w:after="0" w:line="360" w:lineRule="auto"/>
        <w:rPr>
          <w:rFonts w:ascii="Roboto Light" w:hAnsi="Roboto Light" w:cs="Arial"/>
          <w:sz w:val="20"/>
          <w:szCs w:val="20"/>
          <w:u w:val="single"/>
        </w:rPr>
      </w:pPr>
      <w:r w:rsidRPr="00E84AE0">
        <w:rPr>
          <w:rFonts w:ascii="Roboto Light" w:hAnsi="Roboto Light" w:cs="Arial"/>
          <w:sz w:val="20"/>
          <w:szCs w:val="20"/>
          <w:u w:val="single"/>
        </w:rPr>
        <w:t xml:space="preserve">Monday </w:t>
      </w:r>
      <w:r w:rsidR="00A26CF6">
        <w:rPr>
          <w:rFonts w:ascii="Roboto Light" w:hAnsi="Roboto Light" w:cs="Arial"/>
          <w:sz w:val="20"/>
          <w:szCs w:val="20"/>
          <w:u w:val="single"/>
        </w:rPr>
        <w:t>15</w:t>
      </w:r>
      <w:r w:rsidR="00A26CF6" w:rsidRPr="00A26CF6">
        <w:rPr>
          <w:rFonts w:ascii="Roboto Light" w:hAnsi="Roboto Light" w:cs="Arial"/>
          <w:sz w:val="20"/>
          <w:szCs w:val="20"/>
          <w:u w:val="single"/>
          <w:vertAlign w:val="superscript"/>
        </w:rPr>
        <w:t>th</w:t>
      </w:r>
      <w:r w:rsidR="00A26CF6">
        <w:rPr>
          <w:rFonts w:ascii="Roboto Light" w:hAnsi="Roboto Light" w:cs="Arial"/>
          <w:sz w:val="20"/>
          <w:szCs w:val="20"/>
          <w:u w:val="single"/>
        </w:rPr>
        <w:t xml:space="preserve"> </w:t>
      </w:r>
      <w:r w:rsidRPr="00E84AE0">
        <w:rPr>
          <w:rFonts w:ascii="Roboto Light" w:hAnsi="Roboto Light" w:cs="Arial"/>
          <w:sz w:val="20"/>
          <w:szCs w:val="20"/>
          <w:u w:val="single"/>
        </w:rPr>
        <w:t xml:space="preserve">January – Friday </w:t>
      </w:r>
      <w:r w:rsidR="00A26CF6">
        <w:rPr>
          <w:rFonts w:ascii="Roboto Light" w:hAnsi="Roboto Light" w:cs="Arial"/>
          <w:sz w:val="20"/>
          <w:szCs w:val="20"/>
          <w:u w:val="single"/>
        </w:rPr>
        <w:t>19</w:t>
      </w:r>
      <w:r w:rsidRPr="00E84AE0">
        <w:rPr>
          <w:rFonts w:ascii="Roboto Light" w:hAnsi="Roboto Light" w:cs="Arial"/>
          <w:sz w:val="20"/>
          <w:szCs w:val="20"/>
          <w:u w:val="single"/>
          <w:vertAlign w:val="superscript"/>
        </w:rPr>
        <w:t>th</w:t>
      </w:r>
      <w:r w:rsidRPr="00E84AE0">
        <w:rPr>
          <w:rFonts w:ascii="Roboto Light" w:hAnsi="Roboto Light" w:cs="Arial"/>
          <w:sz w:val="20"/>
          <w:szCs w:val="20"/>
          <w:u w:val="single"/>
        </w:rPr>
        <w:t xml:space="preserve"> January</w:t>
      </w:r>
    </w:p>
    <w:p w14:paraId="47CE2C02" w14:textId="273AA4C6" w:rsidR="00C33233" w:rsidRDefault="00D01C7E" w:rsidP="000B1703">
      <w:pPr>
        <w:shd w:val="clear" w:color="auto" w:fill="FFFFFF"/>
        <w:spacing w:after="0" w:line="360" w:lineRule="auto"/>
        <w:rPr>
          <w:rFonts w:ascii="Roboto Light" w:eastAsia="Calibri" w:hAnsi="Roboto Light" w:cs="Arial"/>
          <w:sz w:val="20"/>
          <w:szCs w:val="20"/>
          <w:lang w:val="en-GB" w:eastAsia="en-US"/>
        </w:rPr>
      </w:pPr>
      <w:r w:rsidRPr="00E84AE0">
        <w:rPr>
          <w:rFonts w:ascii="Roboto Light" w:hAnsi="Roboto Light" w:cs="Arial"/>
          <w:sz w:val="20"/>
          <w:szCs w:val="20"/>
        </w:rPr>
        <w:t>5 days and 4 overnights</w:t>
      </w:r>
      <w:r w:rsidR="00C33233" w:rsidRPr="00E84AE0">
        <w:rPr>
          <w:rFonts w:ascii="Roboto Light" w:eastAsia="Calibri" w:hAnsi="Roboto Light" w:cs="Arial"/>
          <w:sz w:val="20"/>
          <w:szCs w:val="20"/>
          <w:lang w:val="en-GB" w:eastAsia="en-US"/>
        </w:rPr>
        <w:t>.</w:t>
      </w:r>
    </w:p>
    <w:p w14:paraId="3899E45E" w14:textId="77777777" w:rsidR="000B1703" w:rsidRPr="000B1703" w:rsidRDefault="000B1703" w:rsidP="000B1703">
      <w:pPr>
        <w:shd w:val="clear" w:color="auto" w:fill="FFFFFF"/>
        <w:spacing w:after="0" w:line="360" w:lineRule="auto"/>
        <w:rPr>
          <w:rFonts w:ascii="Roboto Light" w:hAnsi="Roboto Light" w:cs="Arial"/>
          <w:sz w:val="20"/>
          <w:szCs w:val="20"/>
        </w:rPr>
      </w:pPr>
    </w:p>
    <w:p w14:paraId="4B7B2723" w14:textId="77777777" w:rsidR="00C33233" w:rsidRPr="00860B25" w:rsidRDefault="00C33233" w:rsidP="00C33233">
      <w:pPr>
        <w:spacing w:after="160"/>
        <w:rPr>
          <w:rFonts w:ascii="Roboto Light" w:eastAsia="MS PGothic" w:hAnsi="Roboto Light" w:cs="Times New Roman"/>
          <w:color w:val="FF9E1B" w:themeColor="accent5"/>
        </w:rPr>
      </w:pPr>
      <w:r w:rsidRPr="00860B25">
        <w:rPr>
          <w:rFonts w:ascii="Roboto Light" w:eastAsia="Calibri" w:hAnsi="Roboto Light" w:cs="Arial"/>
          <w:color w:val="FF9E1B" w:themeColor="accent5"/>
          <w:sz w:val="20"/>
          <w:szCs w:val="20"/>
          <w:lang w:val="en-GB" w:eastAsia="en-US"/>
        </w:rPr>
        <w:t>COST</w:t>
      </w:r>
      <w:r w:rsidRPr="00860B25">
        <w:rPr>
          <w:rFonts w:ascii="Roboto Light" w:hAnsi="Roboto Light" w:cs="Arial"/>
          <w:color w:val="FF9E1B" w:themeColor="accent5"/>
          <w:sz w:val="20"/>
          <w:szCs w:val="20"/>
          <w:lang w:val="en-GB"/>
        </w:rPr>
        <w:t xml:space="preserve"> </w:t>
      </w:r>
    </w:p>
    <w:p w14:paraId="643115CA" w14:textId="0F205647" w:rsidR="00A26CF6" w:rsidRDefault="00A26CF6" w:rsidP="00A26CF6">
      <w:pPr>
        <w:spacing w:after="160"/>
        <w:rPr>
          <w:rFonts w:ascii="Roboto Light" w:hAnsi="Roboto Light" w:cs="Arial"/>
          <w:sz w:val="20"/>
          <w:szCs w:val="20"/>
          <w:lang w:val="en-GB"/>
        </w:rPr>
      </w:pPr>
      <w:r>
        <w:rPr>
          <w:rFonts w:ascii="Roboto Light" w:hAnsi="Roboto Light" w:cs="Arial"/>
          <w:sz w:val="20"/>
          <w:szCs w:val="20"/>
          <w:lang w:val="en-GB"/>
        </w:rPr>
        <w:t>There Is no cost for our holiday camps.</w:t>
      </w:r>
      <w:r w:rsidR="00E824CC">
        <w:rPr>
          <w:rFonts w:ascii="Roboto Light" w:hAnsi="Roboto Light" w:cs="Arial"/>
          <w:sz w:val="20"/>
          <w:szCs w:val="20"/>
          <w:lang w:val="en-GB"/>
        </w:rPr>
        <w:t xml:space="preserve"> Holiday camps</w:t>
      </w:r>
      <w:r>
        <w:rPr>
          <w:rFonts w:ascii="Roboto Light" w:hAnsi="Roboto Light" w:cs="Arial"/>
          <w:sz w:val="20"/>
          <w:szCs w:val="20"/>
          <w:lang w:val="en-GB"/>
        </w:rPr>
        <w:t xml:space="preserve"> are funded by our amazing donors and </w:t>
      </w:r>
      <w:r w:rsidR="00E20D3F">
        <w:rPr>
          <w:rFonts w:ascii="Roboto Light" w:hAnsi="Roboto Light" w:cs="Arial"/>
          <w:sz w:val="20"/>
          <w:szCs w:val="20"/>
          <w:lang w:val="en-GB"/>
        </w:rPr>
        <w:t>philanthropic ventures</w:t>
      </w:r>
      <w:r>
        <w:rPr>
          <w:rFonts w:ascii="Roboto Light" w:hAnsi="Roboto Light" w:cs="Arial"/>
          <w:sz w:val="20"/>
          <w:szCs w:val="20"/>
          <w:lang w:val="en-GB"/>
        </w:rPr>
        <w:t xml:space="preserve">. </w:t>
      </w:r>
      <w:r w:rsidR="00E20D3F">
        <w:rPr>
          <w:rFonts w:ascii="Roboto Light" w:hAnsi="Roboto Light" w:cs="Arial"/>
          <w:sz w:val="20"/>
          <w:szCs w:val="20"/>
          <w:lang w:val="en-GB"/>
        </w:rPr>
        <w:t xml:space="preserve">This includes the cost of accommodation, meals, </w:t>
      </w:r>
      <w:r w:rsidR="009A18CB">
        <w:rPr>
          <w:rFonts w:ascii="Roboto Light" w:hAnsi="Roboto Light" w:cs="Arial"/>
          <w:sz w:val="20"/>
          <w:szCs w:val="20"/>
          <w:lang w:val="en-GB"/>
        </w:rPr>
        <w:t>activities,</w:t>
      </w:r>
      <w:r w:rsidR="00E20D3F">
        <w:rPr>
          <w:rFonts w:ascii="Roboto Light" w:hAnsi="Roboto Light" w:cs="Arial"/>
          <w:sz w:val="20"/>
          <w:szCs w:val="20"/>
          <w:lang w:val="en-GB"/>
        </w:rPr>
        <w:t xml:space="preserve"> and transport whil</w:t>
      </w:r>
      <w:r w:rsidR="009A18CB">
        <w:rPr>
          <w:rFonts w:ascii="Roboto Light" w:hAnsi="Roboto Light" w:cs="Arial"/>
          <w:sz w:val="20"/>
          <w:szCs w:val="20"/>
          <w:lang w:val="en-GB"/>
        </w:rPr>
        <w:t>st</w:t>
      </w:r>
      <w:r w:rsidR="00E20D3F">
        <w:rPr>
          <w:rFonts w:ascii="Roboto Light" w:hAnsi="Roboto Light" w:cs="Arial"/>
          <w:sz w:val="20"/>
          <w:szCs w:val="20"/>
          <w:lang w:val="en-GB"/>
        </w:rPr>
        <w:t xml:space="preserve"> at camp. </w:t>
      </w:r>
    </w:p>
    <w:p w14:paraId="67FDF90D" w14:textId="77777777" w:rsidR="00C33233" w:rsidRPr="003B2893" w:rsidRDefault="00C33233" w:rsidP="00C33233">
      <w:pPr>
        <w:spacing w:after="160"/>
        <w:rPr>
          <w:rFonts w:ascii="Roboto Light" w:eastAsia="Calibri" w:hAnsi="Roboto Light" w:cs="Arial"/>
          <w:color w:val="FF9E1B" w:themeColor="accent5"/>
          <w:sz w:val="20"/>
          <w:szCs w:val="20"/>
          <w:lang w:val="en-GB" w:eastAsia="en-US"/>
        </w:rPr>
      </w:pPr>
      <w:r w:rsidRPr="003B2893">
        <w:rPr>
          <w:rFonts w:ascii="Roboto Light" w:eastAsia="Calibri" w:hAnsi="Roboto Light" w:cs="Arial"/>
          <w:color w:val="FF9E1B" w:themeColor="accent5"/>
          <w:sz w:val="20"/>
          <w:szCs w:val="20"/>
          <w:lang w:val="en-GB" w:eastAsia="en-US"/>
        </w:rPr>
        <w:t>TRANSPORT</w:t>
      </w:r>
    </w:p>
    <w:p w14:paraId="21B9E9BC" w14:textId="2D0883DE" w:rsidR="00E20D3F" w:rsidRDefault="00E20D3F" w:rsidP="00E20D3F">
      <w:pPr>
        <w:spacing w:after="160"/>
        <w:rPr>
          <w:rFonts w:ascii="Roboto Light" w:eastAsia="Calibri" w:hAnsi="Roboto Light" w:cs="Arial"/>
          <w:sz w:val="20"/>
          <w:szCs w:val="20"/>
          <w:lang w:val="en-GB" w:eastAsia="en-US"/>
        </w:rPr>
      </w:pPr>
      <w:r>
        <w:rPr>
          <w:rFonts w:ascii="Roboto Light" w:eastAsia="Calibri" w:hAnsi="Roboto Light" w:cs="Arial"/>
          <w:sz w:val="20"/>
          <w:szCs w:val="20"/>
          <w:lang w:val="en-GB" w:eastAsia="en-US"/>
        </w:rPr>
        <w:t xml:space="preserve">City Camp: </w:t>
      </w:r>
      <w:r w:rsidRPr="0009140C">
        <w:rPr>
          <w:rFonts w:ascii="Roboto Light" w:eastAsia="Calibri" w:hAnsi="Roboto Light" w:cs="Arial"/>
          <w:sz w:val="20"/>
          <w:szCs w:val="20"/>
          <w:lang w:val="en-GB" w:eastAsia="en-US"/>
        </w:rPr>
        <w:t xml:space="preserve">We will provide </w:t>
      </w:r>
      <w:r>
        <w:rPr>
          <w:rFonts w:ascii="Roboto Light" w:eastAsia="Calibri" w:hAnsi="Roboto Light" w:cs="Arial"/>
          <w:sz w:val="20"/>
          <w:szCs w:val="20"/>
          <w:lang w:val="en-GB" w:eastAsia="en-US"/>
        </w:rPr>
        <w:t xml:space="preserve">bus </w:t>
      </w:r>
      <w:r w:rsidRPr="0009140C">
        <w:rPr>
          <w:rFonts w:ascii="Roboto Light" w:eastAsia="Calibri" w:hAnsi="Roboto Light" w:cs="Arial"/>
          <w:sz w:val="20"/>
          <w:szCs w:val="20"/>
          <w:lang w:val="en-GB" w:eastAsia="en-US"/>
        </w:rPr>
        <w:t xml:space="preserve">pick up and drop off to camp from pickup points in </w:t>
      </w:r>
      <w:r>
        <w:rPr>
          <w:rFonts w:ascii="Roboto Light" w:eastAsia="Calibri" w:hAnsi="Roboto Light" w:cs="Arial"/>
          <w:sz w:val="20"/>
          <w:szCs w:val="20"/>
          <w:lang w:val="en-GB" w:eastAsia="en-US"/>
        </w:rPr>
        <w:t xml:space="preserve">Traralgon / Pakenham and Bendigo </w:t>
      </w:r>
      <w:r w:rsidRPr="0009140C">
        <w:rPr>
          <w:rFonts w:ascii="Roboto Light" w:eastAsia="Calibri" w:hAnsi="Roboto Light" w:cs="Arial"/>
          <w:sz w:val="20"/>
          <w:szCs w:val="20"/>
          <w:lang w:val="en-GB" w:eastAsia="en-US"/>
        </w:rPr>
        <w:t>or families can drop off and pick up their child from the camp.</w:t>
      </w:r>
    </w:p>
    <w:p w14:paraId="7A0EC91A" w14:textId="4D3DA809" w:rsidR="009B75FA" w:rsidRPr="009A18CB" w:rsidRDefault="00E20D3F" w:rsidP="009A18CB">
      <w:pPr>
        <w:spacing w:after="160"/>
        <w:rPr>
          <w:rStyle w:val="RobotoboldDOXA"/>
          <w:rFonts w:ascii="Roboto Light" w:eastAsia="Calibri" w:hAnsi="Roboto Light" w:cs="Arial"/>
          <w:sz w:val="20"/>
          <w:szCs w:val="20"/>
          <w:lang w:val="en-GB" w:eastAsia="en-US"/>
        </w:rPr>
      </w:pPr>
      <w:r>
        <w:rPr>
          <w:rFonts w:ascii="Roboto Light" w:eastAsia="Calibri" w:hAnsi="Roboto Light" w:cs="Arial"/>
          <w:sz w:val="20"/>
          <w:szCs w:val="20"/>
          <w:lang w:val="en-GB" w:eastAsia="en-US"/>
        </w:rPr>
        <w:t>Malmsbury Camp:</w:t>
      </w:r>
      <w:r w:rsidRPr="00C33046">
        <w:rPr>
          <w:rFonts w:ascii="Roboto Light" w:eastAsia="Calibri" w:hAnsi="Roboto Light" w:cs="Arial"/>
          <w:sz w:val="20"/>
          <w:szCs w:val="20"/>
          <w:lang w:val="en-GB" w:eastAsia="en-US"/>
        </w:rPr>
        <w:t xml:space="preserve"> </w:t>
      </w:r>
      <w:r w:rsidRPr="0009140C">
        <w:rPr>
          <w:rFonts w:ascii="Roboto Light" w:eastAsia="Calibri" w:hAnsi="Roboto Light" w:cs="Arial"/>
          <w:sz w:val="20"/>
          <w:szCs w:val="20"/>
          <w:lang w:val="en-GB" w:eastAsia="en-US"/>
        </w:rPr>
        <w:t xml:space="preserve">We will provide </w:t>
      </w:r>
      <w:r>
        <w:rPr>
          <w:rFonts w:ascii="Roboto Light" w:eastAsia="Calibri" w:hAnsi="Roboto Light" w:cs="Arial"/>
          <w:sz w:val="20"/>
          <w:szCs w:val="20"/>
          <w:lang w:val="en-GB" w:eastAsia="en-US"/>
        </w:rPr>
        <w:t xml:space="preserve">bus </w:t>
      </w:r>
      <w:r w:rsidRPr="0009140C">
        <w:rPr>
          <w:rFonts w:ascii="Roboto Light" w:eastAsia="Calibri" w:hAnsi="Roboto Light" w:cs="Arial"/>
          <w:sz w:val="20"/>
          <w:szCs w:val="20"/>
          <w:lang w:val="en-GB" w:eastAsia="en-US"/>
        </w:rPr>
        <w:t>pick up and drop off to camp from pickup points in</w:t>
      </w:r>
      <w:r>
        <w:rPr>
          <w:rFonts w:ascii="Roboto Light" w:eastAsia="Calibri" w:hAnsi="Roboto Light" w:cs="Arial"/>
          <w:sz w:val="20"/>
          <w:szCs w:val="20"/>
          <w:lang w:val="en-GB" w:eastAsia="en-US"/>
        </w:rPr>
        <w:t xml:space="preserve"> Bendigo</w:t>
      </w:r>
      <w:r w:rsidRPr="0009140C">
        <w:rPr>
          <w:rFonts w:ascii="Roboto Light" w:eastAsia="Calibri" w:hAnsi="Roboto Light" w:cs="Arial"/>
          <w:sz w:val="20"/>
          <w:szCs w:val="20"/>
          <w:lang w:val="en-GB" w:eastAsia="en-US"/>
        </w:rPr>
        <w:t xml:space="preserve"> </w:t>
      </w:r>
      <w:r>
        <w:rPr>
          <w:rFonts w:ascii="Roboto Light" w:eastAsia="Calibri" w:hAnsi="Roboto Light" w:cs="Arial"/>
          <w:sz w:val="20"/>
          <w:szCs w:val="20"/>
          <w:lang w:val="en-GB" w:eastAsia="en-US"/>
        </w:rPr>
        <w:t xml:space="preserve">and Melbourne </w:t>
      </w:r>
      <w:r w:rsidRPr="0009140C">
        <w:rPr>
          <w:rFonts w:ascii="Roboto Light" w:eastAsia="Calibri" w:hAnsi="Roboto Light" w:cs="Arial"/>
          <w:sz w:val="20"/>
          <w:szCs w:val="20"/>
          <w:lang w:val="en-GB" w:eastAsia="en-US"/>
        </w:rPr>
        <w:t>or families can drop off and pick up their child from the camp.</w:t>
      </w:r>
    </w:p>
    <w:p w14:paraId="3D196C3F" w14:textId="5DE38037" w:rsidR="00A65D10" w:rsidRPr="00E84AE0" w:rsidRDefault="00A8255C" w:rsidP="00C66610">
      <w:pPr>
        <w:pStyle w:val="Heading1pagebreakDOXA"/>
        <w:rPr>
          <w:rStyle w:val="RobotoboldDOXA"/>
          <w:rFonts w:ascii="Roboto Light" w:hAnsi="Roboto Light"/>
        </w:rPr>
      </w:pPr>
      <w:r w:rsidRPr="00E84AE0">
        <w:rPr>
          <w:rStyle w:val="RobotoboldDOXA"/>
          <w:rFonts w:ascii="Roboto Light" w:hAnsi="Roboto Light"/>
        </w:rPr>
        <w:lastRenderedPageBreak/>
        <w:t>the application process</w:t>
      </w:r>
    </w:p>
    <w:p w14:paraId="4CAAB85D" w14:textId="43ABFDAC" w:rsidR="00390FF6" w:rsidRPr="00E84AE0" w:rsidRDefault="00390FF6" w:rsidP="00A65D10">
      <w:pPr>
        <w:pStyle w:val="BodytextDOXA"/>
        <w:rPr>
          <w:rStyle w:val="RobotoboldDOXA"/>
          <w:rFonts w:ascii="Roboto Light" w:hAnsi="Roboto Light"/>
          <w:b/>
          <w:bCs/>
        </w:rPr>
      </w:pPr>
      <w:r w:rsidRPr="00E84AE0">
        <w:rPr>
          <w:rStyle w:val="RobotoboldDOXA"/>
          <w:rFonts w:ascii="Roboto Light" w:hAnsi="Roboto Light"/>
          <w:b/>
          <w:bCs/>
        </w:rPr>
        <w:t>Thank you for y</w:t>
      </w:r>
      <w:r w:rsidR="00C66610" w:rsidRPr="00E84AE0">
        <w:rPr>
          <w:rStyle w:val="RobotoboldDOXA"/>
          <w:rFonts w:ascii="Roboto Light" w:hAnsi="Roboto Light"/>
          <w:b/>
          <w:bCs/>
        </w:rPr>
        <w:t xml:space="preserve">our interest in Doxa’s Holiday </w:t>
      </w:r>
      <w:r w:rsidR="002D7A12" w:rsidRPr="00E84AE0">
        <w:rPr>
          <w:rStyle w:val="RobotoboldDOXA"/>
          <w:rFonts w:ascii="Roboto Light" w:hAnsi="Roboto Light"/>
          <w:b/>
          <w:bCs/>
        </w:rPr>
        <w:t>C</w:t>
      </w:r>
      <w:r w:rsidRPr="00E84AE0">
        <w:rPr>
          <w:rStyle w:val="RobotoboldDOXA"/>
          <w:rFonts w:ascii="Roboto Light" w:hAnsi="Roboto Light"/>
          <w:b/>
          <w:bCs/>
        </w:rPr>
        <w:t>amp. Please read, complete</w:t>
      </w:r>
      <w:r w:rsidR="00570439" w:rsidRPr="00E84AE0">
        <w:rPr>
          <w:rStyle w:val="RobotoboldDOXA"/>
          <w:rFonts w:ascii="Roboto Light" w:hAnsi="Roboto Light"/>
          <w:b/>
          <w:bCs/>
        </w:rPr>
        <w:t>,</w:t>
      </w:r>
      <w:r w:rsidRPr="00E84AE0">
        <w:rPr>
          <w:rStyle w:val="RobotoboldDOXA"/>
          <w:rFonts w:ascii="Roboto Light" w:hAnsi="Roboto Light"/>
          <w:b/>
          <w:bCs/>
        </w:rPr>
        <w:t xml:space="preserve"> and sign this form and return it to </w:t>
      </w:r>
      <w:hyperlink r:id="rId13" w:history="1">
        <w:r w:rsidR="00B6272F" w:rsidRPr="00E84AE0">
          <w:rPr>
            <w:rStyle w:val="Hyperlink"/>
            <w:b/>
            <w:bCs/>
          </w:rPr>
          <w:t>info@doxa.org.au</w:t>
        </w:r>
      </w:hyperlink>
      <w:r w:rsidR="00903FAC" w:rsidRPr="00E84AE0">
        <w:rPr>
          <w:rStyle w:val="RobotoboldDOXA"/>
          <w:rFonts w:ascii="Roboto Light" w:hAnsi="Roboto Light"/>
          <w:b/>
          <w:bCs/>
        </w:rPr>
        <w:t>.</w:t>
      </w:r>
      <w:r w:rsidRPr="00E84AE0">
        <w:rPr>
          <w:rStyle w:val="RobotoboldDOXA"/>
          <w:rFonts w:ascii="Roboto Light" w:hAnsi="Roboto Light"/>
          <w:b/>
          <w:bCs/>
        </w:rPr>
        <w:t xml:space="preserve"> If you need more information, please contact our </w:t>
      </w:r>
      <w:r w:rsidR="009A18CB">
        <w:rPr>
          <w:rStyle w:val="RobotoboldDOXA"/>
          <w:rFonts w:ascii="Roboto Light" w:hAnsi="Roboto Light"/>
          <w:b/>
          <w:bCs/>
        </w:rPr>
        <w:t>team on:</w:t>
      </w:r>
    </w:p>
    <w:p w14:paraId="0AE217CB" w14:textId="7486BC19" w:rsidR="00653036" w:rsidRPr="00E824CC" w:rsidRDefault="003947A2" w:rsidP="002D0120">
      <w:pPr>
        <w:pStyle w:val="BulletslistDOXA"/>
      </w:pPr>
      <w:r w:rsidRPr="00E84AE0">
        <w:t xml:space="preserve"> (03) 9046 8200</w:t>
      </w:r>
    </w:p>
    <w:p w14:paraId="1D42DA57" w14:textId="6FA43DC1" w:rsidR="002D0120" w:rsidRDefault="002D0120" w:rsidP="002D0120">
      <w:pPr>
        <w:pStyle w:val="Heading3DOXA"/>
        <w:rPr>
          <w:rFonts w:ascii="Roboto Light" w:hAnsi="Roboto Light"/>
        </w:rPr>
      </w:pPr>
      <w:r w:rsidRPr="00E84AE0">
        <w:rPr>
          <w:rFonts w:ascii="Roboto Light" w:hAnsi="Roboto Light"/>
        </w:rPr>
        <w:t>How does this work?</w:t>
      </w:r>
    </w:p>
    <w:p w14:paraId="0F218C04" w14:textId="71C98363" w:rsidR="009218EC" w:rsidRPr="009218EC" w:rsidRDefault="009218EC" w:rsidP="009218EC">
      <w:pPr>
        <w:pStyle w:val="BodytextDOXA"/>
      </w:pPr>
      <w:r w:rsidRPr="00E824CC">
        <w:t xml:space="preserve">Please fill out and return this application form </w:t>
      </w:r>
      <w:r w:rsidR="003B2893" w:rsidRPr="00E824CC">
        <w:t>ASAP</w:t>
      </w:r>
      <w:r w:rsidR="001170F4" w:rsidRPr="00E824CC">
        <w:t>. We accept applications on a first come first serve basis and the</w:t>
      </w:r>
      <w:r w:rsidR="003B2893" w:rsidRPr="00E824CC">
        <w:t xml:space="preserve"> last applications </w:t>
      </w:r>
      <w:r w:rsidR="001170F4" w:rsidRPr="00E824CC">
        <w:t xml:space="preserve">are </w:t>
      </w:r>
      <w:r w:rsidR="003B2893" w:rsidRPr="00E824CC">
        <w:t>accepted</w:t>
      </w:r>
      <w:r w:rsidR="001170F4" w:rsidRPr="00E824CC">
        <w:t xml:space="preserve"> on</w:t>
      </w:r>
      <w:r w:rsidR="003B2893" w:rsidRPr="00E824CC">
        <w:t xml:space="preserve"> </w:t>
      </w:r>
      <w:r w:rsidR="003B2893" w:rsidRPr="00E824CC">
        <w:rPr>
          <w:b/>
          <w:bCs/>
        </w:rPr>
        <w:t>Friday 1</w:t>
      </w:r>
      <w:r w:rsidR="003B2893" w:rsidRPr="00E824CC">
        <w:rPr>
          <w:b/>
          <w:bCs/>
          <w:vertAlign w:val="superscript"/>
        </w:rPr>
        <w:t>st</w:t>
      </w:r>
      <w:r w:rsidR="003B2893" w:rsidRPr="00E824CC">
        <w:rPr>
          <w:b/>
          <w:bCs/>
        </w:rPr>
        <w:t xml:space="preserve"> December</w:t>
      </w:r>
      <w:r w:rsidR="00A44B07" w:rsidRPr="00E824CC">
        <w:t>.</w:t>
      </w:r>
    </w:p>
    <w:p w14:paraId="572F6CC1" w14:textId="13EDA83A" w:rsidR="0012754F" w:rsidRPr="00E84AE0" w:rsidRDefault="0012754F" w:rsidP="002D0120">
      <w:pPr>
        <w:pStyle w:val="BodytextDOXA"/>
      </w:pPr>
      <w:r w:rsidRPr="00E84AE0">
        <w:t xml:space="preserve">Please be advised that submission of this application is </w:t>
      </w:r>
      <w:r w:rsidRPr="00E84AE0">
        <w:rPr>
          <w:b/>
          <w:bCs/>
          <w:color w:val="FF0000"/>
          <w:u w:val="single"/>
        </w:rPr>
        <w:t>not a confirm</w:t>
      </w:r>
      <w:r w:rsidR="00E824CC">
        <w:rPr>
          <w:b/>
          <w:bCs/>
          <w:color w:val="FF0000"/>
          <w:u w:val="single"/>
        </w:rPr>
        <w:t>ation of</w:t>
      </w:r>
      <w:r w:rsidRPr="00E84AE0">
        <w:rPr>
          <w:b/>
          <w:bCs/>
          <w:color w:val="FF0000"/>
          <w:u w:val="single"/>
        </w:rPr>
        <w:t xml:space="preserve"> attendance</w:t>
      </w:r>
      <w:r w:rsidRPr="00E84AE0">
        <w:rPr>
          <w:b/>
          <w:bCs/>
          <w:color w:val="FF0000"/>
        </w:rPr>
        <w:t>.</w:t>
      </w:r>
    </w:p>
    <w:p w14:paraId="281431BC" w14:textId="6FEB0A62" w:rsidR="00E20D3F" w:rsidRPr="00E84AE0" w:rsidRDefault="002D0120" w:rsidP="00E20D3F">
      <w:pPr>
        <w:pStyle w:val="BodytextDOXA"/>
      </w:pPr>
      <w:r w:rsidRPr="00E84AE0">
        <w:t xml:space="preserve">Once you’ve sent back this application form, we’ll get in touch with you to </w:t>
      </w:r>
      <w:r w:rsidR="00903FAC" w:rsidRPr="00E84AE0">
        <w:t xml:space="preserve">advise </w:t>
      </w:r>
      <w:r w:rsidR="0012754F" w:rsidRPr="00E84AE0">
        <w:t>on the next steps including transport options</w:t>
      </w:r>
      <w:r w:rsidR="00D13CBB" w:rsidRPr="00E84AE0">
        <w:t>.</w:t>
      </w:r>
      <w:r w:rsidRPr="00E84AE0">
        <w:t xml:space="preserve"> </w:t>
      </w:r>
    </w:p>
    <w:p w14:paraId="773C1EC3" w14:textId="4E438AD6" w:rsidR="00A52F87" w:rsidRPr="00E84AE0" w:rsidRDefault="002E036B" w:rsidP="002C24F0">
      <w:pPr>
        <w:pStyle w:val="Heading3DOXA"/>
        <w:rPr>
          <w:rFonts w:ascii="Roboto Light" w:hAnsi="Roboto Light"/>
        </w:rPr>
      </w:pPr>
      <w:r w:rsidRPr="00E84AE0">
        <w:rPr>
          <w:rFonts w:ascii="Roboto Light" w:hAnsi="Roboto Light"/>
        </w:rPr>
        <w:t>S</w:t>
      </w:r>
      <w:r w:rsidR="0012754F" w:rsidRPr="00E84AE0">
        <w:rPr>
          <w:rFonts w:ascii="Roboto Light" w:hAnsi="Roboto Light"/>
        </w:rPr>
        <w:t xml:space="preserve">elect </w:t>
      </w:r>
      <w:proofErr w:type="gramStart"/>
      <w:r w:rsidR="00DA7E8A">
        <w:rPr>
          <w:rFonts w:ascii="Roboto Light" w:hAnsi="Roboto Light"/>
        </w:rPr>
        <w:t>camp</w:t>
      </w:r>
      <w:proofErr w:type="gramEnd"/>
    </w:p>
    <w:p w14:paraId="5F22ED5F" w14:textId="55E5D49B" w:rsidR="0012754F" w:rsidRPr="00E84AE0" w:rsidRDefault="00E20D3F" w:rsidP="0012754F">
      <w:pPr>
        <w:pStyle w:val="BodytextDOXA"/>
      </w:pPr>
      <w:r>
        <w:t>Please</w:t>
      </w:r>
      <w:r w:rsidR="0012754F" w:rsidRPr="00E84AE0">
        <w:t xml:space="preserve"> </w:t>
      </w:r>
      <w:r w:rsidR="009218EC">
        <w:t>select 1 of the below options for the 2024 Holiday Camp.</w:t>
      </w:r>
    </w:p>
    <w:tbl>
      <w:tblPr>
        <w:tblStyle w:val="TableGrid"/>
        <w:tblW w:w="0" w:type="auto"/>
        <w:tblBorders>
          <w:left w:val="none" w:sz="0" w:space="0" w:color="auto"/>
          <w:right w:val="none" w:sz="0" w:space="0" w:color="auto"/>
          <w:insideV w:val="none" w:sz="0" w:space="0" w:color="auto"/>
        </w:tblBorders>
        <w:tblCellMar>
          <w:top w:w="85" w:type="dxa"/>
          <w:left w:w="0" w:type="dxa"/>
          <w:bottom w:w="28" w:type="dxa"/>
          <w:right w:w="0" w:type="dxa"/>
        </w:tblCellMar>
        <w:tblLook w:val="04A0" w:firstRow="1" w:lastRow="0" w:firstColumn="1" w:lastColumn="0" w:noHBand="0" w:noVBand="1"/>
      </w:tblPr>
      <w:tblGrid>
        <w:gridCol w:w="9029"/>
      </w:tblGrid>
      <w:tr w:rsidR="00752335" w:rsidRPr="00E84AE0" w14:paraId="57770507" w14:textId="77777777" w:rsidTr="00E20D3F">
        <w:trPr>
          <w:trHeight w:val="235"/>
        </w:trPr>
        <w:tc>
          <w:tcPr>
            <w:tcW w:w="9029" w:type="dxa"/>
            <w:tcBorders>
              <w:top w:val="single" w:sz="4" w:space="0" w:color="auto"/>
              <w:left w:val="single" w:sz="4" w:space="0" w:color="auto"/>
              <w:bottom w:val="single" w:sz="4" w:space="0" w:color="auto"/>
              <w:right w:val="single" w:sz="4" w:space="0" w:color="auto"/>
            </w:tcBorders>
            <w:shd w:val="clear" w:color="auto" w:fill="62B5E5"/>
            <w:tcMar>
              <w:left w:w="85" w:type="dxa"/>
              <w:right w:w="170" w:type="dxa"/>
            </w:tcMar>
          </w:tcPr>
          <w:p w14:paraId="58751035" w14:textId="7B9FD260" w:rsidR="00752335" w:rsidRPr="009218EC" w:rsidRDefault="00752335" w:rsidP="003D6FE0">
            <w:pPr>
              <w:pStyle w:val="TableheadingDOXA"/>
              <w:rPr>
                <w:rFonts w:ascii="Roboto Light" w:hAnsi="Roboto Light"/>
                <w:b/>
                <w:bCs/>
                <w:u w:val="single"/>
              </w:rPr>
            </w:pPr>
            <w:r w:rsidRPr="001170F4">
              <w:rPr>
                <w:rFonts w:ascii="Roboto Light" w:hAnsi="Roboto Light"/>
                <w:b/>
                <w:bCs/>
                <w:color w:val="auto"/>
                <w:sz w:val="22"/>
                <w:szCs w:val="22"/>
                <w:u w:val="single"/>
              </w:rPr>
              <w:t>Malmsbury cam</w:t>
            </w:r>
            <w:r w:rsidR="009218EC" w:rsidRPr="001170F4">
              <w:rPr>
                <w:rFonts w:ascii="Roboto Light" w:hAnsi="Roboto Light"/>
                <w:b/>
                <w:bCs/>
                <w:color w:val="auto"/>
                <w:sz w:val="22"/>
                <w:szCs w:val="22"/>
                <w:u w:val="single"/>
              </w:rPr>
              <w:t>p</w:t>
            </w:r>
          </w:p>
        </w:tc>
      </w:tr>
      <w:tr w:rsidR="00752335" w:rsidRPr="00E84AE0" w14:paraId="5E65DF2B" w14:textId="77777777" w:rsidTr="00DA7E8A">
        <w:trPr>
          <w:trHeight w:val="603"/>
        </w:trPr>
        <w:tc>
          <w:tcPr>
            <w:tcW w:w="9029" w:type="dxa"/>
            <w:tcBorders>
              <w:top w:val="single" w:sz="4" w:space="0" w:color="auto"/>
              <w:left w:val="single" w:sz="4" w:space="0" w:color="auto"/>
              <w:bottom w:val="single" w:sz="4" w:space="0" w:color="auto"/>
              <w:right w:val="single" w:sz="4" w:space="0" w:color="auto"/>
            </w:tcBorders>
            <w:tcMar>
              <w:right w:w="170" w:type="dxa"/>
            </w:tcMar>
          </w:tcPr>
          <w:p w14:paraId="66F29369" w14:textId="77777777" w:rsidR="00224C35" w:rsidRPr="00E84AE0" w:rsidRDefault="00224C35" w:rsidP="00224C35">
            <w:pPr>
              <w:rPr>
                <w:rStyle w:val="TabletextboldDOXA"/>
                <w:rFonts w:ascii="Roboto Light" w:hAnsi="Roboto Light"/>
              </w:rPr>
            </w:pPr>
          </w:p>
          <w:p w14:paraId="7AA85D13" w14:textId="7F2E0509" w:rsidR="00752335" w:rsidRPr="00E84AE0" w:rsidRDefault="00224C35" w:rsidP="009218EC">
            <w:pPr>
              <w:pStyle w:val="TabletextDOXA"/>
              <w:numPr>
                <w:ilvl w:val="0"/>
                <w:numId w:val="18"/>
              </w:numPr>
            </w:pPr>
            <w:r w:rsidRPr="00E84AE0">
              <w:t xml:space="preserve"> </w:t>
            </w:r>
            <w:r w:rsidR="00FF48EF" w:rsidRPr="00E84AE0">
              <w:t>Monday</w:t>
            </w:r>
            <w:r w:rsidR="002D7A12" w:rsidRPr="00E84AE0">
              <w:t xml:space="preserve"> </w:t>
            </w:r>
            <w:r w:rsidR="009218EC">
              <w:t>8</w:t>
            </w:r>
            <w:r w:rsidR="005B57DA" w:rsidRPr="00E84AE0">
              <w:t>th</w:t>
            </w:r>
            <w:r w:rsidR="002D7A12" w:rsidRPr="00E84AE0">
              <w:t xml:space="preserve"> January – </w:t>
            </w:r>
            <w:r w:rsidR="00CC1EF7" w:rsidRPr="00E84AE0">
              <w:t>Friday</w:t>
            </w:r>
            <w:r w:rsidR="002D7A12" w:rsidRPr="00E84AE0">
              <w:t xml:space="preserve"> </w:t>
            </w:r>
            <w:r w:rsidR="005B57DA" w:rsidRPr="00E84AE0">
              <w:t>1</w:t>
            </w:r>
            <w:r w:rsidR="009218EC">
              <w:t>2</w:t>
            </w:r>
            <w:r w:rsidR="002D7A12" w:rsidRPr="00E84AE0">
              <w:rPr>
                <w:vertAlign w:val="superscript"/>
              </w:rPr>
              <w:t>th</w:t>
            </w:r>
            <w:r w:rsidR="002D7A12" w:rsidRPr="00E84AE0">
              <w:t xml:space="preserve"> Januar</w:t>
            </w:r>
            <w:r w:rsidR="009218EC">
              <w:t>y 2024</w:t>
            </w:r>
          </w:p>
        </w:tc>
      </w:tr>
      <w:tr w:rsidR="00DA7E8A" w:rsidRPr="00E84AE0" w14:paraId="0C91B21F" w14:textId="77777777" w:rsidTr="001170F4">
        <w:tblPrEx>
          <w:tblBorders>
            <w:left w:val="single" w:sz="4" w:space="0" w:color="auto"/>
            <w:right w:val="single" w:sz="4" w:space="0" w:color="auto"/>
            <w:insideV w:val="single" w:sz="4" w:space="0" w:color="auto"/>
          </w:tblBorders>
          <w:tblCellMar>
            <w:top w:w="0" w:type="dxa"/>
            <w:left w:w="108" w:type="dxa"/>
            <w:bottom w:w="0" w:type="dxa"/>
            <w:right w:w="108" w:type="dxa"/>
          </w:tblCellMar>
        </w:tblPrEx>
        <w:trPr>
          <w:trHeight w:val="347"/>
        </w:trPr>
        <w:tc>
          <w:tcPr>
            <w:tcW w:w="9029" w:type="dxa"/>
            <w:shd w:val="clear" w:color="auto" w:fill="FFD7A3" w:themeFill="accent5" w:themeFillTint="66"/>
          </w:tcPr>
          <w:p w14:paraId="76BEB0CD" w14:textId="4DF6FF7C" w:rsidR="00DA7E8A" w:rsidRPr="009218EC" w:rsidRDefault="00DA7E8A" w:rsidP="007E782E">
            <w:pPr>
              <w:pStyle w:val="TableheadingDOXA"/>
              <w:rPr>
                <w:rFonts w:ascii="Roboto Light" w:hAnsi="Roboto Light"/>
                <w:b/>
                <w:bCs/>
                <w:u w:val="single"/>
              </w:rPr>
            </w:pPr>
            <w:r w:rsidRPr="001170F4">
              <w:rPr>
                <w:rFonts w:ascii="Roboto Light" w:hAnsi="Roboto Light"/>
                <w:b/>
                <w:bCs/>
                <w:color w:val="auto"/>
                <w:sz w:val="22"/>
                <w:szCs w:val="22"/>
                <w:u w:val="single"/>
              </w:rPr>
              <w:t>City camp</w:t>
            </w:r>
          </w:p>
        </w:tc>
      </w:tr>
      <w:tr w:rsidR="00DA7E8A" w:rsidRPr="00E84AE0" w14:paraId="1139926C" w14:textId="77777777" w:rsidTr="00DA7E8A">
        <w:tblPrEx>
          <w:tblBorders>
            <w:left w:val="single" w:sz="4" w:space="0" w:color="auto"/>
            <w:right w:val="single" w:sz="4" w:space="0" w:color="auto"/>
            <w:insideV w:val="single" w:sz="4" w:space="0" w:color="auto"/>
          </w:tblBorders>
          <w:tblCellMar>
            <w:top w:w="0" w:type="dxa"/>
            <w:left w:w="108" w:type="dxa"/>
            <w:bottom w:w="0" w:type="dxa"/>
            <w:right w:w="108" w:type="dxa"/>
          </w:tblCellMar>
        </w:tblPrEx>
        <w:trPr>
          <w:trHeight w:val="785"/>
        </w:trPr>
        <w:tc>
          <w:tcPr>
            <w:tcW w:w="9029" w:type="dxa"/>
          </w:tcPr>
          <w:p w14:paraId="4C6AF64D" w14:textId="77777777" w:rsidR="00DA7E8A" w:rsidRPr="00E84AE0" w:rsidRDefault="00DA7E8A" w:rsidP="007E782E">
            <w:pPr>
              <w:rPr>
                <w:rStyle w:val="TabletextboldDOXA"/>
                <w:rFonts w:ascii="Roboto Light" w:hAnsi="Roboto Light"/>
              </w:rPr>
            </w:pPr>
          </w:p>
          <w:p w14:paraId="3E77B3CD" w14:textId="58A21240" w:rsidR="00DA7E8A" w:rsidRPr="00E84AE0" w:rsidRDefault="00DA7E8A" w:rsidP="007E782E">
            <w:pPr>
              <w:pStyle w:val="TabletextDOXA"/>
              <w:numPr>
                <w:ilvl w:val="0"/>
                <w:numId w:val="18"/>
              </w:numPr>
            </w:pPr>
            <w:r w:rsidRPr="00E84AE0">
              <w:t xml:space="preserve"> Monday 1</w:t>
            </w:r>
            <w:r>
              <w:t>5</w:t>
            </w:r>
            <w:r w:rsidRPr="00E84AE0">
              <w:rPr>
                <w:vertAlign w:val="superscript"/>
              </w:rPr>
              <w:t>th</w:t>
            </w:r>
            <w:r w:rsidRPr="00E84AE0">
              <w:t xml:space="preserve"> January – Friday </w:t>
            </w:r>
            <w:r>
              <w:t>19</w:t>
            </w:r>
            <w:r w:rsidRPr="00E84AE0">
              <w:rPr>
                <w:vertAlign w:val="superscript"/>
              </w:rPr>
              <w:t>th</w:t>
            </w:r>
            <w:r w:rsidRPr="00E84AE0">
              <w:t xml:space="preserve"> January</w:t>
            </w:r>
            <w:r>
              <w:t xml:space="preserve"> 2024</w:t>
            </w:r>
          </w:p>
        </w:tc>
      </w:tr>
    </w:tbl>
    <w:p w14:paraId="3092EE22" w14:textId="72A8AE6E" w:rsidR="009E2B3B" w:rsidRPr="00E84AE0" w:rsidRDefault="009E2B3B" w:rsidP="009E2B3B">
      <w:pPr>
        <w:pStyle w:val="BodytextDOXA"/>
      </w:pPr>
    </w:p>
    <w:p w14:paraId="5D6B4915" w14:textId="5A337CEF" w:rsidR="00390FF6" w:rsidRPr="00E84AE0" w:rsidRDefault="00DA7E8A" w:rsidP="00390FF6">
      <w:pPr>
        <w:pStyle w:val="Heading3DOXA"/>
        <w:rPr>
          <w:rFonts w:ascii="Roboto Light" w:hAnsi="Roboto Light"/>
        </w:rPr>
      </w:pPr>
      <w:r>
        <w:rPr>
          <w:rFonts w:ascii="Roboto Light" w:hAnsi="Roboto Light"/>
        </w:rPr>
        <w:t>Transport options</w:t>
      </w:r>
    </w:p>
    <w:tbl>
      <w:tblPr>
        <w:tblStyle w:val="TableGrid"/>
        <w:tblW w:w="0" w:type="auto"/>
        <w:tblCellMar>
          <w:top w:w="85" w:type="dxa"/>
          <w:left w:w="0" w:type="dxa"/>
          <w:bottom w:w="28" w:type="dxa"/>
          <w:right w:w="0" w:type="dxa"/>
        </w:tblCellMar>
        <w:tblLook w:val="04A0" w:firstRow="1" w:lastRow="0" w:firstColumn="1" w:lastColumn="0" w:noHBand="0" w:noVBand="1"/>
      </w:tblPr>
      <w:tblGrid>
        <w:gridCol w:w="9079"/>
      </w:tblGrid>
      <w:tr w:rsidR="00752335" w:rsidRPr="00E84AE0" w14:paraId="5D388B64" w14:textId="77777777" w:rsidTr="00DA7E8A">
        <w:trPr>
          <w:trHeight w:val="327"/>
        </w:trPr>
        <w:tc>
          <w:tcPr>
            <w:tcW w:w="9079" w:type="dxa"/>
            <w:shd w:val="clear" w:color="auto" w:fill="62B5E5"/>
            <w:tcMar>
              <w:left w:w="85" w:type="dxa"/>
              <w:right w:w="170" w:type="dxa"/>
            </w:tcMar>
          </w:tcPr>
          <w:p w14:paraId="08044DB8" w14:textId="16AC5AB2" w:rsidR="00752335" w:rsidRPr="009218EC" w:rsidRDefault="00752335" w:rsidP="004B540C">
            <w:pPr>
              <w:pStyle w:val="TableheadingDOXA"/>
              <w:rPr>
                <w:rFonts w:ascii="Roboto Light" w:hAnsi="Roboto Light"/>
                <w:b/>
                <w:bCs/>
                <w:u w:val="single"/>
              </w:rPr>
            </w:pPr>
            <w:r w:rsidRPr="001170F4">
              <w:rPr>
                <w:rFonts w:ascii="Roboto Light" w:hAnsi="Roboto Light"/>
                <w:b/>
                <w:bCs/>
                <w:color w:val="auto"/>
                <w:sz w:val="22"/>
                <w:szCs w:val="22"/>
                <w:u w:val="single"/>
              </w:rPr>
              <w:t>Malmsbury camp</w:t>
            </w:r>
          </w:p>
        </w:tc>
      </w:tr>
      <w:tr w:rsidR="00752335" w:rsidRPr="00E84AE0" w14:paraId="5480C7F5" w14:textId="77777777" w:rsidTr="00DA7E8A">
        <w:trPr>
          <w:trHeight w:val="730"/>
        </w:trPr>
        <w:tc>
          <w:tcPr>
            <w:tcW w:w="9079" w:type="dxa"/>
            <w:tcMar>
              <w:right w:w="170" w:type="dxa"/>
            </w:tcMar>
          </w:tcPr>
          <w:p w14:paraId="075E9476" w14:textId="58F0DF2C" w:rsidR="00E20D3F" w:rsidRPr="009873D1" w:rsidRDefault="00E20D3F" w:rsidP="00E20D3F">
            <w:pPr>
              <w:pStyle w:val="TabletextDOXA"/>
            </w:pPr>
            <w:r>
              <w:t>Doxa facilitated b</w:t>
            </w:r>
            <w:r w:rsidRPr="009873D1">
              <w:t xml:space="preserve">us transport is available from Southern Cross Station, </w:t>
            </w:r>
            <w:proofErr w:type="gramStart"/>
            <w:r w:rsidRPr="009873D1">
              <w:t>Melbourne</w:t>
            </w:r>
            <w:proofErr w:type="gramEnd"/>
            <w:r w:rsidRPr="009873D1">
              <w:t xml:space="preserve"> and Bendigo</w:t>
            </w:r>
            <w:r>
              <w:t xml:space="preserve"> Station.</w:t>
            </w:r>
          </w:p>
          <w:p w14:paraId="008C0BC4" w14:textId="1DD1D739" w:rsidR="00E20D3F" w:rsidRPr="009873D1" w:rsidRDefault="00E20D3F" w:rsidP="00E20D3F">
            <w:pPr>
              <w:pStyle w:val="TabletextDOXA"/>
              <w:rPr>
                <w:rStyle w:val="TabletextboldDOXA"/>
                <w:rFonts w:ascii="Roboto Light" w:hAnsi="Roboto Light"/>
              </w:rPr>
            </w:pPr>
            <w:r>
              <w:t>Parents can d</w:t>
            </w:r>
            <w:r w:rsidRPr="009873D1">
              <w:t>rop off &amp; pick up at Malmsbury</w:t>
            </w:r>
            <w:r>
              <w:t xml:space="preserve"> C</w:t>
            </w:r>
            <w:r w:rsidRPr="009873D1">
              <w:t>amp</w:t>
            </w:r>
            <w:r>
              <w:t xml:space="preserve"> - </w:t>
            </w:r>
            <w:r w:rsidRPr="009873D1">
              <w:rPr>
                <w:rStyle w:val="TabletextboldDOXA"/>
                <w:rFonts w:ascii="Roboto Light" w:hAnsi="Roboto Light"/>
              </w:rPr>
              <w:t>1000 Vaughan Springs Road, Drummond North</w:t>
            </w:r>
          </w:p>
          <w:p w14:paraId="17AC08B1" w14:textId="77777777" w:rsidR="00E20D3F" w:rsidRDefault="00E20D3F" w:rsidP="00E20D3F">
            <w:pPr>
              <w:pStyle w:val="TabletextDOXA"/>
              <w:rPr>
                <w:rStyle w:val="TabletextboldDOXA"/>
                <w:rFonts w:ascii="Roboto Light" w:hAnsi="Roboto Light"/>
              </w:rPr>
            </w:pPr>
          </w:p>
          <w:p w14:paraId="3DD62167" w14:textId="207A5991" w:rsidR="00E20D3F" w:rsidRPr="009873D1" w:rsidRDefault="00E20D3F" w:rsidP="00E20D3F">
            <w:pPr>
              <w:pStyle w:val="TabletextDOXA"/>
              <w:rPr>
                <w:rStyle w:val="TabletextboldDOXA"/>
                <w:rFonts w:ascii="Roboto Light" w:hAnsi="Roboto Light"/>
              </w:rPr>
            </w:pPr>
            <w:r w:rsidRPr="009873D1">
              <w:rPr>
                <w:rStyle w:val="TabletextboldDOXA"/>
                <w:rFonts w:ascii="Roboto Light" w:hAnsi="Roboto Light"/>
              </w:rPr>
              <w:t xml:space="preserve">My child </w:t>
            </w:r>
            <w:r>
              <w:rPr>
                <w:rStyle w:val="TabletextboldDOXA"/>
                <w:rFonts w:ascii="Roboto Light" w:hAnsi="Roboto Light"/>
              </w:rPr>
              <w:t>will travel to Malmsbury Camp via:</w:t>
            </w:r>
          </w:p>
          <w:p w14:paraId="5ACC4D1D" w14:textId="1542257B" w:rsidR="00E20D3F" w:rsidRPr="009873D1" w:rsidRDefault="00E20D3F" w:rsidP="00E20D3F">
            <w:pPr>
              <w:pStyle w:val="TabletextDOXA"/>
              <w:numPr>
                <w:ilvl w:val="0"/>
                <w:numId w:val="18"/>
              </w:numPr>
            </w:pPr>
            <w:r>
              <w:t xml:space="preserve">Doxa bus from </w:t>
            </w:r>
            <w:r w:rsidRPr="009873D1">
              <w:t>Southern Cross Station</w:t>
            </w:r>
            <w:r>
              <w:t xml:space="preserve">, </w:t>
            </w:r>
            <w:r w:rsidRPr="009873D1">
              <w:t>Melbourne</w:t>
            </w:r>
          </w:p>
          <w:p w14:paraId="6AB727DA" w14:textId="07D96224" w:rsidR="00E20D3F" w:rsidRDefault="00E20D3F" w:rsidP="00E20D3F">
            <w:pPr>
              <w:pStyle w:val="TabletextDOXA"/>
              <w:numPr>
                <w:ilvl w:val="0"/>
                <w:numId w:val="18"/>
              </w:numPr>
            </w:pPr>
            <w:r>
              <w:t>Doxa bus from Bendigo Train Station</w:t>
            </w:r>
          </w:p>
          <w:p w14:paraId="3F2B33ED" w14:textId="6D7AB0D2" w:rsidR="009A18CB" w:rsidRPr="009A18CB" w:rsidRDefault="00E20D3F" w:rsidP="009A18CB">
            <w:pPr>
              <w:pStyle w:val="TabletextDOXA"/>
              <w:numPr>
                <w:ilvl w:val="0"/>
                <w:numId w:val="18"/>
              </w:numPr>
              <w:rPr>
                <w:rStyle w:val="TabletextboldDOXA"/>
                <w:rFonts w:ascii="Roboto Light" w:hAnsi="Roboto Light"/>
              </w:rPr>
            </w:pPr>
            <w:proofErr w:type="gramStart"/>
            <w:r>
              <w:t>Individual</w:t>
            </w:r>
            <w:proofErr w:type="gramEnd"/>
            <w:r>
              <w:t xml:space="preserve"> d</w:t>
            </w:r>
            <w:r w:rsidRPr="009873D1">
              <w:t>rop off &amp; pick up</w:t>
            </w:r>
            <w:r>
              <w:t xml:space="preserve"> at Malmsbury Camp</w:t>
            </w:r>
          </w:p>
        </w:tc>
      </w:tr>
      <w:tr w:rsidR="00D72BA7" w:rsidRPr="00E84AE0" w14:paraId="59A8922A" w14:textId="77777777" w:rsidTr="001170F4">
        <w:trPr>
          <w:trHeight w:val="327"/>
        </w:trPr>
        <w:tc>
          <w:tcPr>
            <w:tcW w:w="9079" w:type="dxa"/>
            <w:shd w:val="clear" w:color="auto" w:fill="FFD7A3" w:themeFill="accent5" w:themeFillTint="66"/>
            <w:tcMar>
              <w:left w:w="85" w:type="dxa"/>
              <w:right w:w="170" w:type="dxa"/>
            </w:tcMar>
          </w:tcPr>
          <w:p w14:paraId="062BCEC8" w14:textId="6D202492" w:rsidR="00D72BA7" w:rsidRPr="009218EC" w:rsidRDefault="00D72BA7" w:rsidP="000374FF">
            <w:pPr>
              <w:pStyle w:val="TableheadingDOXA"/>
              <w:rPr>
                <w:rFonts w:ascii="Roboto Light" w:hAnsi="Roboto Light"/>
                <w:b/>
                <w:bCs/>
                <w:u w:val="single"/>
              </w:rPr>
            </w:pPr>
            <w:r w:rsidRPr="001170F4">
              <w:rPr>
                <w:rFonts w:ascii="Roboto Light" w:hAnsi="Roboto Light"/>
                <w:b/>
                <w:bCs/>
                <w:color w:val="auto"/>
                <w:sz w:val="22"/>
                <w:szCs w:val="22"/>
                <w:u w:val="single"/>
              </w:rPr>
              <w:t>City camp</w:t>
            </w:r>
          </w:p>
        </w:tc>
      </w:tr>
      <w:tr w:rsidR="00D72BA7" w:rsidRPr="00E84AE0" w14:paraId="2EF6436C" w14:textId="77777777" w:rsidTr="00DA7E8A">
        <w:trPr>
          <w:trHeight w:val="730"/>
        </w:trPr>
        <w:tc>
          <w:tcPr>
            <w:tcW w:w="9079" w:type="dxa"/>
            <w:tcMar>
              <w:right w:w="170" w:type="dxa"/>
            </w:tcMar>
          </w:tcPr>
          <w:p w14:paraId="4B957718" w14:textId="1866EF85" w:rsidR="009218EC" w:rsidRDefault="00E20D3F" w:rsidP="009218EC">
            <w:pPr>
              <w:pStyle w:val="TabletextDOXA"/>
            </w:pPr>
            <w:r>
              <w:t>Doxa facilitated b</w:t>
            </w:r>
            <w:r w:rsidR="009218EC" w:rsidRPr="00E84AE0">
              <w:t>us transport</w:t>
            </w:r>
            <w:r>
              <w:t xml:space="preserve"> is</w:t>
            </w:r>
            <w:r w:rsidR="009218EC" w:rsidRPr="00E84AE0">
              <w:t xml:space="preserve"> available from </w:t>
            </w:r>
            <w:r>
              <w:t>Traralgon / Pakenham Station and Bendigo Station.</w:t>
            </w:r>
          </w:p>
          <w:p w14:paraId="66966512" w14:textId="5CA30D4C" w:rsidR="00E20D3F" w:rsidRPr="009873D1" w:rsidRDefault="00E20D3F" w:rsidP="00E20D3F">
            <w:pPr>
              <w:pStyle w:val="TabletextDOXA"/>
              <w:rPr>
                <w:rStyle w:val="TabletextboldDOXA"/>
                <w:rFonts w:ascii="Roboto Light" w:hAnsi="Roboto Light"/>
              </w:rPr>
            </w:pPr>
            <w:r>
              <w:t>Parents can d</w:t>
            </w:r>
            <w:r w:rsidRPr="009873D1">
              <w:t xml:space="preserve">rop off &amp; pick up at </w:t>
            </w:r>
            <w:r>
              <w:t xml:space="preserve">City Camp – Medley Hall </w:t>
            </w:r>
            <w:r w:rsidRPr="00E20D3F">
              <w:t xml:space="preserve">- </w:t>
            </w:r>
            <w:r w:rsidRPr="00E20D3F">
              <w:rPr>
                <w:rFonts w:cs="Arial"/>
                <w:shd w:val="clear" w:color="auto" w:fill="FFFFFF"/>
              </w:rPr>
              <w:t>48 </w:t>
            </w:r>
            <w:hyperlink r:id="rId14" w:history="1">
              <w:r w:rsidRPr="00E20D3F">
                <w:rPr>
                  <w:rStyle w:val="Hyperlink"/>
                  <w:rFonts w:cs="Arial"/>
                  <w:color w:val="auto"/>
                  <w:u w:val="none"/>
                  <w:shd w:val="clear" w:color="auto" w:fill="FFFFFF"/>
                </w:rPr>
                <w:t>Drummond Street</w:t>
              </w:r>
            </w:hyperlink>
            <w:r>
              <w:t>,</w:t>
            </w:r>
            <w:r w:rsidRPr="00E20D3F">
              <w:rPr>
                <w:rFonts w:cs="Arial"/>
                <w:shd w:val="clear" w:color="auto" w:fill="FFFFFF"/>
              </w:rPr>
              <w:t> </w:t>
            </w:r>
            <w:hyperlink r:id="rId15" w:history="1">
              <w:r w:rsidRPr="00E20D3F">
                <w:rPr>
                  <w:rStyle w:val="Hyperlink"/>
                  <w:rFonts w:cs="Arial"/>
                  <w:color w:val="auto"/>
                  <w:u w:val="none"/>
                  <w:shd w:val="clear" w:color="auto" w:fill="FFFFFF"/>
                </w:rPr>
                <w:t>Carlton</w:t>
              </w:r>
            </w:hyperlink>
            <w:r w:rsidRPr="009873D1">
              <w:rPr>
                <w:rStyle w:val="TabletextboldDOXA"/>
                <w:rFonts w:ascii="Roboto Light" w:hAnsi="Roboto Light"/>
              </w:rPr>
              <w:t xml:space="preserve"> </w:t>
            </w:r>
          </w:p>
          <w:p w14:paraId="22EB3C53" w14:textId="77777777" w:rsidR="00DA7E8A" w:rsidRDefault="00DA7E8A" w:rsidP="00E20D3F">
            <w:pPr>
              <w:pStyle w:val="TabletextDOXA"/>
              <w:rPr>
                <w:rStyle w:val="TabletextboldDOXA"/>
                <w:rFonts w:ascii="Roboto Light" w:hAnsi="Roboto Light"/>
              </w:rPr>
            </w:pPr>
          </w:p>
          <w:p w14:paraId="6AE148DF" w14:textId="5B2B305D" w:rsidR="00E20D3F" w:rsidRPr="009873D1" w:rsidRDefault="00E20D3F" w:rsidP="00E20D3F">
            <w:pPr>
              <w:pStyle w:val="TabletextDOXA"/>
              <w:rPr>
                <w:rStyle w:val="TabletextboldDOXA"/>
                <w:rFonts w:ascii="Roboto Light" w:hAnsi="Roboto Light"/>
              </w:rPr>
            </w:pPr>
            <w:r w:rsidRPr="009873D1">
              <w:rPr>
                <w:rStyle w:val="TabletextboldDOXA"/>
                <w:rFonts w:ascii="Roboto Light" w:hAnsi="Roboto Light"/>
              </w:rPr>
              <w:t xml:space="preserve">My child </w:t>
            </w:r>
            <w:r>
              <w:rPr>
                <w:rStyle w:val="TabletextboldDOXA"/>
                <w:rFonts w:ascii="Roboto Light" w:hAnsi="Roboto Light"/>
              </w:rPr>
              <w:t>will travel to City Camp via:</w:t>
            </w:r>
          </w:p>
          <w:p w14:paraId="5FB58487" w14:textId="4A1C464A" w:rsidR="00E20D3F" w:rsidRDefault="00E20D3F" w:rsidP="00E20D3F">
            <w:pPr>
              <w:pStyle w:val="TabletextDOXA"/>
              <w:numPr>
                <w:ilvl w:val="0"/>
                <w:numId w:val="18"/>
              </w:numPr>
            </w:pPr>
            <w:r>
              <w:t>Doxa bus from Traralgon Station</w:t>
            </w:r>
          </w:p>
          <w:p w14:paraId="4CE83385" w14:textId="69D6D644" w:rsidR="00E20D3F" w:rsidRPr="009873D1" w:rsidRDefault="00E20D3F" w:rsidP="00E20D3F">
            <w:pPr>
              <w:pStyle w:val="TabletextDOXA"/>
              <w:numPr>
                <w:ilvl w:val="0"/>
                <w:numId w:val="18"/>
              </w:numPr>
            </w:pPr>
            <w:r>
              <w:t>Doxa bus from Pakenham Station</w:t>
            </w:r>
          </w:p>
          <w:p w14:paraId="51AA1013" w14:textId="77777777" w:rsidR="00E20D3F" w:rsidRDefault="00E20D3F" w:rsidP="00E20D3F">
            <w:pPr>
              <w:pStyle w:val="TabletextDOXA"/>
              <w:numPr>
                <w:ilvl w:val="0"/>
                <w:numId w:val="18"/>
              </w:numPr>
            </w:pPr>
            <w:r>
              <w:t>Doxa bus from Bendigo Train Station</w:t>
            </w:r>
          </w:p>
          <w:p w14:paraId="57F361A8" w14:textId="1BD13951" w:rsidR="009218EC" w:rsidRPr="00DA7E8A" w:rsidRDefault="00E20D3F" w:rsidP="00E20D3F">
            <w:pPr>
              <w:pStyle w:val="TabletextDOXA"/>
              <w:numPr>
                <w:ilvl w:val="0"/>
                <w:numId w:val="18"/>
              </w:numPr>
              <w:rPr>
                <w:rStyle w:val="TabletextboldDOXA"/>
                <w:rFonts w:ascii="Roboto Light" w:hAnsi="Roboto Light"/>
              </w:rPr>
            </w:pPr>
            <w:proofErr w:type="gramStart"/>
            <w:r>
              <w:t>Individual</w:t>
            </w:r>
            <w:proofErr w:type="gramEnd"/>
            <w:r>
              <w:t xml:space="preserve"> d</w:t>
            </w:r>
            <w:r w:rsidRPr="009873D1">
              <w:t>rop off &amp; pick up</w:t>
            </w:r>
            <w:r>
              <w:t xml:space="preserve"> at City Camp</w:t>
            </w:r>
          </w:p>
        </w:tc>
      </w:tr>
    </w:tbl>
    <w:p w14:paraId="69E23772" w14:textId="77777777" w:rsidR="00E824CC" w:rsidRDefault="00E824CC" w:rsidP="00A8255C">
      <w:pPr>
        <w:pStyle w:val="Heading3DOXA"/>
        <w:rPr>
          <w:rFonts w:ascii="Roboto Light" w:hAnsi="Roboto Light"/>
          <w:sz w:val="24"/>
          <w:szCs w:val="24"/>
        </w:rPr>
      </w:pPr>
    </w:p>
    <w:p w14:paraId="7BBA969E" w14:textId="26FA42D2" w:rsidR="00A8255C" w:rsidRPr="00DA7E8A" w:rsidRDefault="00A8255C" w:rsidP="00A8255C">
      <w:pPr>
        <w:pStyle w:val="Heading3DOXA"/>
        <w:rPr>
          <w:rFonts w:ascii="Roboto Light" w:hAnsi="Roboto Light"/>
          <w:sz w:val="24"/>
          <w:szCs w:val="24"/>
        </w:rPr>
      </w:pPr>
      <w:r w:rsidRPr="00DA7E8A">
        <w:rPr>
          <w:rFonts w:ascii="Roboto Light" w:hAnsi="Roboto Light"/>
          <w:sz w:val="24"/>
          <w:szCs w:val="24"/>
        </w:rPr>
        <w:lastRenderedPageBreak/>
        <w:t>Camper contact details</w:t>
      </w:r>
    </w:p>
    <w:p w14:paraId="40312708" w14:textId="0BF923F0" w:rsidR="00A8255C" w:rsidRPr="00E84AE0" w:rsidRDefault="00A8255C" w:rsidP="00C21087">
      <w:pPr>
        <w:pStyle w:val="BodytextDOXA"/>
        <w:spacing w:before="240"/>
        <w:rPr>
          <w:u w:val="single"/>
        </w:rPr>
      </w:pPr>
      <w:r w:rsidRPr="00E84AE0">
        <w:t>First name:</w:t>
      </w:r>
      <w:r w:rsidRPr="00E84AE0">
        <w:rPr>
          <w:u w:val="single"/>
        </w:rPr>
        <w:tab/>
      </w:r>
      <w:r w:rsidRPr="00E84AE0">
        <w:rPr>
          <w:u w:val="single"/>
        </w:rPr>
        <w:tab/>
      </w:r>
      <w:r w:rsidRPr="00E84AE0">
        <w:rPr>
          <w:u w:val="single"/>
        </w:rPr>
        <w:tab/>
      </w:r>
      <w:r w:rsidRPr="00E84AE0">
        <w:rPr>
          <w:u w:val="single"/>
        </w:rPr>
        <w:tab/>
      </w:r>
      <w:r w:rsidRPr="00E84AE0">
        <w:tab/>
        <w:t>Last name:</w:t>
      </w:r>
      <w:r w:rsidRPr="00E84AE0">
        <w:rPr>
          <w:u w:val="single"/>
        </w:rPr>
        <w:tab/>
      </w:r>
      <w:r w:rsidRPr="00E84AE0">
        <w:rPr>
          <w:u w:val="single"/>
        </w:rPr>
        <w:tab/>
      </w:r>
      <w:r w:rsidRPr="00E84AE0">
        <w:rPr>
          <w:u w:val="single"/>
        </w:rPr>
        <w:tab/>
      </w:r>
      <w:r w:rsidRPr="00E84AE0">
        <w:rPr>
          <w:u w:val="single"/>
        </w:rPr>
        <w:tab/>
      </w:r>
      <w:r w:rsidRPr="00E84AE0">
        <w:rPr>
          <w:u w:val="single"/>
        </w:rPr>
        <w:tab/>
      </w:r>
    </w:p>
    <w:p w14:paraId="6FE4590B" w14:textId="794C67AE" w:rsidR="00A8255C" w:rsidRPr="00E84AE0" w:rsidRDefault="00A8255C" w:rsidP="00A8255C">
      <w:pPr>
        <w:pStyle w:val="BodytextDOXA"/>
      </w:pPr>
      <w:r w:rsidRPr="00E84AE0">
        <w:t xml:space="preserve">Date of birth: </w:t>
      </w:r>
      <w:r w:rsidRPr="00E84AE0">
        <w:tab/>
      </w:r>
      <w:r w:rsidRPr="00E84AE0">
        <w:rPr>
          <w:u w:val="single"/>
        </w:rPr>
        <w:tab/>
        <w:t>/</w:t>
      </w:r>
      <w:r w:rsidRPr="00E84AE0">
        <w:rPr>
          <w:u w:val="single"/>
        </w:rPr>
        <w:tab/>
        <w:t>/</w:t>
      </w:r>
      <w:r w:rsidRPr="00E84AE0">
        <w:rPr>
          <w:u w:val="single"/>
        </w:rPr>
        <w:tab/>
      </w:r>
      <w:r w:rsidRPr="00E84AE0">
        <w:t xml:space="preserve"> </w:t>
      </w:r>
      <w:r w:rsidRPr="00E84AE0">
        <w:tab/>
        <w:t>Age:</w:t>
      </w:r>
      <w:r w:rsidRPr="00E84AE0">
        <w:rPr>
          <w:u w:val="single"/>
        </w:rPr>
        <w:tab/>
        <w:t xml:space="preserve">   </w:t>
      </w:r>
      <w:r w:rsidRPr="00E84AE0">
        <w:tab/>
        <w:t>Gender: Male / Female</w:t>
      </w:r>
      <w:r w:rsidR="001410D8" w:rsidRPr="00E84AE0">
        <w:t xml:space="preserve"> / other</w:t>
      </w:r>
    </w:p>
    <w:p w14:paraId="03327114" w14:textId="74138FBA" w:rsidR="00653036" w:rsidRPr="00E84AE0" w:rsidRDefault="00653036" w:rsidP="00A8255C">
      <w:pPr>
        <w:pStyle w:val="BodytextDOXA"/>
      </w:pPr>
      <w:r w:rsidRPr="00E84AE0">
        <w:t>Current Year level:</w:t>
      </w:r>
      <w:r w:rsidRPr="00E84AE0">
        <w:tab/>
        <w:t>________________</w:t>
      </w:r>
      <w:r w:rsidRPr="00E84AE0">
        <w:tab/>
      </w:r>
      <w:r w:rsidRPr="00E84AE0">
        <w:tab/>
        <w:t>School Name: ____________________________________</w:t>
      </w:r>
    </w:p>
    <w:p w14:paraId="63F89C5E" w14:textId="4428F731" w:rsidR="00570439" w:rsidRPr="00E84AE0" w:rsidRDefault="00A8255C" w:rsidP="00A8255C">
      <w:pPr>
        <w:pStyle w:val="BodytextDOXA"/>
      </w:pPr>
      <w:r w:rsidRPr="00E84AE0">
        <w:t xml:space="preserve">Parent / guardian </w:t>
      </w:r>
      <w:r w:rsidR="00570439" w:rsidRPr="00E84AE0">
        <w:t>name: ___________________________________________________</w:t>
      </w:r>
    </w:p>
    <w:p w14:paraId="21368915" w14:textId="16734244" w:rsidR="00A8255C" w:rsidRPr="00E84AE0" w:rsidRDefault="00570439" w:rsidP="00A8255C">
      <w:pPr>
        <w:pStyle w:val="BodytextDOXA"/>
        <w:rPr>
          <w:u w:val="single"/>
        </w:rPr>
      </w:pPr>
      <w:r w:rsidRPr="00E84AE0">
        <w:t xml:space="preserve">Parent / guardian </w:t>
      </w:r>
      <w:r w:rsidR="00A8255C" w:rsidRPr="00E84AE0">
        <w:t>email:</w:t>
      </w:r>
      <w:r w:rsidR="00A8255C" w:rsidRPr="00E84AE0">
        <w:tab/>
      </w:r>
      <w:r w:rsidR="00A8255C" w:rsidRPr="00E84AE0">
        <w:rPr>
          <w:u w:val="single"/>
        </w:rPr>
        <w:tab/>
      </w:r>
      <w:r w:rsidR="00A8255C" w:rsidRPr="00E84AE0">
        <w:rPr>
          <w:u w:val="single"/>
        </w:rPr>
        <w:tab/>
      </w:r>
      <w:r w:rsidR="00A8255C" w:rsidRPr="00E84AE0">
        <w:rPr>
          <w:u w:val="single"/>
        </w:rPr>
        <w:tab/>
      </w:r>
      <w:r w:rsidR="00A8255C" w:rsidRPr="00E84AE0">
        <w:rPr>
          <w:u w:val="single"/>
        </w:rPr>
        <w:tab/>
      </w:r>
      <w:r w:rsidR="00A8255C" w:rsidRPr="00E84AE0">
        <w:rPr>
          <w:u w:val="single"/>
        </w:rPr>
        <w:tab/>
      </w:r>
      <w:r w:rsidR="00A8255C" w:rsidRPr="00E84AE0">
        <w:rPr>
          <w:u w:val="single"/>
        </w:rPr>
        <w:tab/>
      </w:r>
    </w:p>
    <w:p w14:paraId="0208AF0B" w14:textId="09BA59CC" w:rsidR="009A4715" w:rsidRPr="00E84AE0" w:rsidRDefault="009A4715" w:rsidP="009A4715">
      <w:pPr>
        <w:pStyle w:val="BodytextDOXA"/>
      </w:pPr>
      <w:r w:rsidRPr="00E84AE0">
        <w:t>(Please note the above email address will be used for all communication with you by Doxa)</w:t>
      </w:r>
    </w:p>
    <w:p w14:paraId="1DA577B2" w14:textId="58D40124" w:rsidR="00A8255C" w:rsidRPr="00E84AE0" w:rsidRDefault="00A8255C" w:rsidP="00A8255C">
      <w:pPr>
        <w:pStyle w:val="BodytextDOXA"/>
      </w:pPr>
      <w:r w:rsidRPr="00E84AE0">
        <w:t>Parent / guardian mobile phone:</w:t>
      </w:r>
      <w:r w:rsidRPr="00E84AE0">
        <w:tab/>
      </w:r>
      <w:r w:rsidRPr="00E84AE0">
        <w:rPr>
          <w:u w:val="single"/>
        </w:rPr>
        <w:tab/>
      </w:r>
      <w:r w:rsidRPr="00E84AE0">
        <w:rPr>
          <w:u w:val="single"/>
        </w:rPr>
        <w:tab/>
      </w:r>
      <w:r w:rsidRPr="00E84AE0">
        <w:rPr>
          <w:u w:val="single"/>
        </w:rPr>
        <w:tab/>
      </w:r>
      <w:r w:rsidRPr="00E84AE0">
        <w:rPr>
          <w:u w:val="single"/>
        </w:rPr>
        <w:tab/>
      </w:r>
      <w:r w:rsidR="00570439" w:rsidRPr="00E84AE0">
        <w:rPr>
          <w:u w:val="single"/>
        </w:rPr>
        <w:t xml:space="preserve">         </w:t>
      </w:r>
      <w:proofErr w:type="gramStart"/>
      <w:r w:rsidR="00570439" w:rsidRPr="00E84AE0">
        <w:rPr>
          <w:u w:val="single"/>
        </w:rPr>
        <w:t xml:space="preserve">   </w:t>
      </w:r>
      <w:r w:rsidR="00570439" w:rsidRPr="00E84AE0">
        <w:t>(</w:t>
      </w:r>
      <w:proofErr w:type="gramEnd"/>
      <w:r w:rsidR="00570439" w:rsidRPr="00E84AE0">
        <w:t>or home phone if no mobile)</w:t>
      </w:r>
    </w:p>
    <w:p w14:paraId="0AA2A323" w14:textId="32698F52" w:rsidR="00A8255C" w:rsidRPr="00E84AE0" w:rsidRDefault="00A8255C" w:rsidP="00A8255C">
      <w:pPr>
        <w:pStyle w:val="BodytextDOXA"/>
      </w:pPr>
      <w:r w:rsidRPr="00E84AE0">
        <w:t>Address:</w:t>
      </w:r>
      <w:r w:rsidRPr="00E84AE0">
        <w:tab/>
      </w:r>
      <w:r w:rsidRPr="00E84AE0">
        <w:rPr>
          <w:u w:val="single"/>
        </w:rPr>
        <w:tab/>
      </w:r>
      <w:r w:rsidRPr="00E84AE0">
        <w:rPr>
          <w:u w:val="single"/>
        </w:rPr>
        <w:tab/>
      </w:r>
      <w:r w:rsidRPr="00E84AE0">
        <w:rPr>
          <w:u w:val="single"/>
        </w:rPr>
        <w:tab/>
      </w:r>
      <w:r w:rsidRPr="00E84AE0">
        <w:rPr>
          <w:u w:val="single"/>
        </w:rPr>
        <w:tab/>
      </w:r>
      <w:r w:rsidRPr="00E84AE0">
        <w:rPr>
          <w:u w:val="single"/>
        </w:rPr>
        <w:tab/>
      </w:r>
      <w:r w:rsidRPr="00E84AE0">
        <w:rPr>
          <w:u w:val="single"/>
        </w:rPr>
        <w:tab/>
      </w:r>
      <w:r w:rsidRPr="00E84AE0">
        <w:rPr>
          <w:u w:val="single"/>
        </w:rPr>
        <w:tab/>
      </w:r>
      <w:r w:rsidRPr="00E84AE0">
        <w:rPr>
          <w:u w:val="single"/>
        </w:rPr>
        <w:tab/>
      </w:r>
      <w:r w:rsidRPr="00E84AE0">
        <w:rPr>
          <w:u w:val="single"/>
        </w:rPr>
        <w:tab/>
      </w:r>
    </w:p>
    <w:p w14:paraId="16AC0147" w14:textId="3B0D4D27" w:rsidR="00A8255C" w:rsidRPr="00E84AE0" w:rsidRDefault="00A8255C" w:rsidP="00A8255C">
      <w:pPr>
        <w:pStyle w:val="BodytextDOXA"/>
        <w:rPr>
          <w:u w:val="single"/>
        </w:rPr>
      </w:pPr>
      <w:r w:rsidRPr="00E84AE0">
        <w:t>Suburb:</w:t>
      </w:r>
      <w:r w:rsidRPr="00E84AE0">
        <w:tab/>
      </w:r>
      <w:r w:rsidRPr="00E84AE0">
        <w:rPr>
          <w:u w:val="single"/>
        </w:rPr>
        <w:tab/>
      </w:r>
      <w:r w:rsidRPr="00E84AE0">
        <w:rPr>
          <w:u w:val="single"/>
        </w:rPr>
        <w:tab/>
      </w:r>
      <w:r w:rsidRPr="00E84AE0">
        <w:rPr>
          <w:u w:val="single"/>
        </w:rPr>
        <w:tab/>
      </w:r>
      <w:r w:rsidRPr="00E84AE0">
        <w:rPr>
          <w:u w:val="single"/>
        </w:rPr>
        <w:tab/>
      </w:r>
      <w:r w:rsidRPr="00E84AE0">
        <w:rPr>
          <w:u w:val="single"/>
        </w:rPr>
        <w:tab/>
      </w:r>
      <w:r w:rsidRPr="00E84AE0">
        <w:rPr>
          <w:u w:val="single"/>
        </w:rPr>
        <w:tab/>
      </w:r>
      <w:r w:rsidRPr="00E84AE0">
        <w:tab/>
        <w:t>Postcode:</w:t>
      </w:r>
      <w:r w:rsidRPr="00E84AE0">
        <w:rPr>
          <w:u w:val="single"/>
        </w:rPr>
        <w:tab/>
      </w:r>
      <w:r w:rsidRPr="00E84AE0">
        <w:rPr>
          <w:u w:val="single"/>
        </w:rPr>
        <w:tab/>
      </w:r>
    </w:p>
    <w:p w14:paraId="7B7FF639" w14:textId="77777777" w:rsidR="00C21087" w:rsidRPr="00E84AE0" w:rsidRDefault="00C21087" w:rsidP="00E64941">
      <w:pPr>
        <w:pStyle w:val="Heading3DOXA"/>
        <w:rPr>
          <w:rFonts w:ascii="Roboto Light" w:hAnsi="Roboto Light"/>
        </w:rPr>
      </w:pPr>
    </w:p>
    <w:p w14:paraId="56533A1C" w14:textId="3468A85C" w:rsidR="00E64941" w:rsidRPr="00E84AE0" w:rsidRDefault="00E64941" w:rsidP="00E64941">
      <w:pPr>
        <w:pStyle w:val="Heading3DOXA"/>
        <w:rPr>
          <w:rFonts w:ascii="Roboto Light" w:hAnsi="Roboto Light"/>
        </w:rPr>
      </w:pPr>
      <w:r w:rsidRPr="00E84AE0">
        <w:rPr>
          <w:rFonts w:ascii="Roboto Light" w:hAnsi="Roboto Light"/>
        </w:rPr>
        <w:t xml:space="preserve">School contact </w:t>
      </w:r>
      <w:r w:rsidR="00DA7E8A">
        <w:rPr>
          <w:rFonts w:ascii="Roboto Light" w:hAnsi="Roboto Light"/>
        </w:rPr>
        <w:t>details</w:t>
      </w:r>
      <w:r w:rsidRPr="00E84AE0">
        <w:rPr>
          <w:rFonts w:ascii="Roboto Light" w:hAnsi="Roboto Light"/>
        </w:rPr>
        <w:t xml:space="preserve"> </w:t>
      </w:r>
    </w:p>
    <w:p w14:paraId="434B5211" w14:textId="4CC47B22" w:rsidR="00430744" w:rsidRDefault="00430744" w:rsidP="00430744">
      <w:pPr>
        <w:pStyle w:val="Default"/>
        <w:rPr>
          <w:rFonts w:ascii="Roboto Light" w:hAnsi="Roboto Light"/>
          <w:sz w:val="20"/>
          <w:szCs w:val="20"/>
        </w:rPr>
      </w:pPr>
      <w:r w:rsidRPr="009873D1">
        <w:rPr>
          <w:rFonts w:ascii="Roboto Light" w:hAnsi="Roboto Light"/>
          <w:color w:val="auto"/>
          <w:sz w:val="20"/>
          <w:szCs w:val="20"/>
        </w:rPr>
        <w:t xml:space="preserve">We would like to contact your child’s school to find out about their </w:t>
      </w:r>
      <w:r>
        <w:rPr>
          <w:rFonts w:ascii="Roboto Light" w:hAnsi="Roboto Light"/>
          <w:color w:val="auto"/>
          <w:sz w:val="20"/>
          <w:szCs w:val="20"/>
        </w:rPr>
        <w:t>previous camp experience</w:t>
      </w:r>
      <w:r w:rsidRPr="009873D1">
        <w:rPr>
          <w:rFonts w:ascii="Roboto Light" w:hAnsi="Roboto Light"/>
          <w:color w:val="auto"/>
          <w:sz w:val="20"/>
          <w:szCs w:val="20"/>
        </w:rPr>
        <w:t xml:space="preserve"> so that we can tailor the camping experience to their individual needs.</w:t>
      </w:r>
      <w:r w:rsidRPr="00E84AE0">
        <w:rPr>
          <w:rFonts w:ascii="Roboto Light" w:hAnsi="Roboto Light"/>
          <w:sz w:val="20"/>
          <w:szCs w:val="20"/>
        </w:rPr>
        <w:t xml:space="preserve"> </w:t>
      </w:r>
    </w:p>
    <w:p w14:paraId="57C1C345" w14:textId="6AA64AFB" w:rsidR="00430744" w:rsidRPr="00430744" w:rsidRDefault="00430744" w:rsidP="00430744">
      <w:pPr>
        <w:pStyle w:val="Default"/>
        <w:numPr>
          <w:ilvl w:val="0"/>
          <w:numId w:val="23"/>
        </w:numPr>
        <w:rPr>
          <w:rFonts w:ascii="Roboto Light" w:hAnsi="Roboto Light"/>
          <w:sz w:val="20"/>
          <w:szCs w:val="20"/>
        </w:rPr>
      </w:pPr>
      <w:r w:rsidRPr="00E84AE0">
        <w:rPr>
          <w:rFonts w:ascii="Roboto Light" w:hAnsi="Roboto Light"/>
          <w:sz w:val="20"/>
          <w:szCs w:val="20"/>
        </w:rPr>
        <w:t xml:space="preserve">I consent </w:t>
      </w:r>
      <w:r w:rsidRPr="00E84AE0">
        <w:rPr>
          <w:rFonts w:ascii="Roboto Light" w:hAnsi="Roboto Light"/>
          <w:b/>
          <w:sz w:val="20"/>
          <w:szCs w:val="20"/>
        </w:rPr>
        <w:t>OR</w:t>
      </w:r>
      <w:r w:rsidRPr="00E84AE0">
        <w:rPr>
          <w:rFonts w:ascii="Roboto Light" w:hAnsi="Roboto Light"/>
          <w:sz w:val="20"/>
          <w:szCs w:val="20"/>
        </w:rPr>
        <w:t xml:space="preserve">       </w:t>
      </w:r>
    </w:p>
    <w:p w14:paraId="76D24F07" w14:textId="3B982B4B" w:rsidR="00E64941" w:rsidRPr="00E84AE0" w:rsidRDefault="00E64941" w:rsidP="009218EC">
      <w:pPr>
        <w:pStyle w:val="Default"/>
        <w:numPr>
          <w:ilvl w:val="0"/>
          <w:numId w:val="23"/>
        </w:numPr>
        <w:rPr>
          <w:rFonts w:ascii="Roboto Light" w:hAnsi="Roboto Light"/>
          <w:sz w:val="20"/>
          <w:szCs w:val="20"/>
        </w:rPr>
      </w:pPr>
      <w:r w:rsidRPr="00E84AE0">
        <w:rPr>
          <w:rFonts w:ascii="Roboto Light" w:hAnsi="Roboto Light"/>
          <w:sz w:val="20"/>
          <w:szCs w:val="20"/>
        </w:rPr>
        <w:t xml:space="preserve">I do not </w:t>
      </w:r>
      <w:r w:rsidR="009218EC" w:rsidRPr="00E84AE0">
        <w:rPr>
          <w:rFonts w:ascii="Roboto Light" w:hAnsi="Roboto Light"/>
          <w:sz w:val="20"/>
          <w:szCs w:val="20"/>
        </w:rPr>
        <w:t>consent.</w:t>
      </w:r>
      <w:r w:rsidRPr="00E84AE0">
        <w:rPr>
          <w:rFonts w:ascii="Roboto Light" w:hAnsi="Roboto Light"/>
          <w:sz w:val="20"/>
          <w:szCs w:val="20"/>
        </w:rPr>
        <w:t xml:space="preserve"> </w:t>
      </w:r>
    </w:p>
    <w:p w14:paraId="7D2EADD6" w14:textId="273F6ECE" w:rsidR="00E64941" w:rsidRPr="00E84AE0" w:rsidRDefault="00E64941" w:rsidP="00E64941">
      <w:pPr>
        <w:pStyle w:val="Default"/>
        <w:rPr>
          <w:rFonts w:ascii="Roboto Light" w:hAnsi="Roboto Light"/>
          <w:sz w:val="20"/>
          <w:szCs w:val="20"/>
        </w:rPr>
      </w:pPr>
    </w:p>
    <w:p w14:paraId="02CFD2F9" w14:textId="13F579C9" w:rsidR="00E64941" w:rsidRPr="00E84AE0" w:rsidRDefault="00653036" w:rsidP="00E64941">
      <w:pPr>
        <w:pStyle w:val="Default"/>
        <w:rPr>
          <w:rFonts w:ascii="Roboto Light" w:hAnsi="Roboto Light"/>
          <w:sz w:val="20"/>
          <w:szCs w:val="20"/>
        </w:rPr>
      </w:pPr>
      <w:r w:rsidRPr="00E84AE0">
        <w:rPr>
          <w:rFonts w:ascii="Roboto Light" w:hAnsi="Roboto Light"/>
          <w:sz w:val="20"/>
          <w:szCs w:val="20"/>
        </w:rPr>
        <w:t>Teacher/Contact Name</w:t>
      </w:r>
      <w:r w:rsidR="00E64941" w:rsidRPr="00E84AE0">
        <w:rPr>
          <w:rFonts w:ascii="Roboto Light" w:hAnsi="Roboto Light"/>
          <w:sz w:val="20"/>
          <w:szCs w:val="20"/>
        </w:rPr>
        <w:t>:</w:t>
      </w:r>
      <w:r w:rsidRPr="00E84AE0">
        <w:rPr>
          <w:rFonts w:ascii="Roboto Light" w:hAnsi="Roboto Light"/>
          <w:sz w:val="20"/>
          <w:szCs w:val="20"/>
        </w:rPr>
        <w:t xml:space="preserve">  </w:t>
      </w:r>
      <w:r w:rsidR="00E64941" w:rsidRPr="00E84AE0">
        <w:rPr>
          <w:rFonts w:ascii="Roboto Light" w:hAnsi="Roboto Light"/>
          <w:sz w:val="20"/>
          <w:szCs w:val="20"/>
        </w:rPr>
        <w:t xml:space="preserve"> </w:t>
      </w:r>
    </w:p>
    <w:p w14:paraId="79DD410B" w14:textId="4B4DBEBA" w:rsidR="00E64941" w:rsidRPr="00E84AE0" w:rsidRDefault="00D1394B" w:rsidP="00E64941">
      <w:pPr>
        <w:pStyle w:val="Default"/>
        <w:rPr>
          <w:rFonts w:ascii="Roboto Light" w:hAnsi="Roboto Light"/>
          <w:sz w:val="20"/>
          <w:szCs w:val="20"/>
        </w:rPr>
      </w:pPr>
      <w:r w:rsidRPr="00E84AE0">
        <w:rPr>
          <w:rFonts w:ascii="Roboto Light" w:hAnsi="Roboto Light"/>
          <w:noProof/>
          <w:lang w:eastAsia="en-AU"/>
        </w:rPr>
        <mc:AlternateContent>
          <mc:Choice Requires="wps">
            <w:drawing>
              <wp:anchor distT="0" distB="0" distL="114300" distR="114300" simplePos="0" relativeHeight="251679744" behindDoc="0" locked="0" layoutInCell="1" allowOverlap="1" wp14:anchorId="4AAF5DFD" wp14:editId="5305EF7D">
                <wp:simplePos x="0" y="0"/>
                <wp:positionH relativeFrom="column">
                  <wp:posOffset>1409700</wp:posOffset>
                </wp:positionH>
                <wp:positionV relativeFrom="paragraph">
                  <wp:posOffset>13335</wp:posOffset>
                </wp:positionV>
                <wp:extent cx="4324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24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C6FD50"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" strokecolor="windowText"/>
            </w:pict>
          </mc:Fallback>
        </mc:AlternateContent>
      </w:r>
    </w:p>
    <w:p w14:paraId="381531BE" w14:textId="291EF9F2" w:rsidR="00E64941" w:rsidRPr="00E84AE0" w:rsidRDefault="00E64941" w:rsidP="00E64941">
      <w:pPr>
        <w:pStyle w:val="Default"/>
        <w:rPr>
          <w:rFonts w:ascii="Roboto Light" w:hAnsi="Roboto Light"/>
          <w:sz w:val="20"/>
          <w:szCs w:val="20"/>
        </w:rPr>
      </w:pPr>
      <w:r w:rsidRPr="00E84AE0">
        <w:rPr>
          <w:rFonts w:ascii="Roboto Light" w:hAnsi="Roboto Light"/>
          <w:noProof/>
          <w:lang w:eastAsia="en-AU"/>
        </w:rPr>
        <mc:AlternateContent>
          <mc:Choice Requires="wps">
            <w:drawing>
              <wp:anchor distT="0" distB="0" distL="114300" distR="114300" simplePos="0" relativeHeight="251676672" behindDoc="0" locked="0" layoutInCell="1" allowOverlap="1" wp14:anchorId="7E62CAAC" wp14:editId="2F0629D0">
                <wp:simplePos x="0" y="0"/>
                <wp:positionH relativeFrom="column">
                  <wp:posOffset>1322705</wp:posOffset>
                </wp:positionH>
                <wp:positionV relativeFrom="paragraph">
                  <wp:posOffset>106680</wp:posOffset>
                </wp:positionV>
                <wp:extent cx="4324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324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24341F"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8.4pt" to="444.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" strokecolor="windowText"/>
            </w:pict>
          </mc:Fallback>
        </mc:AlternateContent>
      </w:r>
      <w:r w:rsidRPr="00E84AE0">
        <w:rPr>
          <w:rFonts w:ascii="Roboto Light" w:hAnsi="Roboto Light"/>
          <w:color w:val="auto"/>
          <w:sz w:val="20"/>
          <w:szCs w:val="20"/>
        </w:rPr>
        <w:t xml:space="preserve">School phone number: </w:t>
      </w:r>
    </w:p>
    <w:p w14:paraId="44CF1AAB" w14:textId="77777777" w:rsidR="00653036" w:rsidRPr="00E84AE0" w:rsidRDefault="00653036" w:rsidP="009A4715">
      <w:pPr>
        <w:pStyle w:val="Heading3DOXA"/>
        <w:spacing w:before="0" w:after="0" w:line="276" w:lineRule="auto"/>
        <w:rPr>
          <w:rFonts w:ascii="Roboto Light" w:hAnsi="Roboto Light"/>
        </w:rPr>
      </w:pPr>
    </w:p>
    <w:p w14:paraId="550E02FD" w14:textId="20414378" w:rsidR="009A4715" w:rsidRDefault="00C21087" w:rsidP="009A4715">
      <w:pPr>
        <w:pStyle w:val="Heading3DOXA"/>
        <w:spacing w:before="0" w:after="0" w:line="276" w:lineRule="auto"/>
        <w:rPr>
          <w:rFonts w:ascii="Roboto Light" w:hAnsi="Roboto Light"/>
        </w:rPr>
      </w:pPr>
      <w:r w:rsidRPr="00E84AE0">
        <w:rPr>
          <w:rFonts w:ascii="Roboto Light" w:hAnsi="Roboto Light"/>
        </w:rPr>
        <w:t>E</w:t>
      </w:r>
      <w:r w:rsidR="009A4715" w:rsidRPr="00E84AE0">
        <w:rPr>
          <w:rFonts w:ascii="Roboto Light" w:hAnsi="Roboto Light"/>
        </w:rPr>
        <w:t>mergency contact details:</w:t>
      </w:r>
    </w:p>
    <w:p w14:paraId="159599ED" w14:textId="04AC212D" w:rsidR="009A4715" w:rsidRPr="00430744" w:rsidRDefault="00430744" w:rsidP="00430744">
      <w:pPr>
        <w:pStyle w:val="BodytextDOXA"/>
      </w:pPr>
      <w:r>
        <w:t>Same as parent/guardian above Yes</w:t>
      </w:r>
      <w:r w:rsidRPr="00E84AE0">
        <w:t xml:space="preserve"> </w:t>
      </w:r>
      <w:r w:rsidRPr="00E84AE0">
        <w:rPr>
          <w:sz w:val="32"/>
          <w:szCs w:val="32"/>
        </w:rPr>
        <w:sym w:font="Wingdings" w:char="F06F"/>
      </w:r>
      <w:r w:rsidRPr="00E84AE0">
        <w:t xml:space="preserve"> </w:t>
      </w:r>
      <w:r>
        <w:t>No</w:t>
      </w:r>
      <w:r w:rsidRPr="00E84AE0">
        <w:t xml:space="preserve"> </w:t>
      </w:r>
      <w:r w:rsidRPr="00E84AE0">
        <w:rPr>
          <w:sz w:val="32"/>
          <w:szCs w:val="32"/>
        </w:rPr>
        <w:sym w:font="Wingdings" w:char="F06F"/>
      </w:r>
      <w:r w:rsidR="009A4715" w:rsidRPr="00E84AE0">
        <w:rPr>
          <w:sz w:val="10"/>
          <w:szCs w:val="10"/>
        </w:rPr>
        <w:tab/>
      </w:r>
      <w:r w:rsidR="009A4715" w:rsidRPr="00E84AE0">
        <w:rPr>
          <w:sz w:val="10"/>
          <w:szCs w:val="10"/>
        </w:rPr>
        <w:tab/>
      </w:r>
      <w:r w:rsidR="009A4715" w:rsidRPr="00E84AE0">
        <w:rPr>
          <w:sz w:val="10"/>
          <w:szCs w:val="10"/>
        </w:rPr>
        <w:tab/>
      </w:r>
      <w:r w:rsidR="009A4715" w:rsidRPr="00E84AE0">
        <w:rPr>
          <w:sz w:val="10"/>
          <w:szCs w:val="10"/>
        </w:rPr>
        <w:tab/>
      </w:r>
      <w:r w:rsidR="009A4715" w:rsidRPr="00E84AE0">
        <w:rPr>
          <w:sz w:val="10"/>
          <w:szCs w:val="10"/>
        </w:rPr>
        <w:tab/>
      </w:r>
    </w:p>
    <w:p w14:paraId="273ECFCC" w14:textId="77777777" w:rsidR="009A4715" w:rsidRPr="00E84AE0" w:rsidRDefault="009A4715" w:rsidP="002C47D8">
      <w:pPr>
        <w:pStyle w:val="BodytextDOXA"/>
        <w:spacing w:after="0" w:line="360" w:lineRule="auto"/>
      </w:pPr>
      <w:r w:rsidRPr="00E84AE0">
        <w:t>Name: _______________________________________   Phone No: _________________________________________________</w:t>
      </w:r>
    </w:p>
    <w:p w14:paraId="2FB68F84" w14:textId="77777777" w:rsidR="009A4715" w:rsidRPr="00E84AE0" w:rsidRDefault="009A4715" w:rsidP="002C47D8">
      <w:pPr>
        <w:pStyle w:val="BodytextDOXA"/>
        <w:spacing w:after="0" w:line="360" w:lineRule="auto"/>
        <w:rPr>
          <w:sz w:val="8"/>
          <w:szCs w:val="8"/>
        </w:rPr>
      </w:pPr>
    </w:p>
    <w:p w14:paraId="09AC7C98" w14:textId="056C8248" w:rsidR="009A4715" w:rsidRPr="00E84AE0" w:rsidRDefault="00C21087" w:rsidP="002C47D8">
      <w:pPr>
        <w:pStyle w:val="BodytextDOXA"/>
        <w:spacing w:after="0" w:line="360" w:lineRule="auto"/>
      </w:pPr>
      <w:r w:rsidRPr="00E84AE0">
        <w:t>Relationship to camper</w:t>
      </w:r>
      <w:r w:rsidR="009A4715" w:rsidRPr="00E84AE0">
        <w:t>: ___________________________________________________________________________________</w:t>
      </w:r>
    </w:p>
    <w:p w14:paraId="39348B31" w14:textId="77777777" w:rsidR="009A4715" w:rsidRPr="00E84AE0" w:rsidRDefault="009A4715" w:rsidP="009A4715">
      <w:pPr>
        <w:spacing w:after="60"/>
        <w:jc w:val="both"/>
        <w:rPr>
          <w:rStyle w:val="RobotoboldDOXA"/>
          <w:rFonts w:ascii="Roboto Light" w:hAnsi="Roboto Light"/>
          <w:color w:val="FF9E1B" w:themeColor="accent5"/>
          <w:sz w:val="4"/>
          <w:szCs w:val="4"/>
        </w:rPr>
      </w:pPr>
    </w:p>
    <w:p w14:paraId="2FCCA494" w14:textId="1B91AF58" w:rsidR="009A4715" w:rsidRPr="00E84AE0" w:rsidRDefault="009A4715" w:rsidP="002C47D8">
      <w:pPr>
        <w:spacing w:after="60" w:line="360" w:lineRule="auto"/>
        <w:jc w:val="both"/>
        <w:rPr>
          <w:rStyle w:val="RobotoboldDOXA"/>
          <w:rFonts w:ascii="Roboto Light" w:hAnsi="Roboto Light"/>
          <w:color w:val="FF9E1B" w:themeColor="accent5"/>
          <w:sz w:val="22"/>
          <w:szCs w:val="22"/>
        </w:rPr>
      </w:pPr>
      <w:r w:rsidRPr="00E84AE0">
        <w:rPr>
          <w:rStyle w:val="RobotoboldDOXA"/>
          <w:rFonts w:ascii="Roboto Light" w:hAnsi="Roboto Light"/>
          <w:color w:val="FF9E1B" w:themeColor="accent5"/>
          <w:sz w:val="22"/>
          <w:szCs w:val="22"/>
        </w:rPr>
        <w:t xml:space="preserve">Alternative </w:t>
      </w:r>
      <w:r w:rsidR="00653036" w:rsidRPr="00E84AE0">
        <w:rPr>
          <w:rStyle w:val="RobotoboldDOXA"/>
          <w:rFonts w:ascii="Roboto Light" w:hAnsi="Roboto Light"/>
          <w:color w:val="FF9E1B" w:themeColor="accent5"/>
          <w:sz w:val="22"/>
          <w:szCs w:val="22"/>
        </w:rPr>
        <w:t xml:space="preserve">emergency </w:t>
      </w:r>
      <w:r w:rsidRPr="00E84AE0">
        <w:rPr>
          <w:rStyle w:val="RobotoboldDOXA"/>
          <w:rFonts w:ascii="Roboto Light" w:hAnsi="Roboto Light"/>
          <w:color w:val="FF9E1B" w:themeColor="accent5"/>
          <w:sz w:val="22"/>
          <w:szCs w:val="22"/>
        </w:rPr>
        <w:t xml:space="preserve">contact details: </w:t>
      </w:r>
    </w:p>
    <w:p w14:paraId="58D28A12" w14:textId="77777777" w:rsidR="009A4715" w:rsidRPr="00E84AE0" w:rsidRDefault="009A4715" w:rsidP="002C47D8">
      <w:pPr>
        <w:pStyle w:val="BodytextDOXA"/>
        <w:spacing w:after="0" w:line="360" w:lineRule="auto"/>
      </w:pPr>
      <w:r w:rsidRPr="00E84AE0">
        <w:t>Name: _______________________________________   Phone No: _________________________________________________</w:t>
      </w:r>
    </w:p>
    <w:p w14:paraId="2007B93F" w14:textId="77777777" w:rsidR="009A4715" w:rsidRPr="00E84AE0" w:rsidRDefault="009A4715" w:rsidP="002C47D8">
      <w:pPr>
        <w:pStyle w:val="BodytextDOXA"/>
        <w:spacing w:after="0" w:line="360" w:lineRule="auto"/>
        <w:rPr>
          <w:sz w:val="8"/>
          <w:szCs w:val="8"/>
        </w:rPr>
      </w:pPr>
    </w:p>
    <w:p w14:paraId="234411DA" w14:textId="383D7862" w:rsidR="00064A2F" w:rsidRPr="00DA7E8A" w:rsidRDefault="009A4715" w:rsidP="00DA7E8A">
      <w:pPr>
        <w:pStyle w:val="BodytextDOXA"/>
        <w:spacing w:after="0" w:line="360" w:lineRule="auto"/>
      </w:pPr>
      <w:r w:rsidRPr="00E84AE0">
        <w:t>Relationship</w:t>
      </w:r>
      <w:r w:rsidR="00C21087" w:rsidRPr="00E84AE0">
        <w:t xml:space="preserve"> to camper</w:t>
      </w:r>
      <w:r w:rsidRPr="00E84AE0">
        <w:t>: ___________________________________</w:t>
      </w:r>
    </w:p>
    <w:p w14:paraId="1BD9E307" w14:textId="77777777" w:rsidR="00DA7E8A" w:rsidRDefault="00DA7E8A" w:rsidP="00DA7E8A">
      <w:pPr>
        <w:spacing w:after="60" w:line="360" w:lineRule="auto"/>
        <w:jc w:val="both"/>
        <w:rPr>
          <w:rStyle w:val="RobotoboldDOXA"/>
          <w:rFonts w:ascii="Roboto Light" w:hAnsi="Roboto Light"/>
          <w:color w:val="FF9E1B" w:themeColor="accent5"/>
          <w:sz w:val="22"/>
          <w:szCs w:val="22"/>
        </w:rPr>
      </w:pPr>
    </w:p>
    <w:p w14:paraId="0DB390B3" w14:textId="29401E5F" w:rsidR="00DA7E8A" w:rsidRPr="00DA7E8A" w:rsidRDefault="00DA7E8A" w:rsidP="00DA7E8A">
      <w:pPr>
        <w:spacing w:after="60" w:line="360" w:lineRule="auto"/>
        <w:jc w:val="both"/>
        <w:rPr>
          <w:rStyle w:val="RobotoboldDOXA"/>
          <w:rFonts w:ascii="Roboto Light" w:hAnsi="Roboto Light"/>
          <w:color w:val="FF9E1B" w:themeColor="accent5"/>
          <w:sz w:val="22"/>
          <w:szCs w:val="22"/>
        </w:rPr>
      </w:pPr>
      <w:r>
        <w:rPr>
          <w:rStyle w:val="RobotoboldDOXA"/>
          <w:rFonts w:ascii="Roboto Light" w:hAnsi="Roboto Light"/>
          <w:color w:val="FF9E1B" w:themeColor="accent5"/>
          <w:sz w:val="22"/>
          <w:szCs w:val="22"/>
        </w:rPr>
        <w:t>Swimming ability:</w:t>
      </w:r>
    </w:p>
    <w:p w14:paraId="7CD26968" w14:textId="5BEC5999" w:rsidR="00064A2F" w:rsidRPr="00E84AE0" w:rsidRDefault="00064A2F" w:rsidP="00430744">
      <w:pPr>
        <w:pStyle w:val="Heading2DOXA"/>
        <w:numPr>
          <w:ilvl w:val="0"/>
          <w:numId w:val="21"/>
        </w:numPr>
        <w:spacing w:before="120" w:line="240" w:lineRule="auto"/>
        <w:rPr>
          <w:rFonts w:ascii="Roboto Light" w:hAnsi="Roboto Light"/>
          <w:sz w:val="20"/>
          <w:szCs w:val="20"/>
        </w:rPr>
      </w:pPr>
      <w:r w:rsidRPr="00E84AE0">
        <w:rPr>
          <w:rFonts w:ascii="Roboto Light" w:hAnsi="Roboto Light"/>
          <w:sz w:val="20"/>
          <w:szCs w:val="20"/>
        </w:rPr>
        <w:t>Non-swimmer</w:t>
      </w:r>
    </w:p>
    <w:p w14:paraId="2F22B956" w14:textId="153616E1" w:rsidR="00064A2F" w:rsidRPr="00E84AE0" w:rsidRDefault="00064A2F" w:rsidP="00430744">
      <w:pPr>
        <w:pStyle w:val="Heading2DOXA"/>
        <w:numPr>
          <w:ilvl w:val="0"/>
          <w:numId w:val="21"/>
        </w:numPr>
        <w:spacing w:before="120" w:line="240" w:lineRule="auto"/>
        <w:rPr>
          <w:rFonts w:ascii="Roboto Light" w:hAnsi="Roboto Light"/>
          <w:sz w:val="20"/>
          <w:szCs w:val="20"/>
        </w:rPr>
      </w:pPr>
      <w:r w:rsidRPr="00E84AE0">
        <w:rPr>
          <w:rFonts w:ascii="Roboto Light" w:hAnsi="Roboto Light"/>
          <w:sz w:val="20"/>
          <w:szCs w:val="20"/>
        </w:rPr>
        <w:t xml:space="preserve"> Novice (supports oneself in shallow water)</w:t>
      </w:r>
    </w:p>
    <w:p w14:paraId="622CEA23" w14:textId="0F64FAB5" w:rsidR="00064A2F" w:rsidRPr="00E84AE0" w:rsidRDefault="00064A2F" w:rsidP="00430744">
      <w:pPr>
        <w:pStyle w:val="Heading2DOXA"/>
        <w:numPr>
          <w:ilvl w:val="0"/>
          <w:numId w:val="21"/>
        </w:numPr>
        <w:spacing w:before="120" w:line="240" w:lineRule="auto"/>
        <w:rPr>
          <w:rFonts w:ascii="Roboto Light" w:hAnsi="Roboto Light"/>
          <w:sz w:val="20"/>
          <w:szCs w:val="20"/>
        </w:rPr>
      </w:pPr>
      <w:r w:rsidRPr="00E84AE0">
        <w:rPr>
          <w:rFonts w:ascii="Roboto Light" w:hAnsi="Roboto Light"/>
          <w:sz w:val="20"/>
          <w:szCs w:val="20"/>
        </w:rPr>
        <w:t xml:space="preserve"> Intermediate (supports oneself in deep water and can swim a length of the pool)</w:t>
      </w:r>
    </w:p>
    <w:p w14:paraId="701F2F02" w14:textId="2FF2B591" w:rsidR="00064A2F" w:rsidRPr="00B02C7A" w:rsidRDefault="00064A2F" w:rsidP="00430744">
      <w:pPr>
        <w:pStyle w:val="Heading2DOXA"/>
        <w:numPr>
          <w:ilvl w:val="0"/>
          <w:numId w:val="21"/>
        </w:numPr>
        <w:spacing w:before="120" w:line="240" w:lineRule="auto"/>
        <w:rPr>
          <w:rFonts w:ascii="Roboto Light" w:hAnsi="Roboto Light"/>
          <w:sz w:val="20"/>
          <w:szCs w:val="20"/>
        </w:rPr>
      </w:pPr>
      <w:r w:rsidRPr="00E84AE0">
        <w:rPr>
          <w:rFonts w:ascii="Roboto Light" w:hAnsi="Roboto Light"/>
          <w:sz w:val="20"/>
          <w:szCs w:val="20"/>
        </w:rPr>
        <w:t xml:space="preserve"> Advanced (supports oneself in deep</w:t>
      </w:r>
      <w:r w:rsidRPr="00B02C7A">
        <w:rPr>
          <w:rFonts w:ascii="Roboto Light" w:hAnsi="Roboto Light"/>
          <w:sz w:val="20"/>
          <w:szCs w:val="20"/>
        </w:rPr>
        <w:t xml:space="preserve"> water and can swim many lengths of the pool)</w:t>
      </w:r>
    </w:p>
    <w:p w14:paraId="716E7EC8" w14:textId="77777777" w:rsidR="00064A2F" w:rsidRPr="00E84AE0" w:rsidRDefault="00064A2F" w:rsidP="00312202">
      <w:pPr>
        <w:pStyle w:val="BodytextDOXA"/>
        <w:spacing w:after="0" w:line="240" w:lineRule="auto"/>
        <w:rPr>
          <w:rStyle w:val="RobotoboldDOXA"/>
          <w:rFonts w:ascii="Roboto Light" w:hAnsi="Roboto Light"/>
          <w:color w:val="FF9E1B" w:themeColor="accent5"/>
          <w:sz w:val="22"/>
          <w:szCs w:val="22"/>
        </w:rPr>
      </w:pPr>
    </w:p>
    <w:p w14:paraId="16626C90" w14:textId="2644123E" w:rsidR="006E044C" w:rsidRPr="00E84AE0" w:rsidRDefault="006E044C" w:rsidP="00312202">
      <w:pPr>
        <w:pStyle w:val="BodytextDOXA"/>
        <w:spacing w:after="0" w:line="240" w:lineRule="auto"/>
        <w:rPr>
          <w:rStyle w:val="RobotoboldDOXA"/>
          <w:rFonts w:ascii="Roboto Light" w:hAnsi="Roboto Light"/>
          <w:color w:val="FF9E1B" w:themeColor="accent5"/>
          <w:sz w:val="22"/>
          <w:szCs w:val="22"/>
        </w:rPr>
      </w:pPr>
      <w:r w:rsidRPr="00E84AE0">
        <w:rPr>
          <w:rStyle w:val="RobotoboldDOXA"/>
          <w:rFonts w:ascii="Roboto Light" w:hAnsi="Roboto Light"/>
          <w:color w:val="FF9E1B" w:themeColor="accent5"/>
          <w:sz w:val="22"/>
          <w:szCs w:val="22"/>
        </w:rPr>
        <w:lastRenderedPageBreak/>
        <w:t>Ambulance cover (if applicable</w:t>
      </w:r>
      <w:proofErr w:type="gramStart"/>
      <w:r w:rsidRPr="00E84AE0">
        <w:rPr>
          <w:rStyle w:val="RobotoboldDOXA"/>
          <w:rFonts w:ascii="Roboto Light" w:hAnsi="Roboto Light"/>
          <w:color w:val="FF9E1B" w:themeColor="accent5"/>
          <w:sz w:val="22"/>
          <w:szCs w:val="22"/>
        </w:rPr>
        <w:t>);</w:t>
      </w:r>
      <w:proofErr w:type="gramEnd"/>
    </w:p>
    <w:p w14:paraId="73FA2696" w14:textId="77777777" w:rsidR="006E044C" w:rsidRPr="00E84AE0" w:rsidRDefault="006E044C" w:rsidP="00C21087">
      <w:pPr>
        <w:pStyle w:val="BodytextDOXA"/>
        <w:spacing w:before="240" w:after="0" w:line="240" w:lineRule="auto"/>
        <w:rPr>
          <w:sz w:val="32"/>
          <w:szCs w:val="32"/>
        </w:rPr>
      </w:pPr>
      <w:r w:rsidRPr="00E84AE0">
        <w:rPr>
          <w:rStyle w:val="RobotoboldDOXA"/>
          <w:rFonts w:ascii="Roboto Light" w:hAnsi="Roboto Light"/>
        </w:rPr>
        <w:t xml:space="preserve">Does your child (family) have Ambulance Cover? </w:t>
      </w:r>
      <w:r w:rsidRPr="00E84AE0">
        <w:rPr>
          <w:rStyle w:val="RobotoboldDOXA"/>
          <w:rFonts w:ascii="Roboto Light" w:hAnsi="Roboto Light"/>
        </w:rPr>
        <w:tab/>
      </w:r>
      <w:r w:rsidRPr="00E84AE0">
        <w:rPr>
          <w:rStyle w:val="RobotoboldDOXA"/>
          <w:rFonts w:ascii="Roboto Light" w:hAnsi="Roboto Light"/>
        </w:rPr>
        <w:tab/>
      </w:r>
      <w:r w:rsidRPr="00E84AE0">
        <w:rPr>
          <w:rStyle w:val="RobotoboldDOXA"/>
          <w:rFonts w:ascii="Roboto Light" w:hAnsi="Roboto Light"/>
        </w:rPr>
        <w:tab/>
      </w:r>
      <w:r w:rsidRPr="00E84AE0">
        <w:rPr>
          <w:rStyle w:val="RobotoboldDOXA"/>
          <w:rFonts w:ascii="Roboto Light" w:hAnsi="Roboto Light"/>
        </w:rPr>
        <w:tab/>
      </w:r>
      <w:r w:rsidRPr="00E84AE0">
        <w:rPr>
          <w:rStyle w:val="RobotoboldDOXA"/>
          <w:rFonts w:ascii="Roboto Light" w:hAnsi="Roboto Light"/>
        </w:rPr>
        <w:tab/>
      </w:r>
      <w:r w:rsidRPr="00E84AE0">
        <w:rPr>
          <w:rStyle w:val="RobotoboldDOXA"/>
          <w:rFonts w:ascii="Roboto Light" w:hAnsi="Roboto Light"/>
        </w:rPr>
        <w:tab/>
      </w:r>
      <w:r w:rsidRPr="00E84AE0">
        <w:t xml:space="preserve">No </w:t>
      </w:r>
      <w:r w:rsidRPr="00E84AE0">
        <w:rPr>
          <w:sz w:val="32"/>
          <w:szCs w:val="32"/>
        </w:rPr>
        <w:sym w:font="Wingdings" w:char="F06F"/>
      </w:r>
      <w:r w:rsidRPr="00E84AE0">
        <w:t xml:space="preserve"> Yes </w:t>
      </w:r>
      <w:r w:rsidRPr="00E84AE0">
        <w:rPr>
          <w:sz w:val="32"/>
          <w:szCs w:val="32"/>
        </w:rPr>
        <w:sym w:font="Wingdings" w:char="F06F"/>
      </w:r>
    </w:p>
    <w:p w14:paraId="7E77FA37" w14:textId="77777777" w:rsidR="00064A2F" w:rsidRPr="00E84AE0" w:rsidRDefault="00064A2F" w:rsidP="00312202">
      <w:pPr>
        <w:pStyle w:val="BodytextDOXA"/>
        <w:spacing w:after="0" w:line="240" w:lineRule="auto"/>
      </w:pPr>
    </w:p>
    <w:p w14:paraId="4A728677" w14:textId="77777777" w:rsidR="00DA7E8A" w:rsidRDefault="00DA7E8A" w:rsidP="00232556">
      <w:pPr>
        <w:pStyle w:val="Heading2DOXA"/>
        <w:spacing w:before="0" w:after="0" w:line="240" w:lineRule="auto"/>
        <w:rPr>
          <w:rFonts w:ascii="Roboto Light" w:hAnsi="Roboto Light"/>
          <w:color w:val="FF9E1B" w:themeColor="accent5"/>
        </w:rPr>
      </w:pPr>
    </w:p>
    <w:p w14:paraId="1CDB0E2F" w14:textId="4D65837F" w:rsidR="009A4715" w:rsidRDefault="009A4715" w:rsidP="00232556">
      <w:pPr>
        <w:pStyle w:val="Heading2DOXA"/>
        <w:spacing w:before="0" w:after="0" w:line="240" w:lineRule="auto"/>
        <w:rPr>
          <w:rFonts w:ascii="Roboto Light" w:hAnsi="Roboto Light"/>
          <w:color w:val="FF9E1B" w:themeColor="accent5"/>
        </w:rPr>
      </w:pPr>
      <w:r w:rsidRPr="00DA7E8A">
        <w:rPr>
          <w:rFonts w:ascii="Roboto Light" w:hAnsi="Roboto Light"/>
          <w:color w:val="FF9E1B" w:themeColor="accent5"/>
        </w:rPr>
        <w:t>Medical and dietary requirements</w:t>
      </w:r>
    </w:p>
    <w:p w14:paraId="00516392" w14:textId="77777777" w:rsidR="00DA7E8A" w:rsidRPr="00DA7E8A" w:rsidRDefault="00DA7E8A" w:rsidP="00DA7E8A">
      <w:pPr>
        <w:pStyle w:val="BodytextDOXA"/>
      </w:pPr>
    </w:p>
    <w:p w14:paraId="1ABBD8E6" w14:textId="7F4029F8" w:rsidR="009A4715" w:rsidRPr="00E84AE0" w:rsidRDefault="009A4715" w:rsidP="006E044C">
      <w:pPr>
        <w:pStyle w:val="NumberedlistDOXA"/>
        <w:spacing w:after="0" w:line="360" w:lineRule="auto"/>
      </w:pPr>
      <w:r w:rsidRPr="00E84AE0">
        <w:t>Does your child have an</w:t>
      </w:r>
      <w:r w:rsidR="0008312E" w:rsidRPr="00E84AE0">
        <w:t>y</w:t>
      </w:r>
      <w:r w:rsidRPr="00E84AE0">
        <w:t xml:space="preserve"> allergi</w:t>
      </w:r>
      <w:r w:rsidR="0008312E" w:rsidRPr="00E84AE0">
        <w:t>es to</w:t>
      </w:r>
      <w:r w:rsidR="00232556" w:rsidRPr="00E84AE0">
        <w:t xml:space="preserve"> any</w:t>
      </w:r>
      <w:r w:rsidR="0008312E" w:rsidRPr="00E84AE0">
        <w:t xml:space="preserve"> food</w:t>
      </w:r>
      <w:r w:rsidR="00232556" w:rsidRPr="00E84AE0">
        <w:t>,</w:t>
      </w:r>
      <w:r w:rsidR="0008312E" w:rsidRPr="00E84AE0">
        <w:t xml:space="preserve"> medication or other</w:t>
      </w:r>
      <w:r w:rsidRPr="00E84AE0">
        <w:t xml:space="preserve">? </w:t>
      </w:r>
      <w:r w:rsidRPr="00E84AE0">
        <w:tab/>
      </w:r>
      <w:r w:rsidRPr="00E84AE0">
        <w:tab/>
        <w:t xml:space="preserve">            No </w:t>
      </w:r>
      <w:r w:rsidRPr="00E84AE0">
        <w:rPr>
          <w:sz w:val="32"/>
          <w:szCs w:val="32"/>
        </w:rPr>
        <w:sym w:font="Wingdings" w:char="F06F"/>
      </w:r>
      <w:r w:rsidRPr="00E84AE0">
        <w:t xml:space="preserve"> Yes </w:t>
      </w:r>
      <w:r w:rsidRPr="00E84AE0">
        <w:rPr>
          <w:sz w:val="32"/>
          <w:szCs w:val="32"/>
        </w:rPr>
        <w:sym w:font="Wingdings" w:char="F06F"/>
      </w:r>
      <w:r w:rsidRPr="00E84AE0">
        <w:tab/>
      </w:r>
    </w:p>
    <w:p w14:paraId="0A5FE0BF" w14:textId="50A1B432" w:rsidR="002C47D8" w:rsidRPr="00E84AE0" w:rsidRDefault="002C47D8" w:rsidP="006E044C">
      <w:pPr>
        <w:pStyle w:val="NumberedlistDOXA"/>
        <w:numPr>
          <w:ilvl w:val="0"/>
          <w:numId w:val="0"/>
        </w:numPr>
        <w:spacing w:after="0" w:line="360" w:lineRule="auto"/>
        <w:ind w:left="284" w:hanging="284"/>
      </w:pPr>
      <w:r w:rsidRPr="00E84AE0">
        <w:t xml:space="preserve">      </w:t>
      </w:r>
      <w:r w:rsidR="0039245B" w:rsidRPr="00E84AE0">
        <w:t xml:space="preserve">Is this an anaphylactic reaction? </w:t>
      </w:r>
      <w:r w:rsidR="0039245B" w:rsidRPr="00E84AE0">
        <w:tab/>
        <w:t xml:space="preserve">     </w:t>
      </w:r>
      <w:r w:rsidR="0039245B" w:rsidRPr="00E84AE0">
        <w:tab/>
        <w:t xml:space="preserve">   </w:t>
      </w:r>
      <w:r w:rsidR="0039245B" w:rsidRPr="00E84AE0">
        <w:tab/>
      </w:r>
      <w:r w:rsidR="0039245B" w:rsidRPr="00E84AE0">
        <w:tab/>
      </w:r>
      <w:r w:rsidR="0039245B" w:rsidRPr="00E84AE0">
        <w:tab/>
        <w:t xml:space="preserve">                           No </w:t>
      </w:r>
      <w:r w:rsidR="0039245B" w:rsidRPr="00E84AE0">
        <w:rPr>
          <w:sz w:val="32"/>
          <w:szCs w:val="32"/>
        </w:rPr>
        <w:sym w:font="Wingdings" w:char="F06F"/>
      </w:r>
      <w:r w:rsidR="0039245B" w:rsidRPr="00E84AE0">
        <w:t xml:space="preserve"> Yes </w:t>
      </w:r>
      <w:r w:rsidR="0039245B" w:rsidRPr="00E84AE0">
        <w:rPr>
          <w:sz w:val="32"/>
          <w:szCs w:val="32"/>
        </w:rPr>
        <w:sym w:font="Wingdings" w:char="F06F"/>
      </w:r>
      <w:r w:rsidR="0039245B" w:rsidRPr="00E84AE0">
        <w:rPr>
          <w:sz w:val="32"/>
          <w:szCs w:val="32"/>
        </w:rPr>
        <w:t xml:space="preserve">      </w:t>
      </w:r>
      <w:r w:rsidRPr="00E84AE0">
        <w:rPr>
          <w:sz w:val="32"/>
          <w:szCs w:val="32"/>
        </w:rPr>
        <w:t xml:space="preserve">          </w:t>
      </w:r>
      <w:r w:rsidR="0039245B" w:rsidRPr="00E84AE0">
        <w:t>Pl</w:t>
      </w:r>
      <w:r w:rsidR="009A4715" w:rsidRPr="00E84AE0">
        <w:t>ease provide details</w:t>
      </w:r>
      <w:r w:rsidR="0039245B" w:rsidRPr="00E84AE0">
        <w:t>, including what actions/medication is required</w:t>
      </w:r>
      <w:r w:rsidR="009A4715" w:rsidRPr="00E84AE0">
        <w:t>:</w:t>
      </w:r>
      <w:r w:rsidR="0008312E" w:rsidRPr="00E84AE0">
        <w:t xml:space="preserve">     </w:t>
      </w:r>
    </w:p>
    <w:p w14:paraId="34AFAF7B" w14:textId="2F5E9D6D" w:rsidR="002C47D8" w:rsidRPr="00E84AE0" w:rsidRDefault="002C47D8" w:rsidP="006E044C">
      <w:pPr>
        <w:pStyle w:val="NumberedlistDOXA"/>
        <w:numPr>
          <w:ilvl w:val="0"/>
          <w:numId w:val="0"/>
        </w:numPr>
        <w:spacing w:line="360" w:lineRule="auto"/>
        <w:ind w:left="284"/>
      </w:pPr>
      <w:r w:rsidRPr="00E84AE0">
        <w:t>__________________________________________________________________________________________________________________________________________________________________________________________________________________</w:t>
      </w:r>
    </w:p>
    <w:p w14:paraId="5161863D" w14:textId="44501B19" w:rsidR="009A4715" w:rsidRPr="00E84AE0" w:rsidRDefault="009A4715" w:rsidP="006E044C">
      <w:pPr>
        <w:pStyle w:val="NumberedlistDOXA"/>
        <w:spacing w:after="0" w:line="360" w:lineRule="auto"/>
      </w:pPr>
      <w:r w:rsidRPr="00E84AE0">
        <w:t>Does your child</w:t>
      </w:r>
      <w:r w:rsidR="0039245B" w:rsidRPr="00E84AE0">
        <w:t xml:space="preserve"> have any ongoing</w:t>
      </w:r>
      <w:r w:rsidRPr="00E84AE0">
        <w:t xml:space="preserve"> medical </w:t>
      </w:r>
      <w:r w:rsidR="0039245B" w:rsidRPr="00E84AE0">
        <w:t>conditions</w:t>
      </w:r>
      <w:r w:rsidRPr="00E84AE0">
        <w:t xml:space="preserve"> (</w:t>
      </w:r>
      <w:r w:rsidR="0039245B" w:rsidRPr="00E84AE0">
        <w:t>Asthma, Diabetes, Epilepsy, etc.)</w:t>
      </w:r>
      <w:r w:rsidRPr="00E84AE0">
        <w:t xml:space="preserve"> No </w:t>
      </w:r>
      <w:r w:rsidRPr="00E84AE0">
        <w:rPr>
          <w:sz w:val="32"/>
          <w:szCs w:val="32"/>
        </w:rPr>
        <w:sym w:font="Wingdings" w:char="F06F"/>
      </w:r>
      <w:r w:rsidRPr="00E84AE0">
        <w:t xml:space="preserve"> Yes </w:t>
      </w:r>
      <w:r w:rsidRPr="00E84AE0">
        <w:rPr>
          <w:sz w:val="32"/>
          <w:szCs w:val="32"/>
        </w:rPr>
        <w:sym w:font="Wingdings" w:char="F06F"/>
      </w:r>
      <w:r w:rsidRPr="00E84AE0">
        <w:tab/>
      </w:r>
    </w:p>
    <w:p w14:paraId="7E6A2D31" w14:textId="5D37667F" w:rsidR="002C47D8" w:rsidRPr="00E84AE0" w:rsidRDefault="00255FC7" w:rsidP="006E044C">
      <w:pPr>
        <w:pStyle w:val="NumberedlistDOXA"/>
        <w:numPr>
          <w:ilvl w:val="0"/>
          <w:numId w:val="0"/>
        </w:numPr>
        <w:spacing w:line="360" w:lineRule="auto"/>
        <w:ind w:left="284"/>
      </w:pPr>
      <w:r w:rsidRPr="00E84AE0">
        <w:t xml:space="preserve"> </w:t>
      </w:r>
      <w:r w:rsidR="002C47D8" w:rsidRPr="00E84AE0">
        <w:t>If yes, please provide details: __________________________________________________________________________________________________________________________________________________________________________________________________________________</w:t>
      </w:r>
    </w:p>
    <w:p w14:paraId="7F2D7BCF" w14:textId="0C24AF17" w:rsidR="003B2498" w:rsidRPr="00E84AE0" w:rsidRDefault="003B2498" w:rsidP="006E044C">
      <w:pPr>
        <w:pStyle w:val="NumberedlistDOXA"/>
        <w:spacing w:after="0" w:line="360" w:lineRule="auto"/>
      </w:pPr>
      <w:r w:rsidRPr="00E84AE0">
        <w:t>Does your child have any behavioural concerns</w:t>
      </w:r>
      <w:r w:rsidR="006E044C" w:rsidRPr="00E84AE0">
        <w:t>?</w:t>
      </w:r>
      <w:r w:rsidRPr="00E84AE0">
        <w:t xml:space="preserve">                                                                       No </w:t>
      </w:r>
      <w:r w:rsidRPr="00E84AE0">
        <w:rPr>
          <w:sz w:val="32"/>
          <w:szCs w:val="32"/>
        </w:rPr>
        <w:sym w:font="Wingdings" w:char="F06F"/>
      </w:r>
      <w:r w:rsidRPr="00E84AE0">
        <w:t xml:space="preserve"> Yes </w:t>
      </w:r>
      <w:r w:rsidRPr="00E84AE0">
        <w:rPr>
          <w:sz w:val="32"/>
          <w:szCs w:val="32"/>
        </w:rPr>
        <w:sym w:font="Wingdings" w:char="F06F"/>
      </w:r>
      <w:r w:rsidRPr="00E84AE0">
        <w:tab/>
      </w:r>
    </w:p>
    <w:p w14:paraId="36236892" w14:textId="4F2ED0D6" w:rsidR="002C47D8" w:rsidRPr="00E84AE0" w:rsidRDefault="002C47D8" w:rsidP="006E044C">
      <w:pPr>
        <w:pStyle w:val="NumberedlistDOXA"/>
        <w:numPr>
          <w:ilvl w:val="0"/>
          <w:numId w:val="0"/>
        </w:numPr>
        <w:spacing w:line="360" w:lineRule="auto"/>
        <w:ind w:left="284"/>
      </w:pPr>
      <w:r w:rsidRPr="00E84AE0">
        <w:t xml:space="preserve"> If yes, please provide details: __________________________________________________________________________________________________________________________________________________________________________________________________________________</w:t>
      </w:r>
    </w:p>
    <w:p w14:paraId="52651082" w14:textId="7CBD895C" w:rsidR="0039245B" w:rsidRPr="00E84AE0" w:rsidRDefault="0039245B" w:rsidP="006E044C">
      <w:pPr>
        <w:pStyle w:val="NumberedlistDOXA"/>
        <w:spacing w:after="0" w:line="360" w:lineRule="auto"/>
      </w:pPr>
      <w:r w:rsidRPr="00E84AE0">
        <w:t xml:space="preserve">Does your child have regular/ prescribed medication?   </w:t>
      </w:r>
      <w:r w:rsidRPr="00E84AE0">
        <w:tab/>
      </w:r>
      <w:r w:rsidR="003B2498" w:rsidRPr="00E84AE0">
        <w:t xml:space="preserve">   </w:t>
      </w:r>
      <w:r w:rsidRPr="00E84AE0">
        <w:tab/>
      </w:r>
      <w:r w:rsidRPr="00E84AE0">
        <w:tab/>
        <w:t xml:space="preserve">          </w:t>
      </w:r>
      <w:r w:rsidR="003B2498" w:rsidRPr="00E84AE0">
        <w:t xml:space="preserve">  </w:t>
      </w:r>
      <w:r w:rsidRPr="00E84AE0">
        <w:t xml:space="preserve">  No </w:t>
      </w:r>
      <w:r w:rsidRPr="00E84AE0">
        <w:rPr>
          <w:sz w:val="32"/>
          <w:szCs w:val="32"/>
        </w:rPr>
        <w:sym w:font="Wingdings" w:char="F06F"/>
      </w:r>
      <w:r w:rsidRPr="00E84AE0">
        <w:t xml:space="preserve"> Yes </w:t>
      </w:r>
      <w:r w:rsidRPr="00E84AE0">
        <w:rPr>
          <w:sz w:val="32"/>
          <w:szCs w:val="32"/>
        </w:rPr>
        <w:sym w:font="Wingdings" w:char="F06F"/>
      </w:r>
      <w:r w:rsidRPr="00E84AE0">
        <w:tab/>
      </w:r>
    </w:p>
    <w:p w14:paraId="30059D07" w14:textId="056DAF57" w:rsidR="006E044C" w:rsidRDefault="00584CB5" w:rsidP="00064A2F">
      <w:pPr>
        <w:pStyle w:val="NumberedlistDOXA"/>
        <w:numPr>
          <w:ilvl w:val="0"/>
          <w:numId w:val="0"/>
        </w:numPr>
        <w:spacing w:line="360" w:lineRule="auto"/>
        <w:ind w:left="284"/>
      </w:pPr>
      <w:r w:rsidRPr="00E84AE0">
        <w:t>If yes, please provide details: ___________________________________________________________________________</w:t>
      </w:r>
      <w:r w:rsidR="002C47D8" w:rsidRPr="00E84AE0">
        <w:t>_______________________________</w:t>
      </w:r>
      <w:r w:rsidRPr="00E84AE0">
        <w:t>________________________________________________________________________________________________________</w:t>
      </w:r>
    </w:p>
    <w:p w14:paraId="08A49077" w14:textId="77777777" w:rsidR="00064A2F" w:rsidRPr="00E84AE0" w:rsidRDefault="00064A2F" w:rsidP="00DA7E8A">
      <w:pPr>
        <w:pStyle w:val="NumberedlistDOXA"/>
        <w:numPr>
          <w:ilvl w:val="0"/>
          <w:numId w:val="0"/>
        </w:numPr>
        <w:spacing w:line="360" w:lineRule="auto"/>
      </w:pPr>
    </w:p>
    <w:p w14:paraId="16C25C37" w14:textId="3A00730E" w:rsidR="009A4715" w:rsidRPr="00E84AE0" w:rsidRDefault="009A4715" w:rsidP="006E044C">
      <w:pPr>
        <w:pStyle w:val="NumberedlistDOXA"/>
        <w:spacing w:after="0" w:line="360" w:lineRule="auto"/>
      </w:pPr>
      <w:r w:rsidRPr="00E84AE0">
        <w:t xml:space="preserve">Does your child/I have any special dietary requirements (allergies / intolerances)?    </w:t>
      </w:r>
      <w:r w:rsidR="003B2498" w:rsidRPr="00E84AE0">
        <w:t xml:space="preserve">  </w:t>
      </w:r>
      <w:r w:rsidRPr="00E84AE0">
        <w:t xml:space="preserve">    </w:t>
      </w:r>
      <w:r w:rsidR="00232556" w:rsidRPr="00E84AE0">
        <w:t xml:space="preserve">No </w:t>
      </w:r>
      <w:r w:rsidR="00232556" w:rsidRPr="00E84AE0">
        <w:rPr>
          <w:sz w:val="32"/>
          <w:szCs w:val="32"/>
        </w:rPr>
        <w:sym w:font="Wingdings" w:char="F06F"/>
      </w:r>
      <w:r w:rsidR="00232556" w:rsidRPr="00E84AE0">
        <w:t xml:space="preserve"> Yes </w:t>
      </w:r>
      <w:r w:rsidR="00232556" w:rsidRPr="00E84AE0">
        <w:rPr>
          <w:sz w:val="32"/>
          <w:szCs w:val="32"/>
        </w:rPr>
        <w:sym w:font="Wingdings" w:char="F06F"/>
      </w:r>
    </w:p>
    <w:p w14:paraId="3E2BCB32" w14:textId="77777777" w:rsidR="002C47D8" w:rsidRPr="00E84AE0" w:rsidRDefault="002C47D8" w:rsidP="006E044C">
      <w:pPr>
        <w:pStyle w:val="NumberedlistDOXA"/>
        <w:numPr>
          <w:ilvl w:val="0"/>
          <w:numId w:val="0"/>
        </w:numPr>
        <w:spacing w:line="360" w:lineRule="auto"/>
        <w:ind w:left="284"/>
      </w:pPr>
      <w:r w:rsidRPr="00E84AE0">
        <w:t>If yes, please provide details: __________________________________________________________________________________________________________________________________________________________________________________________________________________</w:t>
      </w:r>
    </w:p>
    <w:p w14:paraId="3CB0A11E" w14:textId="77777777" w:rsidR="00064A2F" w:rsidRDefault="00064A2F" w:rsidP="00455061">
      <w:pPr>
        <w:pStyle w:val="BodytextDOXA"/>
      </w:pPr>
    </w:p>
    <w:p w14:paraId="52127A51" w14:textId="77777777" w:rsidR="00430744" w:rsidRPr="00E84AE0" w:rsidRDefault="00430744" w:rsidP="00455061">
      <w:pPr>
        <w:pStyle w:val="BodytextDOXA"/>
      </w:pPr>
    </w:p>
    <w:p w14:paraId="7655A995" w14:textId="49FFEFB4" w:rsidR="00312202" w:rsidRPr="00E84AE0" w:rsidRDefault="00312202" w:rsidP="00312202">
      <w:pPr>
        <w:pStyle w:val="Heading1DOXA"/>
        <w:rPr>
          <w:rFonts w:ascii="Roboto Light" w:hAnsi="Roboto Light"/>
        </w:rPr>
      </w:pPr>
      <w:r w:rsidRPr="00E84AE0">
        <w:rPr>
          <w:rFonts w:ascii="Roboto Light" w:hAnsi="Roboto Light"/>
        </w:rPr>
        <w:lastRenderedPageBreak/>
        <w:t>participation consent form</w:t>
      </w:r>
    </w:p>
    <w:p w14:paraId="4F57AD58" w14:textId="2B511045" w:rsidR="00312202" w:rsidRPr="00E84AE0" w:rsidRDefault="00312202" w:rsidP="00312202">
      <w:pPr>
        <w:pStyle w:val="BodyText1"/>
      </w:pPr>
      <w:r w:rsidRPr="00E84AE0">
        <w:t>Our programs are carried out in accordance with Australian Occupational Health &amp; Safety regulations and our qualified staff have training in First Aid, Health &amp; Safety procedures, and Risk Management.</w:t>
      </w:r>
    </w:p>
    <w:p w14:paraId="71A1D851" w14:textId="5D25CE81" w:rsidR="00312202" w:rsidRPr="00E84AE0" w:rsidRDefault="00312202" w:rsidP="00312202">
      <w:pPr>
        <w:pStyle w:val="BodyText1"/>
      </w:pPr>
      <w:r w:rsidRPr="00E84AE0">
        <w:t xml:space="preserve">The wellbeing and safety of participants </w:t>
      </w:r>
      <w:r w:rsidR="00387B59" w:rsidRPr="00E84AE0">
        <w:t xml:space="preserve">is always </w:t>
      </w:r>
      <w:r w:rsidR="008401E0">
        <w:t>important to use</w:t>
      </w:r>
      <w:r w:rsidRPr="00E84AE0">
        <w:t xml:space="preserve">. However due to the nature of some of the activities in our programs there is an inherent element of risk involved.  </w:t>
      </w:r>
    </w:p>
    <w:p w14:paraId="626DC231" w14:textId="296A7FEA" w:rsidR="00C8722F" w:rsidRPr="00E84AE0" w:rsidRDefault="008401E0" w:rsidP="00C8722F">
      <w:pPr>
        <w:pStyle w:val="BodyText1"/>
        <w:spacing w:before="240"/>
        <w:rPr>
          <w:rFonts w:cs="Arial"/>
        </w:rPr>
      </w:pPr>
      <w:r>
        <w:t>If you have any questions regarding participation,</w:t>
      </w:r>
      <w:r w:rsidR="00312202" w:rsidRPr="00E84AE0">
        <w:t xml:space="preserve"> </w:t>
      </w:r>
      <w:r>
        <w:t>p</w:t>
      </w:r>
      <w:r w:rsidR="00312202" w:rsidRPr="00E84AE0">
        <w:t xml:space="preserve">lease email: </w:t>
      </w:r>
      <w:hyperlink r:id="rId16" w:history="1">
        <w:r w:rsidR="00DF3606" w:rsidRPr="00E84AE0">
          <w:rPr>
            <w:rStyle w:val="Hyperlink"/>
            <w:rFonts w:cs="Arial"/>
          </w:rPr>
          <w:t>info@doxa.org.au</w:t>
        </w:r>
      </w:hyperlink>
      <w:r w:rsidR="00312202" w:rsidRPr="00E84AE0">
        <w:rPr>
          <w:rFonts w:cs="Arial"/>
        </w:rPr>
        <w:t xml:space="preserve"> or phone:</w:t>
      </w:r>
      <w:r>
        <w:rPr>
          <w:rFonts w:cs="Arial"/>
        </w:rPr>
        <w:t xml:space="preserve"> </w:t>
      </w:r>
      <w:r w:rsidR="00A35C29" w:rsidRPr="00E84AE0">
        <w:rPr>
          <w:rFonts w:cs="Arial"/>
        </w:rPr>
        <w:t xml:space="preserve">(03) </w:t>
      </w:r>
      <w:r w:rsidR="00DA4D14" w:rsidRPr="00E84AE0">
        <w:rPr>
          <w:rFonts w:cs="Arial"/>
        </w:rPr>
        <w:t xml:space="preserve">9046 </w:t>
      </w:r>
      <w:proofErr w:type="gramStart"/>
      <w:r w:rsidR="00DA4D14" w:rsidRPr="00E84AE0">
        <w:rPr>
          <w:rFonts w:cs="Arial"/>
        </w:rPr>
        <w:t>8200</w:t>
      </w:r>
      <w:proofErr w:type="gramEnd"/>
      <w:r w:rsidR="00DA4D14" w:rsidRPr="00E84AE0">
        <w:rPr>
          <w:rFonts w:cs="Arial"/>
        </w:rPr>
        <w:t xml:space="preserve"> </w:t>
      </w:r>
    </w:p>
    <w:p w14:paraId="07518BDD" w14:textId="3CC5CD20" w:rsidR="00312202" w:rsidRDefault="00312202" w:rsidP="00C8722F">
      <w:pPr>
        <w:pStyle w:val="Heading3DOXA"/>
        <w:spacing w:before="240"/>
        <w:rPr>
          <w:rFonts w:ascii="Roboto Light" w:hAnsi="Roboto Light"/>
        </w:rPr>
      </w:pPr>
      <w:r w:rsidRPr="00E84AE0">
        <w:rPr>
          <w:rFonts w:ascii="Roboto Light" w:hAnsi="Roboto Light"/>
        </w:rPr>
        <w:t xml:space="preserve">Completion of this form is compulsory </w:t>
      </w:r>
      <w:r w:rsidR="00387B59" w:rsidRPr="00E84AE0">
        <w:rPr>
          <w:rFonts w:ascii="Roboto Light" w:hAnsi="Roboto Light"/>
        </w:rPr>
        <w:t>for</w:t>
      </w:r>
      <w:r w:rsidRPr="00E84AE0">
        <w:rPr>
          <w:rFonts w:ascii="Roboto Light" w:hAnsi="Roboto Light"/>
        </w:rPr>
        <w:t xml:space="preserve"> your child to participate in all our activities.</w:t>
      </w:r>
    </w:p>
    <w:p w14:paraId="5E6F44FF" w14:textId="77777777" w:rsidR="00312202" w:rsidRPr="00E84AE0" w:rsidRDefault="00312202" w:rsidP="00312202">
      <w:pPr>
        <w:pStyle w:val="Heading2DOXA"/>
        <w:spacing w:after="0" w:line="240" w:lineRule="auto"/>
        <w:rPr>
          <w:rFonts w:ascii="Roboto Light" w:hAnsi="Roboto Light"/>
        </w:rPr>
      </w:pPr>
      <w:r w:rsidRPr="00E84AE0">
        <w:rPr>
          <w:rFonts w:ascii="Roboto Light" w:hAnsi="Roboto Light"/>
        </w:rPr>
        <w:t>General Waiver Agreement and Release</w:t>
      </w:r>
    </w:p>
    <w:p w14:paraId="6DB6CED0" w14:textId="11F9CD87" w:rsidR="00312202" w:rsidRPr="00E84AE0" w:rsidRDefault="00312202" w:rsidP="008401E0">
      <w:pPr>
        <w:pStyle w:val="BulletslistDOXA"/>
        <w:numPr>
          <w:ilvl w:val="0"/>
          <w:numId w:val="25"/>
        </w:numPr>
        <w:spacing w:after="0" w:line="240" w:lineRule="auto"/>
      </w:pPr>
      <w:r w:rsidRPr="00E84AE0">
        <w:t xml:space="preserve">I acknowledge that there is an inherent risk of personal injury in physical activities that will be undertaken during a Doxa </w:t>
      </w:r>
      <w:r w:rsidR="008401E0" w:rsidRPr="00E84AE0">
        <w:t>program,</w:t>
      </w:r>
      <w:r w:rsidRPr="00E84AE0">
        <w:t xml:space="preserve"> and I accept that risk.</w:t>
      </w:r>
    </w:p>
    <w:p w14:paraId="1928FC26" w14:textId="77777777" w:rsidR="00312202" w:rsidRPr="00E84AE0" w:rsidRDefault="00312202" w:rsidP="008401E0">
      <w:pPr>
        <w:pStyle w:val="BulletslistDOXA"/>
        <w:numPr>
          <w:ilvl w:val="0"/>
          <w:numId w:val="25"/>
        </w:numPr>
      </w:pPr>
      <w:r w:rsidRPr="00E84AE0">
        <w:t>I agree that Doxa will not be held responsible for any future medical complications that may arise later, as a result of an incident.</w:t>
      </w:r>
    </w:p>
    <w:p w14:paraId="545DF793" w14:textId="77777777" w:rsidR="00312202" w:rsidRPr="00E84AE0" w:rsidRDefault="00312202" w:rsidP="00312202">
      <w:pPr>
        <w:pStyle w:val="Heading2DOXA"/>
        <w:spacing w:after="0"/>
        <w:rPr>
          <w:rFonts w:ascii="Roboto Light" w:hAnsi="Roboto Light"/>
        </w:rPr>
      </w:pPr>
      <w:r w:rsidRPr="00E84AE0">
        <w:rPr>
          <w:rFonts w:ascii="Roboto Light" w:hAnsi="Roboto Light"/>
        </w:rPr>
        <w:t>Medical emergency</w:t>
      </w:r>
    </w:p>
    <w:p w14:paraId="33EF9DF7" w14:textId="24DC8790" w:rsidR="00312202" w:rsidRPr="00E84AE0" w:rsidRDefault="00312202" w:rsidP="008401E0">
      <w:pPr>
        <w:pStyle w:val="BulletslistDOXA"/>
        <w:numPr>
          <w:ilvl w:val="0"/>
          <w:numId w:val="26"/>
        </w:numPr>
        <w:spacing w:after="0"/>
      </w:pPr>
      <w:r w:rsidRPr="00E84AE0">
        <w:t xml:space="preserve">In the case of an </w:t>
      </w:r>
      <w:r w:rsidR="008401E0" w:rsidRPr="00E84AE0">
        <w:t>emergency,</w:t>
      </w:r>
      <w:r w:rsidRPr="00E84AE0">
        <w:t xml:space="preserve"> I authorise Doxa staff, where I am unable to be contacted, to arrange for my child to receive medical or surgical treatment as deemed necessary. </w:t>
      </w:r>
    </w:p>
    <w:p w14:paraId="0A8BE539" w14:textId="77777777" w:rsidR="00312202" w:rsidRPr="00E84AE0" w:rsidRDefault="00312202" w:rsidP="008401E0">
      <w:pPr>
        <w:pStyle w:val="BulletslistDOXA"/>
        <w:numPr>
          <w:ilvl w:val="0"/>
          <w:numId w:val="26"/>
        </w:numPr>
      </w:pPr>
      <w:r w:rsidRPr="00E84AE0">
        <w:t>I also consent to undertake any payments or reimburse costs which may be incurred for medical attention, ambulance transport and medication while my child is in Doxa’s care.</w:t>
      </w:r>
    </w:p>
    <w:p w14:paraId="33E5830A" w14:textId="364DF27A" w:rsidR="00312202" w:rsidRPr="00E84AE0" w:rsidRDefault="00430744" w:rsidP="00312202">
      <w:pPr>
        <w:pStyle w:val="Heading2DOXA"/>
        <w:spacing w:after="0"/>
        <w:rPr>
          <w:rFonts w:ascii="Roboto Light" w:hAnsi="Roboto Light" w:cs="Arial"/>
        </w:rPr>
      </w:pPr>
      <w:r>
        <w:rPr>
          <w:rFonts w:ascii="Roboto Light" w:hAnsi="Roboto Light"/>
        </w:rPr>
        <w:t>Where a child may need to be taken home</w:t>
      </w:r>
    </w:p>
    <w:p w14:paraId="4ECA4F68" w14:textId="77777777" w:rsidR="00430744" w:rsidRDefault="00430744" w:rsidP="008401E0">
      <w:pPr>
        <w:pStyle w:val="BulletslistDOXA"/>
        <w:numPr>
          <w:ilvl w:val="0"/>
          <w:numId w:val="27"/>
        </w:numPr>
        <w:spacing w:after="0" w:line="240" w:lineRule="auto"/>
      </w:pPr>
      <w:r w:rsidRPr="009873D1">
        <w:t xml:space="preserve">If your child becomes ill or is having major difficulties coping with being at camp, it may be necessary for you to pick them up or arrange for them to come home.  </w:t>
      </w:r>
    </w:p>
    <w:p w14:paraId="5A412540" w14:textId="77777777" w:rsidR="00312202" w:rsidRPr="00E84AE0" w:rsidRDefault="00312202" w:rsidP="00312202">
      <w:pPr>
        <w:pStyle w:val="Heading2DOXA"/>
        <w:spacing w:after="0"/>
        <w:rPr>
          <w:rFonts w:ascii="Roboto Light" w:hAnsi="Roboto Light"/>
        </w:rPr>
      </w:pPr>
      <w:r w:rsidRPr="00E84AE0">
        <w:rPr>
          <w:rFonts w:ascii="Roboto Light" w:hAnsi="Roboto Light"/>
        </w:rPr>
        <w:t>Transport</w:t>
      </w:r>
    </w:p>
    <w:p w14:paraId="103EEDEE" w14:textId="77777777" w:rsidR="00312202" w:rsidRPr="00E84AE0" w:rsidRDefault="00312202" w:rsidP="008401E0">
      <w:pPr>
        <w:pStyle w:val="BulletslistDOXA"/>
        <w:numPr>
          <w:ilvl w:val="0"/>
          <w:numId w:val="28"/>
        </w:numPr>
        <w:spacing w:after="0"/>
      </w:pPr>
      <w:r w:rsidRPr="00E84AE0">
        <w:t>I understand that Doxa is not held responsible for any incidents occurring on transportation to and from the Doxa program location.</w:t>
      </w:r>
    </w:p>
    <w:p w14:paraId="3E181E16" w14:textId="59C62012" w:rsidR="00312202" w:rsidRPr="00E84AE0" w:rsidRDefault="00312202" w:rsidP="00312202">
      <w:pPr>
        <w:pStyle w:val="Heading2DOXA"/>
        <w:spacing w:after="0"/>
        <w:rPr>
          <w:rFonts w:ascii="Roboto Light" w:hAnsi="Roboto Light"/>
        </w:rPr>
      </w:pPr>
      <w:r w:rsidRPr="00E84AE0">
        <w:rPr>
          <w:rFonts w:ascii="Roboto Light" w:hAnsi="Roboto Light"/>
        </w:rPr>
        <w:t>Personal Information</w:t>
      </w:r>
    </w:p>
    <w:p w14:paraId="3E4710C7" w14:textId="77777777" w:rsidR="00312202" w:rsidRPr="00E84AE0" w:rsidRDefault="00312202" w:rsidP="008401E0">
      <w:pPr>
        <w:pStyle w:val="BulletslistDOXA"/>
        <w:numPr>
          <w:ilvl w:val="0"/>
          <w:numId w:val="29"/>
        </w:numPr>
        <w:spacing w:after="0"/>
      </w:pPr>
      <w:r w:rsidRPr="00E84AE0">
        <w:t xml:space="preserve">I understand that any personal information collected related to my child can only be accessed by authorised Doxa staff, subject to privacy restrictions. </w:t>
      </w:r>
    </w:p>
    <w:p w14:paraId="475B7384" w14:textId="77777777" w:rsidR="00312202" w:rsidRPr="00E84AE0" w:rsidRDefault="00312202" w:rsidP="008401E0">
      <w:pPr>
        <w:pStyle w:val="BulletslistDOXA"/>
        <w:numPr>
          <w:ilvl w:val="0"/>
          <w:numId w:val="29"/>
        </w:numPr>
      </w:pPr>
      <w:r w:rsidRPr="00E84AE0">
        <w:t>I consent that such information may be provided to medical professionals where necessary.</w:t>
      </w:r>
    </w:p>
    <w:p w14:paraId="1A6B64E6" w14:textId="77777777" w:rsidR="00312202" w:rsidRPr="00E84AE0" w:rsidRDefault="00312202" w:rsidP="00312202">
      <w:pPr>
        <w:pStyle w:val="BulletslistDOXA"/>
        <w:numPr>
          <w:ilvl w:val="0"/>
          <w:numId w:val="0"/>
        </w:numPr>
        <w:rPr>
          <w:sz w:val="16"/>
          <w:szCs w:val="16"/>
        </w:rPr>
      </w:pPr>
      <w:r w:rsidRPr="00E84AE0">
        <w:rPr>
          <w:sz w:val="16"/>
          <w:szCs w:val="16"/>
        </w:rPr>
        <w:tab/>
      </w:r>
      <w:r w:rsidRPr="00E84AE0">
        <w:rPr>
          <w:sz w:val="16"/>
          <w:szCs w:val="16"/>
        </w:rPr>
        <w:tab/>
      </w:r>
      <w:r w:rsidRPr="00E84AE0">
        <w:rPr>
          <w:sz w:val="16"/>
          <w:szCs w:val="16"/>
        </w:rPr>
        <w:tab/>
      </w:r>
      <w:r w:rsidRPr="00E84AE0">
        <w:rPr>
          <w:sz w:val="16"/>
          <w:szCs w:val="16"/>
        </w:rPr>
        <w:tab/>
      </w:r>
      <w:r w:rsidRPr="00E84AE0">
        <w:rPr>
          <w:sz w:val="16"/>
          <w:szCs w:val="16"/>
        </w:rPr>
        <w:tab/>
      </w:r>
      <w:r w:rsidRPr="00E84AE0">
        <w:rPr>
          <w:sz w:val="16"/>
          <w:szCs w:val="16"/>
        </w:rPr>
        <w:tab/>
      </w:r>
      <w:r w:rsidRPr="00E84AE0">
        <w:rPr>
          <w:sz w:val="16"/>
          <w:szCs w:val="16"/>
        </w:rPr>
        <w:tab/>
      </w:r>
    </w:p>
    <w:p w14:paraId="5B9926BA" w14:textId="4A957A16" w:rsidR="00C8722F" w:rsidRPr="00E84AE0" w:rsidRDefault="00312202" w:rsidP="00312202">
      <w:pPr>
        <w:pStyle w:val="BulletslistDOXA"/>
        <w:numPr>
          <w:ilvl w:val="0"/>
          <w:numId w:val="0"/>
        </w:numPr>
        <w:spacing w:line="240" w:lineRule="auto"/>
      </w:pPr>
      <w:r w:rsidRPr="00E84AE0">
        <w:t>By signing below, I agree for ___________________________________</w:t>
      </w:r>
      <w:r w:rsidR="00C8722F" w:rsidRPr="00E84AE0">
        <w:t>_______</w:t>
      </w:r>
      <w:r w:rsidRPr="00E84AE0">
        <w:t xml:space="preserve"> (</w:t>
      </w:r>
      <w:r w:rsidR="00C8722F" w:rsidRPr="00E84AE0">
        <w:t xml:space="preserve">camper </w:t>
      </w:r>
      <w:r w:rsidRPr="00E84AE0">
        <w:t>full name) to attend and participate in the activities offered and agree to assume the risks of participating in these activities.</w:t>
      </w:r>
    </w:p>
    <w:p w14:paraId="250A8C25" w14:textId="1D6F9101" w:rsidR="00312202" w:rsidRPr="00E84AE0" w:rsidRDefault="00312202" w:rsidP="00C8722F">
      <w:pPr>
        <w:pStyle w:val="BulletslistDOXA"/>
        <w:numPr>
          <w:ilvl w:val="0"/>
          <w:numId w:val="0"/>
        </w:numPr>
        <w:spacing w:after="0" w:line="240" w:lineRule="auto"/>
        <w:rPr>
          <w:rFonts w:cs="Arial"/>
          <w:sz w:val="16"/>
          <w:szCs w:val="16"/>
        </w:rPr>
      </w:pPr>
      <w:r w:rsidRPr="00E84AE0">
        <w:t>I understand and have read the above information provided by Doxa in relation to the holiday program.</w:t>
      </w:r>
    </w:p>
    <w:p w14:paraId="20AF30F3" w14:textId="77777777" w:rsidR="00312202" w:rsidRPr="00E84AE0" w:rsidRDefault="00312202" w:rsidP="00C8722F">
      <w:pPr>
        <w:pStyle w:val="BulletslistDOXA"/>
        <w:numPr>
          <w:ilvl w:val="0"/>
          <w:numId w:val="0"/>
        </w:numPr>
        <w:spacing w:after="0" w:line="240" w:lineRule="auto"/>
        <w:ind w:left="284" w:hanging="284"/>
        <w:rPr>
          <w:sz w:val="6"/>
          <w:szCs w:val="6"/>
        </w:rPr>
      </w:pPr>
    </w:p>
    <w:p w14:paraId="68BBD34D" w14:textId="62525836" w:rsidR="00C8722F" w:rsidRPr="00E84AE0" w:rsidRDefault="00C8722F" w:rsidP="00C8722F">
      <w:pPr>
        <w:pStyle w:val="BulletslistDOXA"/>
        <w:numPr>
          <w:ilvl w:val="0"/>
          <w:numId w:val="0"/>
        </w:numPr>
        <w:spacing w:after="0" w:line="240" w:lineRule="auto"/>
        <w:ind w:left="284" w:hanging="284"/>
      </w:pPr>
    </w:p>
    <w:p w14:paraId="0C0EF7FF" w14:textId="77777777" w:rsidR="00C8722F" w:rsidRPr="00E84AE0" w:rsidRDefault="00C8722F" w:rsidP="00C8722F">
      <w:pPr>
        <w:pStyle w:val="BulletslistDOXA"/>
        <w:numPr>
          <w:ilvl w:val="0"/>
          <w:numId w:val="0"/>
        </w:numPr>
        <w:spacing w:after="0" w:line="240" w:lineRule="auto"/>
        <w:ind w:left="284" w:hanging="284"/>
      </w:pPr>
    </w:p>
    <w:p w14:paraId="7BF59505" w14:textId="1F5C3DD7" w:rsidR="00312202" w:rsidRPr="00E84AE0" w:rsidRDefault="00312202" w:rsidP="00C8722F">
      <w:pPr>
        <w:pStyle w:val="BulletslistDOXA"/>
        <w:numPr>
          <w:ilvl w:val="0"/>
          <w:numId w:val="0"/>
        </w:numPr>
        <w:spacing w:after="0" w:line="240" w:lineRule="auto"/>
        <w:ind w:left="284" w:hanging="284"/>
      </w:pPr>
      <w:r w:rsidRPr="00E84AE0">
        <w:t>Parent/guardian</w:t>
      </w:r>
      <w:r w:rsidR="00C8722F" w:rsidRPr="00E84AE0">
        <w:t xml:space="preserve"> (full name)</w:t>
      </w:r>
      <w:r w:rsidRPr="00E84AE0">
        <w:t xml:space="preserve">:  ______________________________________________ </w:t>
      </w:r>
    </w:p>
    <w:p w14:paraId="30BD1EC6" w14:textId="77777777" w:rsidR="00C8722F" w:rsidRPr="00E84AE0" w:rsidRDefault="00C8722F" w:rsidP="00C8722F">
      <w:pPr>
        <w:pStyle w:val="BulletslistDOXA"/>
        <w:numPr>
          <w:ilvl w:val="0"/>
          <w:numId w:val="0"/>
        </w:numPr>
        <w:spacing w:after="0" w:line="240" w:lineRule="auto"/>
        <w:ind w:left="284" w:hanging="284"/>
      </w:pPr>
    </w:p>
    <w:p w14:paraId="6912B457" w14:textId="77777777" w:rsidR="00C8722F" w:rsidRPr="00E84AE0" w:rsidRDefault="00C8722F" w:rsidP="00C8722F">
      <w:pPr>
        <w:pStyle w:val="BulletslistDOXA"/>
        <w:numPr>
          <w:ilvl w:val="0"/>
          <w:numId w:val="0"/>
        </w:numPr>
        <w:spacing w:after="0" w:line="240" w:lineRule="auto"/>
        <w:ind w:left="284" w:hanging="284"/>
      </w:pPr>
    </w:p>
    <w:p w14:paraId="36BAC3C2" w14:textId="0B5B1E9E" w:rsidR="00312202" w:rsidRPr="00E84AE0" w:rsidRDefault="00C8722F" w:rsidP="00387B59">
      <w:pPr>
        <w:pStyle w:val="BulletslistDOXA"/>
        <w:numPr>
          <w:ilvl w:val="0"/>
          <w:numId w:val="0"/>
        </w:numPr>
        <w:spacing w:after="0" w:line="240" w:lineRule="auto"/>
      </w:pPr>
      <w:r w:rsidRPr="00E84AE0">
        <w:t>Parent/guardian (signature):</w:t>
      </w:r>
      <w:r w:rsidR="00312202" w:rsidRPr="00E84AE0">
        <w:t xml:space="preserve"> _____________________________________________</w:t>
      </w:r>
      <w:proofErr w:type="gramStart"/>
      <w:r w:rsidR="00312202" w:rsidRPr="00E84AE0">
        <w:t xml:space="preserve">_ </w:t>
      </w:r>
      <w:r w:rsidRPr="00E84AE0">
        <w:t xml:space="preserve"> Date</w:t>
      </w:r>
      <w:proofErr w:type="gramEnd"/>
      <w:r w:rsidRPr="00E84AE0">
        <w:t xml:space="preserve">: </w:t>
      </w:r>
      <w:r w:rsidR="00312202" w:rsidRPr="00E84AE0">
        <w:t>________________</w:t>
      </w:r>
      <w:r w:rsidRPr="00E84AE0">
        <w:t>________</w:t>
      </w:r>
    </w:p>
    <w:p w14:paraId="059A0AF0" w14:textId="77777777" w:rsidR="00C21087" w:rsidRDefault="00C21087" w:rsidP="00312202">
      <w:pPr>
        <w:pStyle w:val="Heading2DOXA"/>
        <w:spacing w:line="240" w:lineRule="auto"/>
        <w:rPr>
          <w:rFonts w:ascii="Roboto Light" w:hAnsi="Roboto Light"/>
        </w:rPr>
      </w:pPr>
    </w:p>
    <w:p w14:paraId="55E50B98" w14:textId="77777777" w:rsidR="008401E0" w:rsidRPr="008401E0" w:rsidRDefault="008401E0" w:rsidP="008401E0">
      <w:pPr>
        <w:pStyle w:val="BodytextDOXA"/>
      </w:pPr>
    </w:p>
    <w:p w14:paraId="290A437E" w14:textId="509E5B8B" w:rsidR="00312202" w:rsidRDefault="008401E0" w:rsidP="00312202">
      <w:pPr>
        <w:pStyle w:val="Heading2DOXA"/>
        <w:spacing w:line="240" w:lineRule="auto"/>
        <w:rPr>
          <w:rFonts w:ascii="Roboto Light" w:hAnsi="Roboto Light"/>
          <w:color w:val="0047BB" w:themeColor="accent1"/>
          <w:sz w:val="28"/>
          <w:szCs w:val="20"/>
        </w:rPr>
      </w:pPr>
      <w:r w:rsidRPr="008401E0">
        <w:rPr>
          <w:rFonts w:ascii="Roboto Light" w:hAnsi="Roboto Light"/>
          <w:color w:val="0047BB" w:themeColor="accent1"/>
          <w:sz w:val="28"/>
          <w:szCs w:val="20"/>
        </w:rPr>
        <w:lastRenderedPageBreak/>
        <w:t>MEDIA CONSENT FORM</w:t>
      </w:r>
    </w:p>
    <w:p w14:paraId="26033946" w14:textId="77777777" w:rsidR="008401E0" w:rsidRPr="008401E0" w:rsidRDefault="008401E0" w:rsidP="008401E0">
      <w:pPr>
        <w:pStyle w:val="BodytextDOXA"/>
      </w:pPr>
    </w:p>
    <w:p w14:paraId="09CC1071" w14:textId="77777777" w:rsidR="00312202" w:rsidRPr="00E84AE0" w:rsidRDefault="00312202" w:rsidP="008401E0">
      <w:pPr>
        <w:pStyle w:val="BulletslistDOXA"/>
        <w:numPr>
          <w:ilvl w:val="0"/>
          <w:numId w:val="0"/>
        </w:numPr>
        <w:rPr>
          <w:sz w:val="16"/>
          <w:szCs w:val="16"/>
        </w:rPr>
      </w:pPr>
      <w:r w:rsidRPr="00E84AE0">
        <w:t>I consent to Doxa holding any photograph or video footage of my child/me throughout the duration of program participation and to use in any promotional material including:</w:t>
      </w:r>
    </w:p>
    <w:p w14:paraId="749F8674" w14:textId="77777777" w:rsidR="00312202" w:rsidRPr="00E84AE0" w:rsidRDefault="00312202" w:rsidP="008401E0">
      <w:pPr>
        <w:pStyle w:val="BulletslistDOXA"/>
        <w:numPr>
          <w:ilvl w:val="0"/>
          <w:numId w:val="24"/>
        </w:numPr>
        <w:rPr>
          <w:rFonts w:cs="Arial"/>
          <w:sz w:val="16"/>
          <w:szCs w:val="16"/>
        </w:rPr>
      </w:pPr>
      <w:r w:rsidRPr="00E84AE0">
        <w:rPr>
          <w:rFonts w:cs="Arial"/>
        </w:rPr>
        <w:t>Marketing collateral (brochures / reports)</w:t>
      </w:r>
    </w:p>
    <w:p w14:paraId="26F61451" w14:textId="77777777" w:rsidR="00312202" w:rsidRPr="00E84AE0" w:rsidRDefault="00312202" w:rsidP="008401E0">
      <w:pPr>
        <w:pStyle w:val="BulletslistDOXA"/>
        <w:numPr>
          <w:ilvl w:val="0"/>
          <w:numId w:val="24"/>
        </w:numPr>
        <w:rPr>
          <w:rFonts w:cs="Arial"/>
          <w:sz w:val="16"/>
          <w:szCs w:val="16"/>
        </w:rPr>
      </w:pPr>
      <w:r w:rsidRPr="00E84AE0">
        <w:rPr>
          <w:rFonts w:cs="Arial"/>
        </w:rPr>
        <w:t>Print and online media (newspapers, magazines, blogs, news sites)</w:t>
      </w:r>
    </w:p>
    <w:p w14:paraId="49762AC9" w14:textId="77777777" w:rsidR="00312202" w:rsidRPr="00E84AE0" w:rsidRDefault="00312202" w:rsidP="008401E0">
      <w:pPr>
        <w:pStyle w:val="BulletslistDOXA"/>
        <w:numPr>
          <w:ilvl w:val="0"/>
          <w:numId w:val="24"/>
        </w:numPr>
        <w:rPr>
          <w:rFonts w:cs="Arial"/>
          <w:sz w:val="16"/>
          <w:szCs w:val="16"/>
        </w:rPr>
      </w:pPr>
      <w:r w:rsidRPr="00E84AE0">
        <w:rPr>
          <w:rFonts w:cs="Arial"/>
        </w:rPr>
        <w:t xml:space="preserve">Social media (Facebook, Instagram, Twitter) and Doxa website, promotional videos </w:t>
      </w:r>
    </w:p>
    <w:p w14:paraId="5554462C" w14:textId="77777777" w:rsidR="00312202" w:rsidRPr="00E84AE0" w:rsidRDefault="00312202" w:rsidP="008401E0">
      <w:pPr>
        <w:pStyle w:val="BulletslistDOXA"/>
        <w:numPr>
          <w:ilvl w:val="0"/>
          <w:numId w:val="24"/>
        </w:numPr>
        <w:rPr>
          <w:sz w:val="16"/>
          <w:szCs w:val="16"/>
        </w:rPr>
      </w:pPr>
      <w:r w:rsidRPr="00E84AE0">
        <w:t>I acknowledge that no fee or other charge is payable to Doxa for that use and that Doxa owns all copyright in the photograph or video.</w:t>
      </w:r>
    </w:p>
    <w:p w14:paraId="1D14E811" w14:textId="77777777" w:rsidR="00312202" w:rsidRPr="00E84AE0" w:rsidRDefault="00312202" w:rsidP="008401E0">
      <w:pPr>
        <w:pStyle w:val="BulletslistDOXA"/>
        <w:numPr>
          <w:ilvl w:val="0"/>
          <w:numId w:val="24"/>
        </w:numPr>
        <w:spacing w:after="0" w:line="240" w:lineRule="auto"/>
        <w:rPr>
          <w:rFonts w:cs="Arial"/>
          <w:sz w:val="16"/>
          <w:szCs w:val="16"/>
        </w:rPr>
      </w:pPr>
      <w:r w:rsidRPr="00E84AE0">
        <w:rPr>
          <w:rFonts w:cs="Arial"/>
        </w:rPr>
        <w:t>I understand that I can withdraw my consent to future use of any photograph or video by giving Doxa written request at any time.</w:t>
      </w:r>
    </w:p>
    <w:p w14:paraId="4617A519" w14:textId="77777777" w:rsidR="00312202" w:rsidRPr="00E84AE0" w:rsidRDefault="00312202" w:rsidP="00312202">
      <w:pPr>
        <w:pStyle w:val="BulletslistDOXA"/>
        <w:numPr>
          <w:ilvl w:val="0"/>
          <w:numId w:val="0"/>
        </w:numPr>
        <w:spacing w:after="0" w:line="240" w:lineRule="auto"/>
        <w:rPr>
          <w:sz w:val="6"/>
          <w:szCs w:val="6"/>
        </w:rPr>
      </w:pPr>
      <w:r w:rsidRPr="00E84AE0">
        <w:rPr>
          <w:sz w:val="6"/>
          <w:szCs w:val="6"/>
        </w:rPr>
        <w:tab/>
      </w:r>
      <w:r w:rsidRPr="00E84AE0">
        <w:rPr>
          <w:sz w:val="6"/>
          <w:szCs w:val="6"/>
        </w:rPr>
        <w:tab/>
      </w:r>
      <w:r w:rsidRPr="00E84AE0">
        <w:rPr>
          <w:sz w:val="6"/>
          <w:szCs w:val="6"/>
        </w:rPr>
        <w:tab/>
      </w:r>
      <w:r w:rsidRPr="00E84AE0">
        <w:rPr>
          <w:sz w:val="6"/>
          <w:szCs w:val="6"/>
        </w:rPr>
        <w:tab/>
      </w:r>
      <w:r w:rsidRPr="00E84AE0">
        <w:rPr>
          <w:sz w:val="6"/>
          <w:szCs w:val="6"/>
        </w:rPr>
        <w:tab/>
      </w:r>
      <w:r w:rsidRPr="00E84AE0">
        <w:rPr>
          <w:sz w:val="6"/>
          <w:szCs w:val="6"/>
        </w:rPr>
        <w:tab/>
      </w:r>
      <w:r w:rsidRPr="00E84AE0">
        <w:rPr>
          <w:sz w:val="6"/>
          <w:szCs w:val="6"/>
        </w:rPr>
        <w:tab/>
      </w:r>
      <w:r w:rsidRPr="00E84AE0">
        <w:rPr>
          <w:sz w:val="6"/>
          <w:szCs w:val="6"/>
        </w:rPr>
        <w:tab/>
      </w:r>
      <w:r w:rsidRPr="00E84AE0">
        <w:rPr>
          <w:sz w:val="6"/>
          <w:szCs w:val="6"/>
        </w:rPr>
        <w:tab/>
      </w:r>
      <w:r w:rsidRPr="00E84AE0">
        <w:rPr>
          <w:sz w:val="6"/>
          <w:szCs w:val="6"/>
        </w:rPr>
        <w:tab/>
      </w:r>
      <w:r w:rsidRPr="00E84AE0">
        <w:rPr>
          <w:sz w:val="6"/>
          <w:szCs w:val="6"/>
        </w:rPr>
        <w:tab/>
      </w:r>
      <w:r w:rsidRPr="00E84AE0">
        <w:rPr>
          <w:sz w:val="6"/>
          <w:szCs w:val="6"/>
        </w:rPr>
        <w:tab/>
      </w:r>
      <w:r w:rsidRPr="00E84AE0">
        <w:rPr>
          <w:sz w:val="6"/>
          <w:szCs w:val="6"/>
        </w:rPr>
        <w:tab/>
      </w:r>
    </w:p>
    <w:p w14:paraId="26D998BE" w14:textId="77777777" w:rsidR="008401E0" w:rsidRDefault="008401E0" w:rsidP="00312202">
      <w:pPr>
        <w:pStyle w:val="BulletslistDOXA"/>
        <w:numPr>
          <w:ilvl w:val="0"/>
          <w:numId w:val="0"/>
        </w:numPr>
        <w:spacing w:after="0" w:line="360" w:lineRule="auto"/>
      </w:pPr>
    </w:p>
    <w:p w14:paraId="14259085" w14:textId="70D4980A" w:rsidR="00312202" w:rsidRPr="00E84AE0" w:rsidRDefault="00312202" w:rsidP="00312202">
      <w:pPr>
        <w:pStyle w:val="BulletslistDOXA"/>
        <w:numPr>
          <w:ilvl w:val="0"/>
          <w:numId w:val="0"/>
        </w:numPr>
        <w:spacing w:after="0" w:line="360" w:lineRule="auto"/>
      </w:pPr>
      <w:r w:rsidRPr="00E84AE0">
        <w:t>Please</w:t>
      </w:r>
      <w:r w:rsidRPr="00E84AE0">
        <w:rPr>
          <w:b/>
        </w:rPr>
        <w:t xml:space="preserve"> tick </w:t>
      </w:r>
      <w:r w:rsidRPr="00E84AE0">
        <w:rPr>
          <w:u w:val="single"/>
        </w:rPr>
        <w:t>one</w:t>
      </w:r>
      <w:r w:rsidRPr="00E84AE0">
        <w:t xml:space="preserve"> of the following options </w:t>
      </w:r>
      <w:r w:rsidR="00C21087" w:rsidRPr="00E84AE0">
        <w:t>for</w:t>
      </w:r>
      <w:r w:rsidRPr="00E84AE0">
        <w:t xml:space="preserve"> media consent:  </w:t>
      </w:r>
    </w:p>
    <w:p w14:paraId="0025E908" w14:textId="77777777" w:rsidR="00312202" w:rsidRPr="00E84AE0" w:rsidRDefault="00312202" w:rsidP="00312202">
      <w:pPr>
        <w:pStyle w:val="BulletslistDOXA"/>
        <w:numPr>
          <w:ilvl w:val="0"/>
          <w:numId w:val="0"/>
        </w:numPr>
        <w:spacing w:after="0" w:line="360" w:lineRule="auto"/>
      </w:pPr>
      <w:r w:rsidRPr="00E84AE0">
        <w:tab/>
      </w:r>
      <w:r w:rsidRPr="00E84AE0">
        <w:tab/>
      </w:r>
      <w:r w:rsidRPr="00E84AE0">
        <w:tab/>
      </w:r>
      <w:r w:rsidRPr="00E84AE0">
        <w:tab/>
      </w:r>
      <w:r w:rsidRPr="00E84AE0">
        <w:tab/>
      </w:r>
      <w:r w:rsidRPr="00E84AE0">
        <w:tab/>
      </w:r>
      <w:r w:rsidRPr="00E84AE0">
        <w:tab/>
      </w:r>
      <w:r w:rsidRPr="00E84AE0">
        <w:tab/>
      </w:r>
      <w:r w:rsidRPr="00E84AE0">
        <w:tab/>
      </w:r>
      <w:r w:rsidRPr="00E84AE0">
        <w:rPr>
          <w:sz w:val="32"/>
          <w:szCs w:val="32"/>
        </w:rPr>
        <w:sym w:font="Wingdings" w:char="F06F"/>
      </w:r>
      <w:r w:rsidRPr="00E84AE0">
        <w:rPr>
          <w:sz w:val="32"/>
          <w:szCs w:val="32"/>
        </w:rPr>
        <w:t xml:space="preserve"> </w:t>
      </w:r>
      <w:r w:rsidRPr="00E84AE0">
        <w:t>I consent</w:t>
      </w:r>
      <w:r w:rsidRPr="00E84AE0">
        <w:rPr>
          <w:b/>
        </w:rPr>
        <w:t xml:space="preserve"> OR</w:t>
      </w:r>
      <w:r w:rsidRPr="00E84AE0">
        <w:t xml:space="preserve">   </w:t>
      </w:r>
      <w:r w:rsidRPr="00E84AE0">
        <w:rPr>
          <w:sz w:val="32"/>
          <w:szCs w:val="32"/>
        </w:rPr>
        <w:sym w:font="Wingdings" w:char="F06F"/>
      </w:r>
      <w:r w:rsidRPr="00E84AE0">
        <w:rPr>
          <w:sz w:val="32"/>
          <w:szCs w:val="32"/>
        </w:rPr>
        <w:t xml:space="preserve"> </w:t>
      </w:r>
      <w:r w:rsidRPr="00E84AE0">
        <w:t xml:space="preserve">I do not </w:t>
      </w:r>
      <w:proofErr w:type="gramStart"/>
      <w:r w:rsidRPr="00E84AE0">
        <w:t>consent</w:t>
      </w:r>
      <w:proofErr w:type="gramEnd"/>
    </w:p>
    <w:p w14:paraId="54D886E3" w14:textId="77777777" w:rsidR="008401E0" w:rsidRPr="00E84AE0" w:rsidRDefault="008401E0" w:rsidP="008401E0">
      <w:pPr>
        <w:pStyle w:val="BulletslistDOXA"/>
        <w:numPr>
          <w:ilvl w:val="0"/>
          <w:numId w:val="0"/>
        </w:numPr>
        <w:spacing w:after="0" w:line="240" w:lineRule="auto"/>
      </w:pPr>
    </w:p>
    <w:p w14:paraId="11BBA6AF" w14:textId="77777777" w:rsidR="008401E0" w:rsidRPr="00E84AE0" w:rsidRDefault="008401E0" w:rsidP="008401E0">
      <w:pPr>
        <w:pStyle w:val="BulletslistDOXA"/>
        <w:numPr>
          <w:ilvl w:val="0"/>
          <w:numId w:val="0"/>
        </w:numPr>
        <w:spacing w:after="0" w:line="240" w:lineRule="auto"/>
        <w:ind w:left="284" w:hanging="284"/>
      </w:pPr>
      <w:r w:rsidRPr="00E84AE0">
        <w:t xml:space="preserve">Parent/guardian (full name):  ______________________________________________ </w:t>
      </w:r>
    </w:p>
    <w:p w14:paraId="66F6307C" w14:textId="77777777" w:rsidR="008401E0" w:rsidRPr="00E84AE0" w:rsidRDefault="008401E0" w:rsidP="008401E0">
      <w:pPr>
        <w:pStyle w:val="BulletslistDOXA"/>
        <w:numPr>
          <w:ilvl w:val="0"/>
          <w:numId w:val="0"/>
        </w:numPr>
        <w:spacing w:after="0" w:line="240" w:lineRule="auto"/>
        <w:ind w:left="284" w:hanging="284"/>
      </w:pPr>
    </w:p>
    <w:p w14:paraId="0DAEE5A2" w14:textId="77777777" w:rsidR="008401E0" w:rsidRPr="00E84AE0" w:rsidRDefault="008401E0" w:rsidP="008401E0">
      <w:pPr>
        <w:pStyle w:val="BulletslistDOXA"/>
        <w:numPr>
          <w:ilvl w:val="0"/>
          <w:numId w:val="0"/>
        </w:numPr>
        <w:spacing w:after="0" w:line="240" w:lineRule="auto"/>
        <w:ind w:left="284" w:hanging="284"/>
      </w:pPr>
    </w:p>
    <w:p w14:paraId="09AC3080" w14:textId="1FA842FE" w:rsidR="008401E0" w:rsidRPr="00E84AE0" w:rsidRDefault="008401E0" w:rsidP="008401E0">
      <w:pPr>
        <w:pStyle w:val="BulletslistDOXA"/>
        <w:numPr>
          <w:ilvl w:val="0"/>
          <w:numId w:val="0"/>
        </w:numPr>
        <w:spacing w:after="0" w:line="240" w:lineRule="auto"/>
      </w:pPr>
      <w:r w:rsidRPr="00E84AE0">
        <w:t>Parent/guardian (signature): ______________________________________________ Date: ________________________</w:t>
      </w:r>
    </w:p>
    <w:p w14:paraId="3AA62049" w14:textId="77777777" w:rsidR="008401E0" w:rsidRPr="008401E0" w:rsidRDefault="008401E0" w:rsidP="008401E0">
      <w:pPr>
        <w:pStyle w:val="BodytextDOXA"/>
      </w:pPr>
    </w:p>
    <w:sectPr w:rsidR="008401E0" w:rsidRPr="008401E0" w:rsidSect="005A23AD">
      <w:type w:val="continuous"/>
      <w:pgSz w:w="11901" w:h="16840"/>
      <w:pgMar w:top="1418" w:right="1247" w:bottom="1418" w:left="124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FF73" w14:textId="77777777" w:rsidR="0069456F" w:rsidRDefault="0069456F" w:rsidP="00633B25">
      <w:pPr>
        <w:spacing w:after="0"/>
      </w:pPr>
      <w:r>
        <w:separator/>
      </w:r>
    </w:p>
  </w:endnote>
  <w:endnote w:type="continuationSeparator" w:id="0">
    <w:p w14:paraId="64A90B42" w14:textId="77777777" w:rsidR="0069456F" w:rsidRDefault="0069456F" w:rsidP="00633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old">
    <w:panose1 w:val="02000000000000000000"/>
    <w:charset w:val="00"/>
    <w:family w:val="auto"/>
    <w:pitch w:val="variable"/>
    <w:sig w:usb0="E00002EF" w:usb1="5000205B" w:usb2="00000020" w:usb3="00000000" w:csb0="0000019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Regular">
    <w:altName w:val="Arial"/>
    <w:panose1 w:val="02000000000000000000"/>
    <w:charset w:val="00"/>
    <w:family w:val="auto"/>
    <w:pitch w:val="variable"/>
    <w:sig w:usb0="E00002EF" w:usb1="5000205B" w:usb2="00000020" w:usb3="00000000" w:csb0="0000019F" w:csb1="00000000"/>
  </w:font>
  <w:font w:name="Lucida Grande">
    <w:charset w:val="00"/>
    <w:family w:val="auto"/>
    <w:pitch w:val="variable"/>
    <w:sig w:usb0="E1000AEF" w:usb1="5000A1FF" w:usb2="00000000" w:usb3="00000000" w:csb0="000001BF" w:csb1="00000000"/>
  </w:font>
  <w:font w:name="Felt That">
    <w:panose1 w:val="03080802030407000000"/>
    <w:charset w:val="00"/>
    <w:family w:val="script"/>
    <w:notTrueType/>
    <w:pitch w:val="variable"/>
    <w:sig w:usb0="8000002F" w:usb1="4000200A" w:usb2="00000000" w:usb3="00000000" w:csb0="00000093" w:csb1="00000000"/>
  </w:font>
  <w:font w:name="Nexa Bold">
    <w:altName w:val="Calibri"/>
    <w:panose1 w:val="02000000000000000000"/>
    <w:charset w:val="00"/>
    <w:family w:val="modern"/>
    <w:notTrueType/>
    <w:pitch w:val="variable"/>
    <w:sig w:usb0="A00000AF" w:usb1="4000207B" w:usb2="00000000" w:usb3="00000000" w:csb0="00000093"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B68C" w14:textId="7D9996C9" w:rsidR="00BD14E9" w:rsidRDefault="002B6AAA" w:rsidP="002B6AAA">
    <w:pPr>
      <w:pStyle w:val="Footer"/>
      <w:tabs>
        <w:tab w:val="clear" w:pos="4320"/>
        <w:tab w:val="clear" w:pos="8640"/>
        <w:tab w:val="left" w:pos="17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8FDA" w14:textId="77777777" w:rsidR="0069456F" w:rsidRDefault="0069456F" w:rsidP="00633B25">
      <w:pPr>
        <w:spacing w:after="0"/>
      </w:pPr>
      <w:r>
        <w:separator/>
      </w:r>
    </w:p>
  </w:footnote>
  <w:footnote w:type="continuationSeparator" w:id="0">
    <w:p w14:paraId="31DA9666" w14:textId="77777777" w:rsidR="0069456F" w:rsidRDefault="0069456F" w:rsidP="00633B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907D" w14:textId="77777777" w:rsidR="000D4829" w:rsidRDefault="000D4829" w:rsidP="00AC25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7B61E" w14:textId="77777777" w:rsidR="000D4829" w:rsidRDefault="00E824CC" w:rsidP="00AC2563">
    <w:pPr>
      <w:pStyle w:val="Header"/>
      <w:ind w:right="360"/>
    </w:pPr>
    <w:sdt>
      <w:sdtPr>
        <w:id w:val="-593859716"/>
        <w:placeholder>
          <w:docPart w:val="C77950F76C552744AD4C90737C18159A"/>
        </w:placeholder>
        <w:temporary/>
        <w:showingPlcHdr/>
      </w:sdtPr>
      <w:sdtEndPr/>
      <w:sdtContent>
        <w:r w:rsidR="000D4829">
          <w:t>[Type text]</w:t>
        </w:r>
      </w:sdtContent>
    </w:sdt>
    <w:r w:rsidR="000D4829">
      <w:ptab w:relativeTo="margin" w:alignment="center" w:leader="none"/>
    </w:r>
    <w:sdt>
      <w:sdtPr>
        <w:id w:val="-1059779768"/>
        <w:placeholder>
          <w:docPart w:val="3BB6495A17C8D84BBF327587AEE7DE5A"/>
        </w:placeholder>
        <w:temporary/>
        <w:showingPlcHdr/>
      </w:sdtPr>
      <w:sdtEndPr/>
      <w:sdtContent>
        <w:r w:rsidR="000D4829">
          <w:t>[Type text]</w:t>
        </w:r>
      </w:sdtContent>
    </w:sdt>
    <w:r w:rsidR="000D4829">
      <w:ptab w:relativeTo="margin" w:alignment="right" w:leader="none"/>
    </w:r>
    <w:sdt>
      <w:sdtPr>
        <w:id w:val="624820382"/>
        <w:placeholder>
          <w:docPart w:val="97AC6A1DCE00794F8033BBD24534796A"/>
        </w:placeholder>
        <w:temporary/>
        <w:showingPlcHdr/>
      </w:sdtPr>
      <w:sdtEndPr/>
      <w:sdtContent>
        <w:r w:rsidR="000D4829">
          <w:t>[Type text]</w:t>
        </w:r>
      </w:sdtContent>
    </w:sdt>
  </w:p>
  <w:p w14:paraId="1A528B46" w14:textId="77777777" w:rsidR="000D4829" w:rsidRDefault="000D4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708F" w14:textId="0051F31E" w:rsidR="0080220E" w:rsidRDefault="0080220E">
    <w:pPr>
      <w:pStyle w:val="Header"/>
    </w:pPr>
    <w:r>
      <w:rPr>
        <w:noProof/>
        <w:color w:val="auto"/>
        <w:sz w:val="20"/>
      </w:rPr>
      <w:drawing>
        <wp:anchor distT="0" distB="0" distL="114300" distR="114300" simplePos="0" relativeHeight="251660800" behindDoc="1" locked="0" layoutInCell="1" allowOverlap="1" wp14:anchorId="62E87A80" wp14:editId="64ADECE5">
          <wp:simplePos x="0" y="0"/>
          <wp:positionH relativeFrom="column">
            <wp:posOffset>3543935</wp:posOffset>
          </wp:positionH>
          <wp:positionV relativeFrom="paragraph">
            <wp:posOffset>-107315</wp:posOffset>
          </wp:positionV>
          <wp:extent cx="2303145" cy="999490"/>
          <wp:effectExtent l="0" t="0" r="1905" b="0"/>
          <wp:wrapTight wrapText="bothSides">
            <wp:wrapPolygon edited="0">
              <wp:start x="0" y="0"/>
              <wp:lineTo x="0" y="20996"/>
              <wp:lineTo x="21439" y="20996"/>
              <wp:lineTo x="21439" y="0"/>
              <wp:lineTo x="0" y="0"/>
            </wp:wrapPolygon>
          </wp:wrapTight>
          <wp:docPr id="5" name="Picture 5" descr="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nburst ch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3145"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BB18" w14:textId="7B606898" w:rsidR="000D4829" w:rsidRPr="00AC2563" w:rsidRDefault="000D4829" w:rsidP="00AC2563">
    <w:pPr>
      <w:pStyle w:val="Header"/>
      <w:framePr w:wrap="around" w:vAnchor="text" w:hAnchor="page" w:x="10522" w:y="12"/>
      <w:rPr>
        <w:rStyle w:val="PageNumber"/>
        <w:rFonts w:ascii="Roboto Bold" w:hAnsi="Roboto Bold"/>
        <w:color w:val="004C9C"/>
      </w:rPr>
    </w:pPr>
    <w:r w:rsidRPr="00AC2563">
      <w:rPr>
        <w:rStyle w:val="PageNumber"/>
        <w:rFonts w:ascii="Roboto Bold" w:hAnsi="Roboto Bold"/>
        <w:color w:val="004C9C"/>
      </w:rPr>
      <w:fldChar w:fldCharType="begin"/>
    </w:r>
    <w:r w:rsidRPr="00AC2563">
      <w:rPr>
        <w:rStyle w:val="PageNumber"/>
        <w:rFonts w:ascii="Roboto Bold" w:hAnsi="Roboto Bold"/>
        <w:color w:val="004C9C"/>
      </w:rPr>
      <w:instrText xml:space="preserve">PAGE  </w:instrText>
    </w:r>
    <w:r w:rsidRPr="00AC2563">
      <w:rPr>
        <w:rStyle w:val="PageNumber"/>
        <w:rFonts w:ascii="Roboto Bold" w:hAnsi="Roboto Bold"/>
        <w:color w:val="004C9C"/>
      </w:rPr>
      <w:fldChar w:fldCharType="separate"/>
    </w:r>
    <w:r w:rsidR="00B71653">
      <w:rPr>
        <w:rStyle w:val="PageNumber"/>
        <w:rFonts w:ascii="Roboto Bold" w:hAnsi="Roboto Bold"/>
        <w:noProof/>
        <w:color w:val="004C9C"/>
      </w:rPr>
      <w:t>6</w:t>
    </w:r>
    <w:r w:rsidRPr="00AC2563">
      <w:rPr>
        <w:rStyle w:val="PageNumber"/>
        <w:rFonts w:ascii="Roboto Bold" w:hAnsi="Roboto Bold"/>
        <w:color w:val="004C9C"/>
      </w:rPr>
      <w:fldChar w:fldCharType="end"/>
    </w:r>
  </w:p>
  <w:p w14:paraId="493F6468" w14:textId="1B710FDD" w:rsidR="000D4829" w:rsidRDefault="0011326A" w:rsidP="00AC2563">
    <w:pPr>
      <w:pStyle w:val="Header"/>
      <w:ind w:right="360"/>
    </w:pPr>
    <w:r>
      <w:rPr>
        <w:noProof/>
        <w:lang w:eastAsia="en-AU"/>
      </w:rPr>
      <w:drawing>
        <wp:anchor distT="0" distB="0" distL="114300" distR="114300" simplePos="0" relativeHeight="251659776" behindDoc="1" locked="0" layoutInCell="1" allowOverlap="1" wp14:anchorId="15ED1498" wp14:editId="38CAA8D6">
          <wp:simplePos x="0" y="0"/>
          <wp:positionH relativeFrom="page">
            <wp:posOffset>0</wp:posOffset>
          </wp:positionH>
          <wp:positionV relativeFrom="page">
            <wp:posOffset>0</wp:posOffset>
          </wp:positionV>
          <wp:extent cx="7558405" cy="10691486"/>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OnPages(2).jpg"/>
                  <pic:cNvPicPr/>
                </pic:nvPicPr>
                <pic:blipFill>
                  <a:blip r:embed="rId1">
                    <a:extLst>
                      <a:ext uri="{28A0092B-C50C-407E-A947-70E740481C1C}">
                        <a14:useLocalDpi xmlns:a14="http://schemas.microsoft.com/office/drawing/2010/main" val="0"/>
                      </a:ext>
                    </a:extLst>
                  </a:blip>
                  <a:stretch>
                    <a:fillRect/>
                  </a:stretch>
                </pic:blipFill>
                <pic:spPr>
                  <a:xfrm>
                    <a:off x="0" y="0"/>
                    <a:ext cx="7584878" cy="1072893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413C2">
      <w:t>Doxa Holiday c</w:t>
    </w:r>
    <w:r w:rsidR="00F26F3B">
      <w:t xml:space="preserve">amp – Application </w:t>
    </w:r>
    <w:r w:rsidR="003413C2">
      <w:t>form</w:t>
    </w:r>
    <w:r w:rsidR="000D48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C97"/>
    <w:multiLevelType w:val="hybridMultilevel"/>
    <w:tmpl w:val="FEC09D14"/>
    <w:lvl w:ilvl="0" w:tplc="0C090001">
      <w:start w:val="1"/>
      <w:numFmt w:val="bullet"/>
      <w:lvlText w:val=""/>
      <w:lvlJc w:val="left"/>
      <w:pPr>
        <w:tabs>
          <w:tab w:val="num" w:pos="284"/>
        </w:tabs>
        <w:ind w:left="284" w:hanging="284"/>
      </w:pPr>
      <w:rPr>
        <w:rFonts w:ascii="Symbol" w:hAnsi="Symbol" w:hint="default"/>
        <w:color w:val="004C9C"/>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Symbol" w:hAnsi="Symbol" w:hint="default"/>
      </w:rPr>
    </w:lvl>
  </w:abstractNum>
  <w:abstractNum w:abstractNumId="1" w15:restartNumberingAfterBreak="0">
    <w:nsid w:val="0B352E84"/>
    <w:multiLevelType w:val="hybridMultilevel"/>
    <w:tmpl w:val="79CC1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F2192"/>
    <w:multiLevelType w:val="hybridMultilevel"/>
    <w:tmpl w:val="27C06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7104D"/>
    <w:multiLevelType w:val="multilevel"/>
    <w:tmpl w:val="4AAC2F5E"/>
    <w:styleLink w:val="AHURIlistheadings"/>
    <w:lvl w:ilvl="0">
      <w:start w:val="1"/>
      <w:numFmt w:val="decimal"/>
      <w:lvlText w:val="%1"/>
      <w:lvlJc w:val="left"/>
      <w:pPr>
        <w:tabs>
          <w:tab w:val="num" w:pos="567"/>
        </w:tabs>
        <w:ind w:left="567" w:hanging="567"/>
      </w:pPr>
      <w:rPr>
        <w:rFonts w:hint="default"/>
        <w:color w:val="B51919"/>
      </w:rPr>
    </w:lvl>
    <w:lvl w:ilvl="1">
      <w:start w:val="1"/>
      <w:numFmt w:val="decimal"/>
      <w:lvlText w:val="%1.%2"/>
      <w:lvlJc w:val="left"/>
      <w:pPr>
        <w:tabs>
          <w:tab w:val="num" w:pos="567"/>
        </w:tabs>
        <w:ind w:left="567" w:hanging="567"/>
      </w:pPr>
      <w:rPr>
        <w:rFonts w:hint="default"/>
        <w:color w:val="B51919"/>
      </w:rPr>
    </w:lvl>
    <w:lvl w:ilvl="2">
      <w:start w:val="1"/>
      <w:numFmt w:val="none"/>
      <w:lvlText w:val="1.1.1"/>
      <w:lvlJc w:val="left"/>
      <w:pPr>
        <w:tabs>
          <w:tab w:val="num" w:pos="567"/>
        </w:tabs>
        <w:ind w:left="567" w:hanging="567"/>
      </w:pPr>
      <w:rPr>
        <w:rFonts w:hint="default"/>
        <w:color w:val="B519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D25893"/>
    <w:multiLevelType w:val="hybridMultilevel"/>
    <w:tmpl w:val="7B366310"/>
    <w:lvl w:ilvl="0" w:tplc="23723700">
      <w:start w:val="1"/>
      <w:numFmt w:val="decimal"/>
      <w:pStyle w:val="NumberedlistDOXA"/>
      <w:lvlText w:val="%1"/>
      <w:lvlJc w:val="left"/>
      <w:pPr>
        <w:tabs>
          <w:tab w:val="num" w:pos="284"/>
        </w:tabs>
        <w:ind w:left="284" w:hanging="284"/>
      </w:pPr>
      <w:rPr>
        <w:rFonts w:ascii="Roboto Bold" w:hAnsi="Roboto Bold" w:hint="default"/>
        <w:b w:val="0"/>
        <w:bCs w:val="0"/>
        <w:i w:val="0"/>
        <w:iCs w:val="0"/>
        <w:color w:val="FF9E1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E3945"/>
    <w:multiLevelType w:val="hybridMultilevel"/>
    <w:tmpl w:val="03E01DCC"/>
    <w:lvl w:ilvl="0" w:tplc="0C090001">
      <w:start w:val="1"/>
      <w:numFmt w:val="bullet"/>
      <w:lvlText w:val=""/>
      <w:lvlJc w:val="left"/>
      <w:pPr>
        <w:tabs>
          <w:tab w:val="num" w:pos="284"/>
        </w:tabs>
        <w:ind w:left="284" w:hanging="284"/>
      </w:pPr>
      <w:rPr>
        <w:rFonts w:ascii="Symbol" w:hAnsi="Symbol" w:hint="default"/>
        <w:color w:val="004C9C"/>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Symbol" w:hAnsi="Symbol" w:hint="default"/>
      </w:rPr>
    </w:lvl>
  </w:abstractNum>
  <w:abstractNum w:abstractNumId="6" w15:restartNumberingAfterBreak="0">
    <w:nsid w:val="14DD1775"/>
    <w:multiLevelType w:val="hybridMultilevel"/>
    <w:tmpl w:val="244275C2"/>
    <w:lvl w:ilvl="0" w:tplc="0C090001">
      <w:start w:val="1"/>
      <w:numFmt w:val="bullet"/>
      <w:lvlText w:val=""/>
      <w:lvlJc w:val="left"/>
      <w:pPr>
        <w:tabs>
          <w:tab w:val="num" w:pos="284"/>
        </w:tabs>
        <w:ind w:left="284" w:hanging="284"/>
      </w:pPr>
      <w:rPr>
        <w:rFonts w:ascii="Symbol" w:hAnsi="Symbol" w:hint="default"/>
        <w:color w:val="004C9C"/>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Symbol" w:hAnsi="Symbol" w:hint="default"/>
      </w:rPr>
    </w:lvl>
  </w:abstractNum>
  <w:abstractNum w:abstractNumId="7" w15:restartNumberingAfterBreak="0">
    <w:nsid w:val="26362D42"/>
    <w:multiLevelType w:val="hybridMultilevel"/>
    <w:tmpl w:val="EE0AA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1E3AD4"/>
    <w:multiLevelType w:val="multilevel"/>
    <w:tmpl w:val="2A3CACD2"/>
    <w:lvl w:ilvl="0">
      <w:start w:val="1"/>
      <w:numFmt w:val="decimal"/>
      <w:lvlText w:val="%1"/>
      <w:lvlJc w:val="left"/>
      <w:pPr>
        <w:tabs>
          <w:tab w:val="num" w:pos="284"/>
        </w:tabs>
        <w:ind w:left="284" w:hanging="284"/>
      </w:pPr>
      <w:rPr>
        <w:rFonts w:ascii="Roboto Bold" w:hAnsi="Roboto Bold" w:hint="default"/>
        <w:b w:val="0"/>
        <w:bCs w:val="0"/>
        <w:i w:val="0"/>
        <w:iCs w:val="0"/>
        <w:color w:val="FF9E1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09343F"/>
    <w:multiLevelType w:val="hybridMultilevel"/>
    <w:tmpl w:val="8F80879E"/>
    <w:lvl w:ilvl="0" w:tplc="973445E4">
      <w:numFmt w:val="bullet"/>
      <w:lvlText w:val=""/>
      <w:lvlJc w:val="left"/>
      <w:pPr>
        <w:ind w:left="360" w:hanging="360"/>
      </w:pPr>
      <w:rPr>
        <w:rFonts w:ascii="Wingdings" w:eastAsiaTheme="minorEastAsia" w:hAnsi="Wingding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FC6BCE"/>
    <w:multiLevelType w:val="hybridMultilevel"/>
    <w:tmpl w:val="215AE72C"/>
    <w:lvl w:ilvl="0" w:tplc="0C090001">
      <w:start w:val="1"/>
      <w:numFmt w:val="bullet"/>
      <w:lvlText w:val=""/>
      <w:lvlJc w:val="left"/>
      <w:pPr>
        <w:ind w:left="2794" w:hanging="360"/>
      </w:pPr>
      <w:rPr>
        <w:rFonts w:ascii="Symbol" w:hAnsi="Symbol" w:hint="default"/>
      </w:rPr>
    </w:lvl>
    <w:lvl w:ilvl="1" w:tplc="0C090003" w:tentative="1">
      <w:start w:val="1"/>
      <w:numFmt w:val="bullet"/>
      <w:lvlText w:val="o"/>
      <w:lvlJc w:val="left"/>
      <w:pPr>
        <w:ind w:left="3514" w:hanging="360"/>
      </w:pPr>
      <w:rPr>
        <w:rFonts w:ascii="Courier New" w:hAnsi="Courier New" w:cs="Courier New" w:hint="default"/>
      </w:rPr>
    </w:lvl>
    <w:lvl w:ilvl="2" w:tplc="0C090005" w:tentative="1">
      <w:start w:val="1"/>
      <w:numFmt w:val="bullet"/>
      <w:lvlText w:val=""/>
      <w:lvlJc w:val="left"/>
      <w:pPr>
        <w:ind w:left="4234" w:hanging="360"/>
      </w:pPr>
      <w:rPr>
        <w:rFonts w:ascii="Wingdings" w:hAnsi="Wingdings" w:hint="default"/>
      </w:rPr>
    </w:lvl>
    <w:lvl w:ilvl="3" w:tplc="0C090001" w:tentative="1">
      <w:start w:val="1"/>
      <w:numFmt w:val="bullet"/>
      <w:lvlText w:val=""/>
      <w:lvlJc w:val="left"/>
      <w:pPr>
        <w:ind w:left="4954" w:hanging="360"/>
      </w:pPr>
      <w:rPr>
        <w:rFonts w:ascii="Symbol" w:hAnsi="Symbol" w:hint="default"/>
      </w:rPr>
    </w:lvl>
    <w:lvl w:ilvl="4" w:tplc="0C090003" w:tentative="1">
      <w:start w:val="1"/>
      <w:numFmt w:val="bullet"/>
      <w:lvlText w:val="o"/>
      <w:lvlJc w:val="left"/>
      <w:pPr>
        <w:ind w:left="5674" w:hanging="360"/>
      </w:pPr>
      <w:rPr>
        <w:rFonts w:ascii="Courier New" w:hAnsi="Courier New" w:cs="Courier New" w:hint="default"/>
      </w:rPr>
    </w:lvl>
    <w:lvl w:ilvl="5" w:tplc="0C090005" w:tentative="1">
      <w:start w:val="1"/>
      <w:numFmt w:val="bullet"/>
      <w:lvlText w:val=""/>
      <w:lvlJc w:val="left"/>
      <w:pPr>
        <w:ind w:left="6394" w:hanging="360"/>
      </w:pPr>
      <w:rPr>
        <w:rFonts w:ascii="Wingdings" w:hAnsi="Wingdings" w:hint="default"/>
      </w:rPr>
    </w:lvl>
    <w:lvl w:ilvl="6" w:tplc="0C090001" w:tentative="1">
      <w:start w:val="1"/>
      <w:numFmt w:val="bullet"/>
      <w:lvlText w:val=""/>
      <w:lvlJc w:val="left"/>
      <w:pPr>
        <w:ind w:left="7114" w:hanging="360"/>
      </w:pPr>
      <w:rPr>
        <w:rFonts w:ascii="Symbol" w:hAnsi="Symbol" w:hint="default"/>
      </w:rPr>
    </w:lvl>
    <w:lvl w:ilvl="7" w:tplc="0C090003" w:tentative="1">
      <w:start w:val="1"/>
      <w:numFmt w:val="bullet"/>
      <w:lvlText w:val="o"/>
      <w:lvlJc w:val="left"/>
      <w:pPr>
        <w:ind w:left="7834" w:hanging="360"/>
      </w:pPr>
      <w:rPr>
        <w:rFonts w:ascii="Courier New" w:hAnsi="Courier New" w:cs="Courier New" w:hint="default"/>
      </w:rPr>
    </w:lvl>
    <w:lvl w:ilvl="8" w:tplc="0C090005" w:tentative="1">
      <w:start w:val="1"/>
      <w:numFmt w:val="bullet"/>
      <w:lvlText w:val=""/>
      <w:lvlJc w:val="left"/>
      <w:pPr>
        <w:ind w:left="8554" w:hanging="360"/>
      </w:pPr>
      <w:rPr>
        <w:rFonts w:ascii="Wingdings" w:hAnsi="Wingdings" w:hint="default"/>
      </w:rPr>
    </w:lvl>
  </w:abstractNum>
  <w:abstractNum w:abstractNumId="11" w15:restartNumberingAfterBreak="0">
    <w:nsid w:val="3FBE0AED"/>
    <w:multiLevelType w:val="hybridMultilevel"/>
    <w:tmpl w:val="6E6E0BA2"/>
    <w:lvl w:ilvl="0" w:tplc="0C090001">
      <w:start w:val="1"/>
      <w:numFmt w:val="bullet"/>
      <w:lvlText w:val=""/>
      <w:lvlJc w:val="left"/>
      <w:pPr>
        <w:tabs>
          <w:tab w:val="num" w:pos="284"/>
        </w:tabs>
        <w:ind w:left="284" w:hanging="284"/>
      </w:pPr>
      <w:rPr>
        <w:rFonts w:ascii="Symbol" w:hAnsi="Symbol" w:hint="default"/>
        <w:color w:val="004C9C"/>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Symbol" w:hAnsi="Symbol" w:hint="default"/>
      </w:rPr>
    </w:lvl>
  </w:abstractNum>
  <w:abstractNum w:abstractNumId="12" w15:restartNumberingAfterBreak="0">
    <w:nsid w:val="42A731B7"/>
    <w:multiLevelType w:val="hybridMultilevel"/>
    <w:tmpl w:val="5642A120"/>
    <w:lvl w:ilvl="0" w:tplc="14DC9A52">
      <w:numFmt w:val="bullet"/>
      <w:lvlText w:val=""/>
      <w:lvlJc w:val="left"/>
      <w:pPr>
        <w:ind w:left="720" w:hanging="360"/>
      </w:pPr>
      <w:rPr>
        <w:rFonts w:ascii="Wingdings" w:eastAsiaTheme="minorEastAsia" w:hAnsi="Wingdings" w:cstheme="minorBidi"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7615E6"/>
    <w:multiLevelType w:val="hybridMultilevel"/>
    <w:tmpl w:val="7E66A618"/>
    <w:lvl w:ilvl="0" w:tplc="0C090001">
      <w:start w:val="1"/>
      <w:numFmt w:val="bullet"/>
      <w:lvlText w:val=""/>
      <w:lvlJc w:val="left"/>
      <w:pPr>
        <w:tabs>
          <w:tab w:val="num" w:pos="284"/>
        </w:tabs>
        <w:ind w:left="284" w:hanging="284"/>
      </w:pPr>
      <w:rPr>
        <w:rFonts w:ascii="Symbol" w:hAnsi="Symbol" w:hint="default"/>
        <w:color w:val="004C9C"/>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Symbol" w:hAnsi="Symbol" w:hint="default"/>
      </w:rPr>
    </w:lvl>
  </w:abstractNum>
  <w:abstractNum w:abstractNumId="14" w15:restartNumberingAfterBreak="0">
    <w:nsid w:val="4A5F5AC7"/>
    <w:multiLevelType w:val="hybridMultilevel"/>
    <w:tmpl w:val="3CC0045E"/>
    <w:lvl w:ilvl="0" w:tplc="14DC9A52">
      <w:numFmt w:val="bullet"/>
      <w:lvlText w:val=""/>
      <w:lvlJc w:val="left"/>
      <w:pPr>
        <w:ind w:left="720" w:hanging="360"/>
      </w:pPr>
      <w:rPr>
        <w:rFonts w:ascii="Wingdings" w:eastAsiaTheme="minorEastAsia" w:hAnsi="Wingdings" w:cstheme="minorBidi"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5759DB"/>
    <w:multiLevelType w:val="hybridMultilevel"/>
    <w:tmpl w:val="BF546D4E"/>
    <w:lvl w:ilvl="0" w:tplc="14DC9A52">
      <w:numFmt w:val="bullet"/>
      <w:pStyle w:val="BulletslistDOXA"/>
      <w:lvlText w:val=""/>
      <w:lvlJc w:val="left"/>
      <w:pPr>
        <w:tabs>
          <w:tab w:val="num" w:pos="284"/>
        </w:tabs>
        <w:ind w:left="284" w:hanging="284"/>
      </w:pPr>
      <w:rPr>
        <w:rFonts w:ascii="Wingdings" w:eastAsiaTheme="minorEastAsia" w:hAnsi="Wingdings" w:cstheme="minorBidi" w:hint="default"/>
        <w:color w:val="004C9C"/>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4DA6308D"/>
    <w:multiLevelType w:val="hybridMultilevel"/>
    <w:tmpl w:val="8D92811E"/>
    <w:lvl w:ilvl="0" w:tplc="14DC9A52">
      <w:numFmt w:val="bullet"/>
      <w:lvlText w:val=""/>
      <w:lvlJc w:val="left"/>
      <w:pPr>
        <w:ind w:left="720" w:hanging="360"/>
      </w:pPr>
      <w:rPr>
        <w:rFonts w:ascii="Wingdings" w:eastAsiaTheme="minorEastAsia" w:hAnsi="Wingdings" w:cstheme="minorBidi"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3B0147"/>
    <w:multiLevelType w:val="hybridMultilevel"/>
    <w:tmpl w:val="905CC424"/>
    <w:lvl w:ilvl="0" w:tplc="73C82B4C">
      <w:numFmt w:val="bullet"/>
      <w:lvlText w:val=""/>
      <w:lvlJc w:val="left"/>
      <w:pPr>
        <w:ind w:left="927" w:hanging="360"/>
      </w:pPr>
      <w:rPr>
        <w:rFonts w:ascii="Wingdings" w:eastAsiaTheme="minorEastAsia" w:hAnsi="Wingding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58091BA0"/>
    <w:multiLevelType w:val="multilevel"/>
    <w:tmpl w:val="96FA74E6"/>
    <w:lvl w:ilvl="0">
      <w:start w:val="1"/>
      <w:numFmt w:val="decimal"/>
      <w:lvlText w:val="%1"/>
      <w:lvlJc w:val="left"/>
      <w:pPr>
        <w:tabs>
          <w:tab w:val="num" w:pos="284"/>
        </w:tabs>
        <w:ind w:left="284" w:hanging="284"/>
      </w:pPr>
      <w:rPr>
        <w:rFonts w:hint="default"/>
        <w:b/>
        <w:bCs/>
        <w:i w:val="0"/>
        <w:iCs w:val="0"/>
        <w:color w:val="FF9E1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DB6F65"/>
    <w:multiLevelType w:val="hybridMultilevel"/>
    <w:tmpl w:val="BF42D1E6"/>
    <w:lvl w:ilvl="0" w:tplc="0C090001">
      <w:start w:val="1"/>
      <w:numFmt w:val="bullet"/>
      <w:lvlText w:val=""/>
      <w:lvlJc w:val="left"/>
      <w:pPr>
        <w:tabs>
          <w:tab w:val="num" w:pos="284"/>
        </w:tabs>
        <w:ind w:left="284" w:hanging="284"/>
      </w:pPr>
      <w:rPr>
        <w:rFonts w:ascii="Symbol" w:hAnsi="Symbol" w:hint="default"/>
        <w:color w:val="004C9C"/>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Symbol" w:hAnsi="Symbol" w:hint="default"/>
      </w:rPr>
    </w:lvl>
  </w:abstractNum>
  <w:abstractNum w:abstractNumId="20" w15:restartNumberingAfterBreak="0">
    <w:nsid w:val="5FB86C42"/>
    <w:multiLevelType w:val="hybridMultilevel"/>
    <w:tmpl w:val="FFA647B2"/>
    <w:lvl w:ilvl="0" w:tplc="A282CDAC">
      <w:start w:val="1"/>
      <w:numFmt w:val="bullet"/>
      <w:pStyle w:val="Sub-bulletlistDOXA"/>
      <w:lvlText w:val=""/>
      <w:lvlJc w:val="left"/>
      <w:pPr>
        <w:tabs>
          <w:tab w:val="num" w:pos="567"/>
        </w:tabs>
        <w:ind w:left="567" w:hanging="283"/>
      </w:pPr>
      <w:rPr>
        <w:rFonts w:ascii="Symbol" w:hAnsi="Symbol" w:hint="default"/>
        <w:color w:val="62B5E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691C2A7C"/>
    <w:multiLevelType w:val="multilevel"/>
    <w:tmpl w:val="1BB418CC"/>
    <w:styleLink w:val="AHURIindexedheadings"/>
    <w:lvl w:ilvl="0">
      <w:start w:val="1"/>
      <w:numFmt w:val="decimal"/>
      <w:lvlText w:val="%1"/>
      <w:lvlJc w:val="left"/>
      <w:pPr>
        <w:tabs>
          <w:tab w:val="num" w:pos="567"/>
        </w:tabs>
        <w:ind w:left="567" w:hanging="567"/>
      </w:pPr>
      <w:rPr>
        <w:rFonts w:ascii="Arial Bold" w:hAnsi="Arial Bold" w:hint="default"/>
        <w:b/>
        <w:bCs/>
        <w:i w:val="0"/>
        <w:iCs w:val="0"/>
        <w:color w:val="B51919"/>
        <w:sz w:val="28"/>
        <w:szCs w:val="28"/>
      </w:rPr>
    </w:lvl>
    <w:lvl w:ilvl="1">
      <w:start w:val="1"/>
      <w:numFmt w:val="decimal"/>
      <w:lvlText w:val="%2.%1"/>
      <w:lvlJc w:val="left"/>
      <w:pPr>
        <w:tabs>
          <w:tab w:val="num" w:pos="567"/>
        </w:tabs>
        <w:ind w:left="567" w:hanging="567"/>
      </w:pPr>
      <w:rPr>
        <w:rFonts w:ascii="Arial Bold" w:hAnsi="Arial Bold" w:hint="default"/>
        <w:b/>
        <w:bCs/>
        <w:i w:val="0"/>
        <w:iCs w:val="0"/>
        <w:color w:val="B51919"/>
        <w:sz w:val="24"/>
        <w:szCs w:val="24"/>
      </w:rPr>
    </w:lvl>
    <w:lvl w:ilvl="2">
      <w:start w:val="1"/>
      <w:numFmt w:val="none"/>
      <w:lvlText w:val="1.1.1"/>
      <w:lvlJc w:val="left"/>
      <w:pPr>
        <w:tabs>
          <w:tab w:val="num" w:pos="567"/>
        </w:tabs>
        <w:ind w:left="567" w:hanging="567"/>
      </w:pPr>
      <w:rPr>
        <w:rFonts w:hint="default"/>
        <w:color w:val="B519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82442B"/>
    <w:multiLevelType w:val="hybridMultilevel"/>
    <w:tmpl w:val="DB04CCDC"/>
    <w:lvl w:ilvl="0" w:tplc="D2905E58">
      <w:numFmt w:val="bullet"/>
      <w:lvlText w:val=""/>
      <w:lvlJc w:val="left"/>
      <w:pPr>
        <w:ind w:left="720" w:hanging="360"/>
      </w:pPr>
      <w:rPr>
        <w:rFonts w:ascii="Wingdings" w:eastAsiaTheme="minorEastAsia" w:hAnsi="Wingdings" w:cstheme="minorBidi"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217B99"/>
    <w:multiLevelType w:val="multilevel"/>
    <w:tmpl w:val="AE70736E"/>
    <w:styleLink w:val="IndexedheadingAHURI"/>
    <w:lvl w:ilvl="0">
      <w:start w:val="1"/>
      <w:numFmt w:val="decimal"/>
      <w:lvlText w:val="%1"/>
      <w:lvlJc w:val="left"/>
      <w:pPr>
        <w:ind w:left="360" w:hanging="360"/>
      </w:pPr>
      <w:rPr>
        <w:rFonts w:hint="default"/>
        <w:color w:val="B51919"/>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7E6FDA"/>
    <w:multiLevelType w:val="multilevel"/>
    <w:tmpl w:val="06D6A058"/>
    <w:lvl w:ilvl="0">
      <w:start w:val="1"/>
      <w:numFmt w:val="bullet"/>
      <w:lvlText w:val=""/>
      <w:lvlJc w:val="left"/>
      <w:pPr>
        <w:tabs>
          <w:tab w:val="num" w:pos="284"/>
        </w:tabs>
        <w:ind w:left="284" w:hanging="284"/>
      </w:pPr>
      <w:rPr>
        <w:rFonts w:ascii="Symbol" w:hAnsi="Symbol" w:hint="default"/>
        <w:color w:val="004C9C"/>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5" w15:restartNumberingAfterBreak="0">
    <w:nsid w:val="7E136670"/>
    <w:multiLevelType w:val="hybridMultilevel"/>
    <w:tmpl w:val="E6E44222"/>
    <w:lvl w:ilvl="0" w:tplc="14DC9A52">
      <w:numFmt w:val="bullet"/>
      <w:lvlText w:val=""/>
      <w:lvlJc w:val="left"/>
      <w:pPr>
        <w:ind w:left="720" w:hanging="360"/>
      </w:pPr>
      <w:rPr>
        <w:rFonts w:ascii="Wingdings" w:eastAsiaTheme="minorEastAsia" w:hAnsi="Wingdings" w:cstheme="minorBidi"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9791050">
    <w:abstractNumId w:val="21"/>
  </w:num>
  <w:num w:numId="2" w16cid:durableId="793251666">
    <w:abstractNumId w:val="3"/>
  </w:num>
  <w:num w:numId="3" w16cid:durableId="1430469078">
    <w:abstractNumId w:val="23"/>
  </w:num>
  <w:num w:numId="4" w16cid:durableId="1987657839">
    <w:abstractNumId w:val="4"/>
  </w:num>
  <w:num w:numId="5" w16cid:durableId="963970078">
    <w:abstractNumId w:val="18"/>
  </w:num>
  <w:num w:numId="6" w16cid:durableId="561407797">
    <w:abstractNumId w:val="20"/>
  </w:num>
  <w:num w:numId="7" w16cid:durableId="277181242">
    <w:abstractNumId w:val="8"/>
  </w:num>
  <w:num w:numId="8" w16cid:durableId="717053859">
    <w:abstractNumId w:val="4"/>
    <w:lvlOverride w:ilvl="0">
      <w:startOverride w:val="1"/>
    </w:lvlOverride>
  </w:num>
  <w:num w:numId="9" w16cid:durableId="1392584317">
    <w:abstractNumId w:val="4"/>
    <w:lvlOverride w:ilvl="0">
      <w:startOverride w:val="1"/>
    </w:lvlOverride>
  </w:num>
  <w:num w:numId="10" w16cid:durableId="1105342031">
    <w:abstractNumId w:val="4"/>
    <w:lvlOverride w:ilvl="0">
      <w:startOverride w:val="1"/>
    </w:lvlOverride>
  </w:num>
  <w:num w:numId="11" w16cid:durableId="230166824">
    <w:abstractNumId w:val="24"/>
  </w:num>
  <w:num w:numId="12" w16cid:durableId="1441954536">
    <w:abstractNumId w:val="15"/>
  </w:num>
  <w:num w:numId="13" w16cid:durableId="1670715963">
    <w:abstractNumId w:val="10"/>
  </w:num>
  <w:num w:numId="14" w16cid:durableId="211041450">
    <w:abstractNumId w:val="1"/>
  </w:num>
  <w:num w:numId="15" w16cid:durableId="1899052641">
    <w:abstractNumId w:val="7"/>
  </w:num>
  <w:num w:numId="16" w16cid:durableId="1261372601">
    <w:abstractNumId w:val="17"/>
  </w:num>
  <w:num w:numId="17" w16cid:durableId="374620079">
    <w:abstractNumId w:val="9"/>
  </w:num>
  <w:num w:numId="18" w16cid:durableId="156312643">
    <w:abstractNumId w:val="25"/>
  </w:num>
  <w:num w:numId="19" w16cid:durableId="1563783525">
    <w:abstractNumId w:val="22"/>
  </w:num>
  <w:num w:numId="20" w16cid:durableId="8988539">
    <w:abstractNumId w:val="2"/>
  </w:num>
  <w:num w:numId="21" w16cid:durableId="641812753">
    <w:abstractNumId w:val="14"/>
  </w:num>
  <w:num w:numId="22" w16cid:durableId="633602146">
    <w:abstractNumId w:val="16"/>
  </w:num>
  <w:num w:numId="23" w16cid:durableId="1832213474">
    <w:abstractNumId w:val="12"/>
  </w:num>
  <w:num w:numId="24" w16cid:durableId="1260796075">
    <w:abstractNumId w:val="13"/>
  </w:num>
  <w:num w:numId="25" w16cid:durableId="1722634499">
    <w:abstractNumId w:val="11"/>
  </w:num>
  <w:num w:numId="26" w16cid:durableId="613055436">
    <w:abstractNumId w:val="6"/>
  </w:num>
  <w:num w:numId="27" w16cid:durableId="1519855104">
    <w:abstractNumId w:val="5"/>
  </w:num>
  <w:num w:numId="28" w16cid:durableId="1459370937">
    <w:abstractNumId w:val="19"/>
  </w:num>
  <w:num w:numId="29" w16cid:durableId="323780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B25"/>
    <w:rsid w:val="00003EF6"/>
    <w:rsid w:val="00026C0A"/>
    <w:rsid w:val="00053352"/>
    <w:rsid w:val="00064A2F"/>
    <w:rsid w:val="0008312E"/>
    <w:rsid w:val="0008780F"/>
    <w:rsid w:val="000B1703"/>
    <w:rsid w:val="000B70DB"/>
    <w:rsid w:val="000C6111"/>
    <w:rsid w:val="000D4829"/>
    <w:rsid w:val="000E455C"/>
    <w:rsid w:val="0011326A"/>
    <w:rsid w:val="00116599"/>
    <w:rsid w:val="001170F4"/>
    <w:rsid w:val="00125431"/>
    <w:rsid w:val="0012754F"/>
    <w:rsid w:val="001410D8"/>
    <w:rsid w:val="00142254"/>
    <w:rsid w:val="00162C96"/>
    <w:rsid w:val="00165238"/>
    <w:rsid w:val="00172699"/>
    <w:rsid w:val="001807EF"/>
    <w:rsid w:val="001B09A4"/>
    <w:rsid w:val="001B32F4"/>
    <w:rsid w:val="001C3C9E"/>
    <w:rsid w:val="001D7A48"/>
    <w:rsid w:val="001E648D"/>
    <w:rsid w:val="001F56D0"/>
    <w:rsid w:val="0020185E"/>
    <w:rsid w:val="00224C35"/>
    <w:rsid w:val="00232556"/>
    <w:rsid w:val="00255FC7"/>
    <w:rsid w:val="002809EA"/>
    <w:rsid w:val="002A6D92"/>
    <w:rsid w:val="002B6AAA"/>
    <w:rsid w:val="002C24F0"/>
    <w:rsid w:val="002C47D8"/>
    <w:rsid w:val="002D0120"/>
    <w:rsid w:val="002D7A12"/>
    <w:rsid w:val="002E036B"/>
    <w:rsid w:val="002E79A0"/>
    <w:rsid w:val="00312202"/>
    <w:rsid w:val="00320BDE"/>
    <w:rsid w:val="003413C2"/>
    <w:rsid w:val="00387B59"/>
    <w:rsid w:val="00390FF6"/>
    <w:rsid w:val="0039245B"/>
    <w:rsid w:val="003947A2"/>
    <w:rsid w:val="003B2498"/>
    <w:rsid w:val="003B2893"/>
    <w:rsid w:val="00402AC3"/>
    <w:rsid w:val="00430744"/>
    <w:rsid w:val="0043203B"/>
    <w:rsid w:val="004511CD"/>
    <w:rsid w:val="00454A8C"/>
    <w:rsid w:val="00455061"/>
    <w:rsid w:val="00495AE8"/>
    <w:rsid w:val="004A7263"/>
    <w:rsid w:val="004E55FB"/>
    <w:rsid w:val="00500CD4"/>
    <w:rsid w:val="00504B1C"/>
    <w:rsid w:val="00512856"/>
    <w:rsid w:val="005279E8"/>
    <w:rsid w:val="00533D32"/>
    <w:rsid w:val="00570439"/>
    <w:rsid w:val="00584CB5"/>
    <w:rsid w:val="005907D2"/>
    <w:rsid w:val="005A1B74"/>
    <w:rsid w:val="005A23AD"/>
    <w:rsid w:val="005B57DA"/>
    <w:rsid w:val="005D439D"/>
    <w:rsid w:val="005F0C78"/>
    <w:rsid w:val="005F5667"/>
    <w:rsid w:val="0061203D"/>
    <w:rsid w:val="0063367D"/>
    <w:rsid w:val="00633B25"/>
    <w:rsid w:val="00653036"/>
    <w:rsid w:val="00653D8D"/>
    <w:rsid w:val="0069456F"/>
    <w:rsid w:val="006B73F0"/>
    <w:rsid w:val="006C64E0"/>
    <w:rsid w:val="006C79BE"/>
    <w:rsid w:val="006E044C"/>
    <w:rsid w:val="006F6625"/>
    <w:rsid w:val="007206A8"/>
    <w:rsid w:val="00732EFB"/>
    <w:rsid w:val="00752335"/>
    <w:rsid w:val="00755BEB"/>
    <w:rsid w:val="007603BB"/>
    <w:rsid w:val="007673DF"/>
    <w:rsid w:val="00777FD0"/>
    <w:rsid w:val="007810BB"/>
    <w:rsid w:val="00782770"/>
    <w:rsid w:val="007B2329"/>
    <w:rsid w:val="0080220E"/>
    <w:rsid w:val="00806D77"/>
    <w:rsid w:val="008401E0"/>
    <w:rsid w:val="008425D4"/>
    <w:rsid w:val="00860B25"/>
    <w:rsid w:val="00863EF7"/>
    <w:rsid w:val="00867054"/>
    <w:rsid w:val="008B5080"/>
    <w:rsid w:val="008C4D64"/>
    <w:rsid w:val="008C5798"/>
    <w:rsid w:val="008C795E"/>
    <w:rsid w:val="008F0453"/>
    <w:rsid w:val="00903490"/>
    <w:rsid w:val="00903FAC"/>
    <w:rsid w:val="009218EC"/>
    <w:rsid w:val="00922E30"/>
    <w:rsid w:val="00943935"/>
    <w:rsid w:val="009443A9"/>
    <w:rsid w:val="00954852"/>
    <w:rsid w:val="00962033"/>
    <w:rsid w:val="00980E94"/>
    <w:rsid w:val="00997087"/>
    <w:rsid w:val="009A18CB"/>
    <w:rsid w:val="009A4715"/>
    <w:rsid w:val="009B0D31"/>
    <w:rsid w:val="009B75FA"/>
    <w:rsid w:val="009E2B3B"/>
    <w:rsid w:val="009E4365"/>
    <w:rsid w:val="009E6108"/>
    <w:rsid w:val="009F5EAA"/>
    <w:rsid w:val="00A17D30"/>
    <w:rsid w:val="00A26CF6"/>
    <w:rsid w:val="00A35C29"/>
    <w:rsid w:val="00A44B07"/>
    <w:rsid w:val="00A52F87"/>
    <w:rsid w:val="00A65D10"/>
    <w:rsid w:val="00A67F36"/>
    <w:rsid w:val="00A74576"/>
    <w:rsid w:val="00A75E0C"/>
    <w:rsid w:val="00A8255C"/>
    <w:rsid w:val="00A93CBE"/>
    <w:rsid w:val="00AC2563"/>
    <w:rsid w:val="00AD055D"/>
    <w:rsid w:val="00AD0896"/>
    <w:rsid w:val="00AE46CB"/>
    <w:rsid w:val="00AF0937"/>
    <w:rsid w:val="00B001B4"/>
    <w:rsid w:val="00B0157A"/>
    <w:rsid w:val="00B02C7A"/>
    <w:rsid w:val="00B6272F"/>
    <w:rsid w:val="00B71653"/>
    <w:rsid w:val="00B8062E"/>
    <w:rsid w:val="00BD14E9"/>
    <w:rsid w:val="00BE1C02"/>
    <w:rsid w:val="00BE2484"/>
    <w:rsid w:val="00C21087"/>
    <w:rsid w:val="00C33233"/>
    <w:rsid w:val="00C3731F"/>
    <w:rsid w:val="00C44075"/>
    <w:rsid w:val="00C468AC"/>
    <w:rsid w:val="00C66610"/>
    <w:rsid w:val="00C70A3A"/>
    <w:rsid w:val="00C8722F"/>
    <w:rsid w:val="00C90D77"/>
    <w:rsid w:val="00CA48BA"/>
    <w:rsid w:val="00CA4B16"/>
    <w:rsid w:val="00CC1EF7"/>
    <w:rsid w:val="00CC2384"/>
    <w:rsid w:val="00CC42CD"/>
    <w:rsid w:val="00CF4EC5"/>
    <w:rsid w:val="00D01C7E"/>
    <w:rsid w:val="00D1394B"/>
    <w:rsid w:val="00D13CBB"/>
    <w:rsid w:val="00D706A2"/>
    <w:rsid w:val="00D72BA7"/>
    <w:rsid w:val="00D87552"/>
    <w:rsid w:val="00DA4D14"/>
    <w:rsid w:val="00DA7E8A"/>
    <w:rsid w:val="00DB0485"/>
    <w:rsid w:val="00DB3ECB"/>
    <w:rsid w:val="00DD0609"/>
    <w:rsid w:val="00DD10CD"/>
    <w:rsid w:val="00DE27AF"/>
    <w:rsid w:val="00DE3ED5"/>
    <w:rsid w:val="00DF0F6A"/>
    <w:rsid w:val="00DF3606"/>
    <w:rsid w:val="00E12756"/>
    <w:rsid w:val="00E15874"/>
    <w:rsid w:val="00E20D3F"/>
    <w:rsid w:val="00E274CB"/>
    <w:rsid w:val="00E359BE"/>
    <w:rsid w:val="00E646F9"/>
    <w:rsid w:val="00E64941"/>
    <w:rsid w:val="00E72856"/>
    <w:rsid w:val="00E824CC"/>
    <w:rsid w:val="00E84AE0"/>
    <w:rsid w:val="00E95DBE"/>
    <w:rsid w:val="00EB7E9A"/>
    <w:rsid w:val="00EC407B"/>
    <w:rsid w:val="00ED0C00"/>
    <w:rsid w:val="00EF2323"/>
    <w:rsid w:val="00EF3BBA"/>
    <w:rsid w:val="00F034B7"/>
    <w:rsid w:val="00F05D37"/>
    <w:rsid w:val="00F07666"/>
    <w:rsid w:val="00F26F3B"/>
    <w:rsid w:val="00F35201"/>
    <w:rsid w:val="00F443D7"/>
    <w:rsid w:val="00F73C21"/>
    <w:rsid w:val="00FA20C8"/>
    <w:rsid w:val="00FB623F"/>
    <w:rsid w:val="00FB72DD"/>
    <w:rsid w:val="00FF48E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8E3AD"/>
  <w15:docId w15:val="{2B2447C9-81D4-4308-B25C-54DF14E8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18"/>
        <w:szCs w:val="18"/>
        <w:lang w:val="en-AU" w:eastAsia="ja-JP"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6C0A"/>
  </w:style>
  <w:style w:type="paragraph" w:styleId="Heading1">
    <w:name w:val="heading 1"/>
    <w:basedOn w:val="Normal"/>
    <w:next w:val="Normal"/>
    <w:link w:val="Heading1Char"/>
    <w:uiPriority w:val="9"/>
    <w:rsid w:val="00142254"/>
    <w:pPr>
      <w:keepNext/>
      <w:keepLines/>
      <w:tabs>
        <w:tab w:val="left" w:pos="284"/>
      </w:tabs>
      <w:spacing w:before="480" w:after="360" w:line="360" w:lineRule="exact"/>
      <w:outlineLvl w:val="0"/>
    </w:pPr>
    <w:rPr>
      <w:rFonts w:ascii="Arial" w:eastAsiaTheme="majorEastAsia" w:hAnsi="Arial" w:cstheme="majorBidi"/>
      <w:b/>
      <w:bCs/>
      <w:color w:val="CD092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254"/>
    <w:rPr>
      <w:rFonts w:ascii="Arial" w:eastAsiaTheme="majorEastAsia" w:hAnsi="Arial" w:cstheme="majorBidi"/>
      <w:b/>
      <w:bCs/>
      <w:color w:val="CD0920"/>
      <w:sz w:val="28"/>
      <w:szCs w:val="32"/>
    </w:rPr>
  </w:style>
  <w:style w:type="paragraph" w:styleId="NoSpacing">
    <w:name w:val="No Spacing"/>
    <w:aliases w:val="Sign-off"/>
    <w:next w:val="Normal"/>
    <w:uiPriority w:val="1"/>
    <w:rsid w:val="00142254"/>
    <w:pPr>
      <w:tabs>
        <w:tab w:val="left" w:pos="284"/>
      </w:tabs>
      <w:spacing w:after="0"/>
    </w:pPr>
    <w:rPr>
      <w:rFonts w:ascii="Arial" w:hAnsi="Arial"/>
      <w:color w:val="505150"/>
    </w:rPr>
  </w:style>
  <w:style w:type="numbering" w:customStyle="1" w:styleId="AHURIindexedheadings">
    <w:name w:val="AHURI indexed headings"/>
    <w:uiPriority w:val="99"/>
    <w:rsid w:val="0020185E"/>
    <w:pPr>
      <w:numPr>
        <w:numId w:val="1"/>
      </w:numPr>
    </w:pPr>
  </w:style>
  <w:style w:type="numbering" w:customStyle="1" w:styleId="AHURIlistheadings">
    <w:name w:val="AHURI list headings"/>
    <w:uiPriority w:val="99"/>
    <w:rsid w:val="0020185E"/>
    <w:pPr>
      <w:numPr>
        <w:numId w:val="2"/>
      </w:numPr>
    </w:pPr>
  </w:style>
  <w:style w:type="numbering" w:customStyle="1" w:styleId="IndexedheadingAHURI">
    <w:name w:val="Indexed heading (AHURI)"/>
    <w:uiPriority w:val="99"/>
    <w:rsid w:val="0020185E"/>
    <w:pPr>
      <w:numPr>
        <w:numId w:val="3"/>
      </w:numPr>
    </w:pPr>
  </w:style>
  <w:style w:type="paragraph" w:styleId="Header">
    <w:name w:val="header"/>
    <w:aliases w:val="Header (DOXA)"/>
    <w:basedOn w:val="Normal"/>
    <w:link w:val="HeaderChar"/>
    <w:uiPriority w:val="99"/>
    <w:unhideWhenUsed/>
    <w:rsid w:val="00F73C21"/>
    <w:pPr>
      <w:tabs>
        <w:tab w:val="right" w:pos="9412"/>
      </w:tabs>
      <w:spacing w:after="0" w:line="220" w:lineRule="exact"/>
    </w:pPr>
    <w:rPr>
      <w:rFonts w:ascii="Roboto Regular" w:hAnsi="Roboto Regular"/>
      <w:color w:val="424242"/>
      <w:sz w:val="16"/>
    </w:rPr>
  </w:style>
  <w:style w:type="character" w:customStyle="1" w:styleId="HeaderChar">
    <w:name w:val="Header Char"/>
    <w:aliases w:val="Header (DOXA) Char"/>
    <w:basedOn w:val="DefaultParagraphFont"/>
    <w:link w:val="Header"/>
    <w:uiPriority w:val="99"/>
    <w:rsid w:val="00F73C21"/>
    <w:rPr>
      <w:rFonts w:ascii="Roboto Regular" w:hAnsi="Roboto Regular"/>
      <w:color w:val="424242"/>
      <w:sz w:val="16"/>
    </w:rPr>
  </w:style>
  <w:style w:type="paragraph" w:styleId="Footer">
    <w:name w:val="footer"/>
    <w:basedOn w:val="Normal"/>
    <w:link w:val="FooterChar"/>
    <w:uiPriority w:val="99"/>
    <w:unhideWhenUsed/>
    <w:rsid w:val="00633B25"/>
    <w:pPr>
      <w:tabs>
        <w:tab w:val="center" w:pos="4320"/>
        <w:tab w:val="right" w:pos="8640"/>
      </w:tabs>
      <w:spacing w:after="0"/>
    </w:pPr>
  </w:style>
  <w:style w:type="character" w:customStyle="1" w:styleId="FooterChar">
    <w:name w:val="Footer Char"/>
    <w:basedOn w:val="DefaultParagraphFont"/>
    <w:link w:val="Footer"/>
    <w:uiPriority w:val="99"/>
    <w:rsid w:val="00633B25"/>
  </w:style>
  <w:style w:type="paragraph" w:styleId="BalloonText">
    <w:name w:val="Balloon Text"/>
    <w:basedOn w:val="Normal"/>
    <w:link w:val="BalloonTextChar"/>
    <w:uiPriority w:val="99"/>
    <w:semiHidden/>
    <w:unhideWhenUsed/>
    <w:rsid w:val="00633B25"/>
    <w:pPr>
      <w:spacing w:after="0"/>
    </w:pPr>
    <w:rPr>
      <w:rFonts w:ascii="Lucida Grande" w:hAnsi="Lucida Grande" w:cs="Lucida Grande"/>
    </w:rPr>
  </w:style>
  <w:style w:type="character" w:customStyle="1" w:styleId="BalloonTextChar">
    <w:name w:val="Balloon Text Char"/>
    <w:basedOn w:val="DefaultParagraphFont"/>
    <w:link w:val="BalloonText"/>
    <w:uiPriority w:val="99"/>
    <w:semiHidden/>
    <w:rsid w:val="00633B25"/>
    <w:rPr>
      <w:rFonts w:ascii="Lucida Grande" w:hAnsi="Lucida Grande" w:cs="Lucida Grande"/>
    </w:rPr>
  </w:style>
  <w:style w:type="paragraph" w:customStyle="1" w:styleId="Coverheadinglevel1DOXA">
    <w:name w:val="Cover – heading level 1(DOXA)"/>
    <w:basedOn w:val="Normal"/>
    <w:qFormat/>
    <w:rsid w:val="00172699"/>
    <w:pPr>
      <w:tabs>
        <w:tab w:val="left" w:pos="567"/>
        <w:tab w:val="left" w:pos="851"/>
      </w:tabs>
      <w:suppressAutoHyphens/>
      <w:spacing w:before="240" w:after="480" w:line="900" w:lineRule="exact"/>
    </w:pPr>
    <w:rPr>
      <w:rFonts w:ascii="Felt That" w:hAnsi="Felt That"/>
      <w:color w:val="004C9C"/>
      <w:sz w:val="96"/>
    </w:rPr>
  </w:style>
  <w:style w:type="paragraph" w:customStyle="1" w:styleId="Coverheadinglevel2DOXA">
    <w:name w:val="Cover – heading level 2 (DOXA)"/>
    <w:basedOn w:val="Normal"/>
    <w:qFormat/>
    <w:rsid w:val="00C90D77"/>
    <w:pPr>
      <w:suppressAutoHyphens/>
      <w:spacing w:before="360" w:after="480" w:line="480" w:lineRule="exact"/>
    </w:pPr>
    <w:rPr>
      <w:rFonts w:ascii="Nexa Bold" w:hAnsi="Nexa Bold"/>
      <w:caps/>
      <w:color w:val="FF9E1B"/>
      <w:sz w:val="42"/>
      <w:szCs w:val="42"/>
    </w:rPr>
  </w:style>
  <w:style w:type="paragraph" w:customStyle="1" w:styleId="BodytextDOXA">
    <w:name w:val="Body text (DOXA)"/>
    <w:qFormat/>
    <w:rsid w:val="00C90D77"/>
    <w:pPr>
      <w:tabs>
        <w:tab w:val="left" w:pos="284"/>
        <w:tab w:val="left" w:pos="567"/>
        <w:tab w:val="left" w:pos="851"/>
      </w:tabs>
      <w:suppressAutoHyphens/>
      <w:spacing w:after="180" w:line="260" w:lineRule="exact"/>
    </w:pPr>
    <w:rPr>
      <w:rFonts w:ascii="Roboto Light" w:hAnsi="Roboto Light"/>
      <w:sz w:val="20"/>
    </w:rPr>
  </w:style>
  <w:style w:type="paragraph" w:customStyle="1" w:styleId="Heading1pagebreakDOXA">
    <w:name w:val="Heading 1 – page break (DOXA)"/>
    <w:next w:val="BodytextDOXA"/>
    <w:qFormat/>
    <w:rsid w:val="005F5667"/>
    <w:pPr>
      <w:pageBreakBefore/>
      <w:tabs>
        <w:tab w:val="left" w:pos="284"/>
        <w:tab w:val="left" w:pos="567"/>
        <w:tab w:val="left" w:pos="851"/>
      </w:tabs>
      <w:suppressAutoHyphens/>
      <w:spacing w:after="300" w:line="360" w:lineRule="exact"/>
    </w:pPr>
    <w:rPr>
      <w:rFonts w:ascii="Nexa Bold" w:hAnsi="Nexa Bold"/>
      <w:caps/>
      <w:color w:val="004C9C"/>
      <w:sz w:val="28"/>
      <w:szCs w:val="28"/>
    </w:rPr>
  </w:style>
  <w:style w:type="paragraph" w:customStyle="1" w:styleId="Heading1DOXA">
    <w:name w:val="Heading 1 (DOXA)"/>
    <w:basedOn w:val="Heading1pagebreakDOXA"/>
    <w:next w:val="BodytextDOXA"/>
    <w:qFormat/>
    <w:rsid w:val="005F5667"/>
    <w:pPr>
      <w:pageBreakBefore w:val="0"/>
      <w:spacing w:before="360"/>
    </w:pPr>
  </w:style>
  <w:style w:type="paragraph" w:customStyle="1" w:styleId="Heading2DOXA">
    <w:name w:val="Heading 2 (DOXA)"/>
    <w:next w:val="BodytextDOXA"/>
    <w:qFormat/>
    <w:rsid w:val="00F73C21"/>
    <w:pPr>
      <w:tabs>
        <w:tab w:val="left" w:pos="284"/>
        <w:tab w:val="left" w:pos="567"/>
        <w:tab w:val="left" w:pos="851"/>
      </w:tabs>
      <w:suppressAutoHyphens/>
      <w:spacing w:before="240" w:after="120" w:line="300" w:lineRule="exact"/>
    </w:pPr>
    <w:rPr>
      <w:rFonts w:ascii="Roboto Medium" w:hAnsi="Roboto Medium"/>
      <w:sz w:val="24"/>
    </w:rPr>
  </w:style>
  <w:style w:type="paragraph" w:customStyle="1" w:styleId="Heading3DOXA">
    <w:name w:val="Heading 3 (DOXA)"/>
    <w:next w:val="BodytextDOXA"/>
    <w:qFormat/>
    <w:rsid w:val="00F73C21"/>
    <w:pPr>
      <w:tabs>
        <w:tab w:val="left" w:pos="284"/>
        <w:tab w:val="left" w:pos="567"/>
        <w:tab w:val="left" w:pos="851"/>
      </w:tabs>
      <w:suppressAutoHyphens/>
      <w:spacing w:before="120" w:after="60" w:line="270" w:lineRule="exact"/>
    </w:pPr>
    <w:rPr>
      <w:rFonts w:ascii="Roboto Bold" w:hAnsi="Roboto Bold"/>
      <w:color w:val="FF9E1B"/>
      <w:sz w:val="22"/>
      <w:szCs w:val="22"/>
    </w:rPr>
  </w:style>
  <w:style w:type="paragraph" w:customStyle="1" w:styleId="NumberedlistDOXA">
    <w:name w:val="Numbered list (DOXA)"/>
    <w:basedOn w:val="BodytextDOXA"/>
    <w:qFormat/>
    <w:rsid w:val="00F73C21"/>
    <w:pPr>
      <w:numPr>
        <w:numId w:val="4"/>
      </w:numPr>
    </w:pPr>
  </w:style>
  <w:style w:type="paragraph" w:customStyle="1" w:styleId="BulletslistDOXA">
    <w:name w:val="Bullets list (DOXA)"/>
    <w:basedOn w:val="BodytextDOXA"/>
    <w:qFormat/>
    <w:rsid w:val="00A65D10"/>
    <w:pPr>
      <w:numPr>
        <w:numId w:val="12"/>
      </w:numPr>
      <w:tabs>
        <w:tab w:val="clear" w:pos="284"/>
      </w:tabs>
      <w:spacing w:after="120"/>
    </w:pPr>
  </w:style>
  <w:style w:type="character" w:styleId="PageNumber">
    <w:name w:val="page number"/>
    <w:basedOn w:val="DefaultParagraphFont"/>
    <w:uiPriority w:val="99"/>
    <w:semiHidden/>
    <w:unhideWhenUsed/>
    <w:rsid w:val="00AC2563"/>
  </w:style>
  <w:style w:type="paragraph" w:customStyle="1" w:styleId="IntrotextDOXA">
    <w:name w:val="Intro text (DOXA)"/>
    <w:basedOn w:val="BodytextDOXA"/>
    <w:next w:val="BodytextDOXA"/>
    <w:qFormat/>
    <w:rsid w:val="00E359BE"/>
    <w:pPr>
      <w:pBdr>
        <w:top w:val="single" w:sz="18" w:space="9" w:color="FF9E1B"/>
        <w:bottom w:val="single" w:sz="18" w:space="12" w:color="FF9E1B"/>
      </w:pBdr>
      <w:spacing w:before="360" w:after="360" w:line="330" w:lineRule="exact"/>
      <w:ind w:right="1701"/>
    </w:pPr>
    <w:rPr>
      <w:rFonts w:ascii="Roboto Medium" w:hAnsi="Roboto Medium"/>
      <w:color w:val="62B5E5"/>
      <w:sz w:val="25"/>
    </w:rPr>
  </w:style>
  <w:style w:type="paragraph" w:customStyle="1" w:styleId="QuoteDOXA">
    <w:name w:val="Quote (DOXA)"/>
    <w:qFormat/>
    <w:rsid w:val="00DF0F6A"/>
    <w:pPr>
      <w:tabs>
        <w:tab w:val="left" w:pos="113"/>
        <w:tab w:val="left" w:pos="284"/>
        <w:tab w:val="left" w:pos="567"/>
      </w:tabs>
      <w:suppressAutoHyphens/>
      <w:spacing w:before="360" w:after="480" w:line="390" w:lineRule="exact"/>
      <w:ind w:left="113" w:right="2835" w:hanging="113"/>
    </w:pPr>
    <w:rPr>
      <w:rFonts w:ascii="Felt That" w:hAnsi="Felt That"/>
      <w:color w:val="FF9E1B"/>
      <w:sz w:val="42"/>
    </w:rPr>
  </w:style>
  <w:style w:type="paragraph" w:customStyle="1" w:styleId="Sub-bulletlistDOXA">
    <w:name w:val="Sub-bullet list (DOXA)"/>
    <w:basedOn w:val="BulletslistDOXA"/>
    <w:qFormat/>
    <w:rsid w:val="00F034B7"/>
    <w:pPr>
      <w:numPr>
        <w:numId w:val="6"/>
      </w:numPr>
    </w:pPr>
  </w:style>
  <w:style w:type="character" w:customStyle="1" w:styleId="RobotoboldDOXA">
    <w:name w:val="Roboto bold (DOXA)"/>
    <w:basedOn w:val="DefaultParagraphFont"/>
    <w:uiPriority w:val="1"/>
    <w:qFormat/>
    <w:rsid w:val="00F034B7"/>
    <w:rPr>
      <w:rFonts w:ascii="Roboto Bold" w:hAnsi="Roboto Bold"/>
    </w:rPr>
  </w:style>
  <w:style w:type="character" w:customStyle="1" w:styleId="HyperlinkDOXA">
    <w:name w:val="Hyperlink (DOXA)"/>
    <w:basedOn w:val="DefaultParagraphFont"/>
    <w:uiPriority w:val="1"/>
    <w:rsid w:val="00116599"/>
    <w:rPr>
      <w:rFonts w:ascii="Roboto Regular" w:hAnsi="Roboto Regular"/>
      <w:color w:val="004C9C"/>
      <w:u w:val="single"/>
    </w:rPr>
  </w:style>
  <w:style w:type="table" w:styleId="TableGrid">
    <w:name w:val="Table Grid"/>
    <w:basedOn w:val="TableNormal"/>
    <w:uiPriority w:val="59"/>
    <w:rsid w:val="001165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DOXA">
    <w:name w:val="Table text (DOXA)"/>
    <w:basedOn w:val="BodytextDOXA"/>
    <w:rsid w:val="00116599"/>
    <w:pPr>
      <w:spacing w:after="60" w:line="240" w:lineRule="exact"/>
    </w:pPr>
    <w:rPr>
      <w:sz w:val="18"/>
    </w:rPr>
  </w:style>
  <w:style w:type="paragraph" w:customStyle="1" w:styleId="TableheadingDOXA">
    <w:name w:val="Table heading (DOXA)"/>
    <w:basedOn w:val="TabletextDOXA"/>
    <w:rsid w:val="00732EFB"/>
    <w:pPr>
      <w:tabs>
        <w:tab w:val="clear" w:pos="284"/>
        <w:tab w:val="clear" w:pos="567"/>
        <w:tab w:val="clear" w:pos="851"/>
      </w:tabs>
    </w:pPr>
    <w:rPr>
      <w:rFonts w:ascii="Roboto Medium" w:hAnsi="Roboto Medium"/>
      <w:color w:val="FFFFFF" w:themeColor="background1"/>
    </w:rPr>
  </w:style>
  <w:style w:type="character" w:customStyle="1" w:styleId="TabletextboldDOXA">
    <w:name w:val="Table text bold (DOXA)"/>
    <w:basedOn w:val="DefaultParagraphFont"/>
    <w:uiPriority w:val="1"/>
    <w:qFormat/>
    <w:rsid w:val="00732EFB"/>
    <w:rPr>
      <w:rFonts w:ascii="Roboto Medium" w:hAnsi="Roboto Medium"/>
    </w:rPr>
  </w:style>
  <w:style w:type="paragraph" w:styleId="ListParagraph">
    <w:name w:val="List Paragraph"/>
    <w:basedOn w:val="Normal"/>
    <w:uiPriority w:val="34"/>
    <w:qFormat/>
    <w:rsid w:val="00DD0609"/>
    <w:pPr>
      <w:spacing w:line="276" w:lineRule="auto"/>
      <w:ind w:left="720"/>
      <w:contextualSpacing/>
    </w:pPr>
    <w:rPr>
      <w:rFonts w:asciiTheme="minorHAnsi" w:eastAsiaTheme="minorHAnsi" w:hAnsiTheme="minorHAnsi"/>
      <w:sz w:val="22"/>
      <w:szCs w:val="22"/>
      <w:lang w:eastAsia="en-US"/>
    </w:rPr>
  </w:style>
  <w:style w:type="character" w:styleId="Hyperlink">
    <w:name w:val="Hyperlink"/>
    <w:basedOn w:val="DefaultParagraphFont"/>
    <w:uiPriority w:val="99"/>
    <w:unhideWhenUsed/>
    <w:rsid w:val="00DD0609"/>
    <w:rPr>
      <w:color w:val="0047BB" w:themeColor="hyperlink"/>
      <w:u w:val="single"/>
    </w:rPr>
  </w:style>
  <w:style w:type="paragraph" w:customStyle="1" w:styleId="BodyText1">
    <w:name w:val="Body Text1"/>
    <w:basedOn w:val="Normal"/>
    <w:link w:val="BodytextChar"/>
    <w:qFormat/>
    <w:rsid w:val="00CA4B16"/>
    <w:pPr>
      <w:spacing w:after="120"/>
    </w:pPr>
    <w:rPr>
      <w:rFonts w:ascii="Roboto Light" w:hAnsi="Roboto Light"/>
      <w:sz w:val="20"/>
    </w:rPr>
  </w:style>
  <w:style w:type="character" w:customStyle="1" w:styleId="BodytextChar">
    <w:name w:val="Body text Char"/>
    <w:basedOn w:val="DefaultParagraphFont"/>
    <w:link w:val="BodyText1"/>
    <w:rsid w:val="00CA4B16"/>
    <w:rPr>
      <w:rFonts w:ascii="Roboto Light" w:hAnsi="Roboto Light"/>
      <w:sz w:val="20"/>
    </w:rPr>
  </w:style>
  <w:style w:type="paragraph" w:customStyle="1" w:styleId="Default">
    <w:name w:val="Default"/>
    <w:rsid w:val="00E64941"/>
    <w:pPr>
      <w:autoSpaceDE w:val="0"/>
      <w:autoSpaceDN w:val="0"/>
      <w:adjustRightInd w:val="0"/>
      <w:spacing w:after="0"/>
    </w:pPr>
    <w:rPr>
      <w:rFonts w:ascii="Roboto" w:hAnsi="Roboto" w:cs="Roboto"/>
      <w:color w:val="000000"/>
      <w:sz w:val="24"/>
      <w:szCs w:val="24"/>
    </w:rPr>
  </w:style>
  <w:style w:type="character" w:styleId="UnresolvedMention">
    <w:name w:val="Unresolved Mention"/>
    <w:basedOn w:val="DefaultParagraphFont"/>
    <w:uiPriority w:val="99"/>
    <w:semiHidden/>
    <w:unhideWhenUsed/>
    <w:rsid w:val="00752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436486">
      <w:bodyDiv w:val="1"/>
      <w:marLeft w:val="0"/>
      <w:marRight w:val="0"/>
      <w:marTop w:val="0"/>
      <w:marBottom w:val="0"/>
      <w:divBdr>
        <w:top w:val="none" w:sz="0" w:space="0" w:color="auto"/>
        <w:left w:val="none" w:sz="0" w:space="0" w:color="auto"/>
        <w:bottom w:val="none" w:sz="0" w:space="0" w:color="auto"/>
        <w:right w:val="none" w:sz="0" w:space="0" w:color="auto"/>
      </w:divBdr>
    </w:div>
    <w:div w:id="832598733">
      <w:bodyDiv w:val="1"/>
      <w:marLeft w:val="0"/>
      <w:marRight w:val="0"/>
      <w:marTop w:val="0"/>
      <w:marBottom w:val="0"/>
      <w:divBdr>
        <w:top w:val="none" w:sz="0" w:space="0" w:color="auto"/>
        <w:left w:val="none" w:sz="0" w:space="0" w:color="auto"/>
        <w:bottom w:val="none" w:sz="0" w:space="0" w:color="auto"/>
        <w:right w:val="none" w:sz="0" w:space="0" w:color="auto"/>
      </w:divBdr>
    </w:div>
    <w:div w:id="1201556117">
      <w:bodyDiv w:val="1"/>
      <w:marLeft w:val="0"/>
      <w:marRight w:val="0"/>
      <w:marTop w:val="0"/>
      <w:marBottom w:val="0"/>
      <w:divBdr>
        <w:top w:val="none" w:sz="0" w:space="0" w:color="auto"/>
        <w:left w:val="none" w:sz="0" w:space="0" w:color="auto"/>
        <w:bottom w:val="none" w:sz="0" w:space="0" w:color="auto"/>
        <w:right w:val="none" w:sz="0" w:space="0" w:color="auto"/>
      </w:divBdr>
    </w:div>
    <w:div w:id="1601597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doxa.org.a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dox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m/search?sca_esv=562613607&amp;rlz=1C1GCEA_en-GBAU988AU988&amp;sxsrf=AB5stBhFmT158e8imoL0M6xeSjr4nnqqdg:1693869866249&amp;q=Carlton&amp;stick=H4sIAAAAAAAAAONgVuLUz9U3MDYxzClexMrunFiUU5KfBwAGpIXlFwAAAA&amp;sa=X&amp;sqi=2&amp;ved=2ahUKEwjJsrH9jJKBAxX_U2wGHaEABwsQmxMoAnoECE4QBA"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com/search?sca_esv=562613607&amp;rlz=1C1GCEA_en-GBAU988AU988&amp;sxsrf=AB5stBhFmT158e8imoL0M6xeSjr4nnqqdg:1693869866249&amp;q=Drummond+Street&amp;stick=H4sIAAAAAAAAAONgVuLVT9c3NEzOSrc0yassXMTK71JUmpubn5eiEFxSlJpaAgC26dT4IwAAAA&amp;sa=X&amp;sqi=2&amp;ved=2ahUKEwjJsrH9jJKBAxX_U2wGHaEABwsQmxMoAXoECE4QA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7950F76C552744AD4C90737C18159A"/>
        <w:category>
          <w:name w:val="General"/>
          <w:gallery w:val="placeholder"/>
        </w:category>
        <w:types>
          <w:type w:val="bbPlcHdr"/>
        </w:types>
        <w:behaviors>
          <w:behavior w:val="content"/>
        </w:behaviors>
        <w:guid w:val="{AF00E0F0-99BA-AC4D-9D30-2129E655A7F7}"/>
      </w:docPartPr>
      <w:docPartBody>
        <w:p w:rsidR="001E58AB" w:rsidRDefault="001E58AB" w:rsidP="001E58AB">
          <w:pPr>
            <w:pStyle w:val="C77950F76C552744AD4C90737C18159A"/>
          </w:pPr>
          <w:r>
            <w:t>[Type text]</w:t>
          </w:r>
        </w:p>
      </w:docPartBody>
    </w:docPart>
    <w:docPart>
      <w:docPartPr>
        <w:name w:val="3BB6495A17C8D84BBF327587AEE7DE5A"/>
        <w:category>
          <w:name w:val="General"/>
          <w:gallery w:val="placeholder"/>
        </w:category>
        <w:types>
          <w:type w:val="bbPlcHdr"/>
        </w:types>
        <w:behaviors>
          <w:behavior w:val="content"/>
        </w:behaviors>
        <w:guid w:val="{6571BBD2-5937-634F-A631-C93E730C5503}"/>
      </w:docPartPr>
      <w:docPartBody>
        <w:p w:rsidR="001E58AB" w:rsidRDefault="001E58AB" w:rsidP="001E58AB">
          <w:pPr>
            <w:pStyle w:val="3BB6495A17C8D84BBF327587AEE7DE5A"/>
          </w:pPr>
          <w:r>
            <w:t>[Type text]</w:t>
          </w:r>
        </w:p>
      </w:docPartBody>
    </w:docPart>
    <w:docPart>
      <w:docPartPr>
        <w:name w:val="97AC6A1DCE00794F8033BBD24534796A"/>
        <w:category>
          <w:name w:val="General"/>
          <w:gallery w:val="placeholder"/>
        </w:category>
        <w:types>
          <w:type w:val="bbPlcHdr"/>
        </w:types>
        <w:behaviors>
          <w:behavior w:val="content"/>
        </w:behaviors>
        <w:guid w:val="{3AA6A68C-8C84-1941-9821-80AF940DB42D}"/>
      </w:docPartPr>
      <w:docPartBody>
        <w:p w:rsidR="001E58AB" w:rsidRDefault="001E58AB" w:rsidP="001E58AB">
          <w:pPr>
            <w:pStyle w:val="97AC6A1DCE00794F8033BBD2453479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old">
    <w:panose1 w:val="02000000000000000000"/>
    <w:charset w:val="00"/>
    <w:family w:val="auto"/>
    <w:pitch w:val="variable"/>
    <w:sig w:usb0="E00002EF" w:usb1="5000205B" w:usb2="00000020" w:usb3="00000000" w:csb0="0000019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Regular">
    <w:altName w:val="Arial"/>
    <w:panose1 w:val="02000000000000000000"/>
    <w:charset w:val="00"/>
    <w:family w:val="auto"/>
    <w:pitch w:val="variable"/>
    <w:sig w:usb0="E00002EF" w:usb1="5000205B" w:usb2="00000020" w:usb3="00000000" w:csb0="0000019F" w:csb1="00000000"/>
  </w:font>
  <w:font w:name="Lucida Grande">
    <w:charset w:val="00"/>
    <w:family w:val="auto"/>
    <w:pitch w:val="variable"/>
    <w:sig w:usb0="E1000AEF" w:usb1="5000A1FF" w:usb2="00000000" w:usb3="00000000" w:csb0="000001BF" w:csb1="00000000"/>
  </w:font>
  <w:font w:name="Felt That">
    <w:panose1 w:val="03080802030407000000"/>
    <w:charset w:val="00"/>
    <w:family w:val="script"/>
    <w:notTrueType/>
    <w:pitch w:val="variable"/>
    <w:sig w:usb0="8000002F" w:usb1="4000200A" w:usb2="00000000" w:usb3="00000000" w:csb0="00000093" w:csb1="00000000"/>
  </w:font>
  <w:font w:name="Nexa Bold">
    <w:altName w:val="Calibri"/>
    <w:panose1 w:val="02000000000000000000"/>
    <w:charset w:val="00"/>
    <w:family w:val="modern"/>
    <w:notTrueType/>
    <w:pitch w:val="variable"/>
    <w:sig w:usb0="A00000AF" w:usb1="4000207B" w:usb2="00000000" w:usb3="00000000" w:csb0="00000093"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8AB"/>
    <w:rsid w:val="000743A1"/>
    <w:rsid w:val="001E58AB"/>
    <w:rsid w:val="0021629E"/>
    <w:rsid w:val="002F69B5"/>
    <w:rsid w:val="0047194D"/>
    <w:rsid w:val="006711FC"/>
    <w:rsid w:val="0095443D"/>
    <w:rsid w:val="00975A14"/>
    <w:rsid w:val="00977BDE"/>
    <w:rsid w:val="00B0725D"/>
    <w:rsid w:val="00CE4F75"/>
    <w:rsid w:val="00FD6A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7950F76C552744AD4C90737C18159A">
    <w:name w:val="C77950F76C552744AD4C90737C18159A"/>
    <w:rsid w:val="001E58AB"/>
  </w:style>
  <w:style w:type="paragraph" w:customStyle="1" w:styleId="3BB6495A17C8D84BBF327587AEE7DE5A">
    <w:name w:val="3BB6495A17C8D84BBF327587AEE7DE5A"/>
    <w:rsid w:val="001E58AB"/>
  </w:style>
  <w:style w:type="paragraph" w:customStyle="1" w:styleId="97AC6A1DCE00794F8033BBD24534796A">
    <w:name w:val="97AC6A1DCE00794F8033BBD24534796A"/>
    <w:rsid w:val="001E5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Doxa Theme">
  <a:themeElements>
    <a:clrScheme name="Doxa">
      <a:dk1>
        <a:sysClr val="windowText" lastClr="000000"/>
      </a:dk1>
      <a:lt1>
        <a:sysClr val="window" lastClr="FFFFFF"/>
      </a:lt1>
      <a:dk2>
        <a:srgbClr val="44546A"/>
      </a:dk2>
      <a:lt2>
        <a:srgbClr val="E7E6E6"/>
      </a:lt2>
      <a:accent1>
        <a:srgbClr val="0047BB"/>
      </a:accent1>
      <a:accent2>
        <a:srgbClr val="418FDE"/>
      </a:accent2>
      <a:accent3>
        <a:srgbClr val="62B5E5"/>
      </a:accent3>
      <a:accent4>
        <a:srgbClr val="E03C31"/>
      </a:accent4>
      <a:accent5>
        <a:srgbClr val="FF9E1B"/>
      </a:accent5>
      <a:accent6>
        <a:srgbClr val="F4DA40"/>
      </a:accent6>
      <a:hlink>
        <a:srgbClr val="0047BB"/>
      </a:hlink>
      <a:folHlink>
        <a:srgbClr val="FF9E1B"/>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FCB5-6E8B-4806-8C15-A2236E03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uart Pettigrew Design</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 Smith</dc:creator>
  <cp:lastModifiedBy>Tom Kelly</cp:lastModifiedBy>
  <cp:revision>5</cp:revision>
  <cp:lastPrinted>2017-06-20T01:02:00Z</cp:lastPrinted>
  <dcterms:created xsi:type="dcterms:W3CDTF">2023-09-05T00:11:00Z</dcterms:created>
  <dcterms:modified xsi:type="dcterms:W3CDTF">2023-10-04T02:34:00Z</dcterms:modified>
</cp:coreProperties>
</file>